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E42A" w14:textId="77777777" w:rsidR="00EB5498" w:rsidRDefault="00EB5498" w:rsidP="00EB5498">
      <w:pPr>
        <w:jc w:val="left"/>
        <w:rPr>
          <w:szCs w:val="21"/>
        </w:rPr>
      </w:pPr>
      <w:r>
        <w:rPr>
          <w:rFonts w:hint="eastAsia"/>
          <w:szCs w:val="21"/>
        </w:rPr>
        <w:t>（別紙）</w:t>
      </w:r>
    </w:p>
    <w:p w14:paraId="755D218E" w14:textId="77777777" w:rsidR="00EB5498" w:rsidRDefault="00EB5498" w:rsidP="00EB549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添書不要　</w:t>
      </w:r>
    </w:p>
    <w:p w14:paraId="10DD3FFF" w14:textId="77777777" w:rsidR="00EB5498" w:rsidRDefault="00EB5498" w:rsidP="00EB5498">
      <w:pPr>
        <w:jc w:val="left"/>
        <w:rPr>
          <w:rStyle w:val="af"/>
          <w:szCs w:val="21"/>
        </w:rPr>
      </w:pPr>
      <w:r>
        <w:rPr>
          <w:rFonts w:hint="eastAsia"/>
          <w:szCs w:val="21"/>
        </w:rPr>
        <w:t xml:space="preserve">　メール　</w:t>
      </w:r>
      <w:hyperlink r:id="rId8" w:history="1">
        <w:r w:rsidRPr="00686FE7">
          <w:rPr>
            <w:rStyle w:val="af"/>
          </w:rPr>
          <w:t>soumu@fukushima-sg</w:t>
        </w:r>
        <w:r w:rsidRPr="00686FE7">
          <w:rPr>
            <w:rStyle w:val="af"/>
            <w:rFonts w:hint="eastAsia"/>
            <w:szCs w:val="21"/>
          </w:rPr>
          <w:t>.jp</w:t>
        </w:r>
      </w:hyperlink>
    </w:p>
    <w:p w14:paraId="12ECD369" w14:textId="77777777" w:rsidR="00EB5498" w:rsidRDefault="00EB5498" w:rsidP="00EB5498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22771859" w14:textId="19EDBD44" w:rsidR="00EB5498" w:rsidRDefault="00EB5498" w:rsidP="00EB549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E044C">
        <w:rPr>
          <w:rFonts w:hint="eastAsia"/>
          <w:szCs w:val="21"/>
        </w:rPr>
        <w:t>８</w:t>
      </w:r>
      <w:r>
        <w:rPr>
          <w:rFonts w:hint="eastAsia"/>
          <w:szCs w:val="21"/>
        </w:rPr>
        <w:t>年　　月　　日</w:t>
      </w:r>
    </w:p>
    <w:p w14:paraId="4DEDC075" w14:textId="77777777" w:rsidR="00EB5498" w:rsidRDefault="00EB5498" w:rsidP="00EB5498">
      <w:pPr>
        <w:jc w:val="left"/>
        <w:rPr>
          <w:szCs w:val="21"/>
        </w:rPr>
      </w:pPr>
    </w:p>
    <w:p w14:paraId="34FD3633" w14:textId="77777777" w:rsidR="00EB5498" w:rsidRDefault="00EB5498" w:rsidP="00EB5498">
      <w:pPr>
        <w:jc w:val="left"/>
        <w:rPr>
          <w:szCs w:val="21"/>
        </w:rPr>
      </w:pPr>
      <w:r>
        <w:rPr>
          <w:rFonts w:hint="eastAsia"/>
          <w:szCs w:val="21"/>
        </w:rPr>
        <w:t>福島県市町村総合事務組合　行</w:t>
      </w:r>
    </w:p>
    <w:p w14:paraId="7115195E" w14:textId="77777777" w:rsidR="00EB5498" w:rsidRDefault="00EB5498" w:rsidP="00EB5498">
      <w:pPr>
        <w:jc w:val="left"/>
        <w:rPr>
          <w:szCs w:val="21"/>
        </w:rPr>
      </w:pPr>
    </w:p>
    <w:p w14:paraId="517B18FE" w14:textId="77777777" w:rsidR="00EB5498" w:rsidRDefault="00EB5498" w:rsidP="00EB5498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市町村等</w:t>
      </w:r>
      <w:r w:rsidRPr="00BF487D">
        <w:rPr>
          <w:rFonts w:hint="eastAsia"/>
          <w:szCs w:val="21"/>
          <w:u w:val="single"/>
        </w:rPr>
        <w:t xml:space="preserve">名　　　　　　　　　　　　　</w:t>
      </w:r>
    </w:p>
    <w:p w14:paraId="7A7AAD33" w14:textId="77777777" w:rsidR="00EB5498" w:rsidRDefault="00EB5498" w:rsidP="00EB5498">
      <w:pPr>
        <w:jc w:val="right"/>
        <w:rPr>
          <w:szCs w:val="21"/>
          <w:u w:val="single"/>
        </w:rPr>
      </w:pPr>
    </w:p>
    <w:p w14:paraId="4F537111" w14:textId="77777777" w:rsidR="00EB5498" w:rsidRDefault="00EB5498" w:rsidP="00EB5498">
      <w:pPr>
        <w:jc w:val="center"/>
        <w:rPr>
          <w:szCs w:val="21"/>
        </w:rPr>
      </w:pPr>
      <w:r>
        <w:rPr>
          <w:rFonts w:hint="eastAsia"/>
          <w:szCs w:val="21"/>
        </w:rPr>
        <w:t>退職手当事務説明会</w:t>
      </w:r>
      <w:r w:rsidRPr="00BF487D">
        <w:rPr>
          <w:rFonts w:hint="eastAsia"/>
          <w:szCs w:val="21"/>
        </w:rPr>
        <w:t>の</w:t>
      </w:r>
      <w:r>
        <w:rPr>
          <w:rFonts w:hint="eastAsia"/>
          <w:szCs w:val="21"/>
        </w:rPr>
        <w:t>出欠</w:t>
      </w:r>
      <w:r w:rsidRPr="00BF487D">
        <w:rPr>
          <w:rFonts w:hint="eastAsia"/>
          <w:szCs w:val="21"/>
        </w:rPr>
        <w:t>について</w:t>
      </w:r>
    </w:p>
    <w:p w14:paraId="4F25769C" w14:textId="250BF21A" w:rsidR="00EB5498" w:rsidRDefault="00EB5498" w:rsidP="00EB549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出欠締切：令和</w:t>
      </w:r>
      <w:r w:rsidR="00CE044C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CE044C">
        <w:rPr>
          <w:rFonts w:hint="eastAsia"/>
          <w:szCs w:val="21"/>
        </w:rPr>
        <w:t>２</w:t>
      </w:r>
      <w:r>
        <w:rPr>
          <w:rFonts w:hint="eastAsia"/>
          <w:szCs w:val="21"/>
        </w:rPr>
        <w:t>月１</w:t>
      </w:r>
      <w:r w:rsidR="00CE044C">
        <w:rPr>
          <w:rFonts w:hint="eastAsia"/>
          <w:szCs w:val="21"/>
        </w:rPr>
        <w:t>６</w:t>
      </w:r>
      <w:r>
        <w:rPr>
          <w:rFonts w:hint="eastAsia"/>
          <w:szCs w:val="21"/>
        </w:rPr>
        <w:t>日</w:t>
      </w:r>
      <w:r w:rsidR="00457882">
        <w:rPr>
          <w:rFonts w:hint="eastAsia"/>
          <w:szCs w:val="21"/>
        </w:rPr>
        <w:t>（月）</w:t>
      </w:r>
      <w:r>
        <w:rPr>
          <w:rFonts w:hint="eastAsia"/>
          <w:szCs w:val="21"/>
        </w:rPr>
        <w:t>まで</w:t>
      </w:r>
    </w:p>
    <w:p w14:paraId="6B442BEA" w14:textId="77777777" w:rsidR="00EB5498" w:rsidRDefault="00EB5498" w:rsidP="00EB5498">
      <w:pPr>
        <w:jc w:val="left"/>
        <w:rPr>
          <w:szCs w:val="21"/>
        </w:rPr>
      </w:pPr>
      <w:r>
        <w:rPr>
          <w:rFonts w:hint="eastAsia"/>
          <w:szCs w:val="21"/>
        </w:rPr>
        <w:t>１　出欠の有無（いずれかに○を付けてください）</w:t>
      </w:r>
    </w:p>
    <w:p w14:paraId="3155A9C4" w14:textId="77777777" w:rsidR="00EB5498" w:rsidRDefault="00EB5498" w:rsidP="00EB5498">
      <w:pPr>
        <w:jc w:val="left"/>
        <w:rPr>
          <w:szCs w:val="21"/>
        </w:rPr>
      </w:pPr>
    </w:p>
    <w:p w14:paraId="3E5EA47D" w14:textId="77777777" w:rsidR="00EB5498" w:rsidRDefault="00EB5498" w:rsidP="00EB5498">
      <w:pPr>
        <w:jc w:val="center"/>
        <w:rPr>
          <w:szCs w:val="21"/>
        </w:rPr>
      </w:pPr>
      <w:r>
        <w:rPr>
          <w:rFonts w:hint="eastAsia"/>
          <w:szCs w:val="21"/>
        </w:rPr>
        <w:t>出席　　　　　・　　　　　欠席</w:t>
      </w:r>
    </w:p>
    <w:p w14:paraId="4FD9128C" w14:textId="77777777" w:rsidR="00EB5498" w:rsidRDefault="00EB5498" w:rsidP="00EB5498">
      <w:pPr>
        <w:jc w:val="center"/>
        <w:rPr>
          <w:szCs w:val="21"/>
        </w:rPr>
      </w:pPr>
    </w:p>
    <w:p w14:paraId="55A9551B" w14:textId="77777777" w:rsidR="00EB5498" w:rsidRDefault="00EB5498" w:rsidP="00EB5498">
      <w:pPr>
        <w:jc w:val="left"/>
        <w:rPr>
          <w:szCs w:val="21"/>
        </w:rPr>
      </w:pPr>
      <w:r>
        <w:rPr>
          <w:rFonts w:hint="eastAsia"/>
          <w:szCs w:val="21"/>
        </w:rPr>
        <w:t>２　出席者の職名及び氏名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097"/>
      </w:tblGrid>
      <w:tr w:rsidR="00EB5498" w14:paraId="1FD8D325" w14:textId="77777777" w:rsidTr="00DE5B66">
        <w:trPr>
          <w:trHeight w:val="680"/>
        </w:trPr>
        <w:tc>
          <w:tcPr>
            <w:tcW w:w="2976" w:type="dxa"/>
          </w:tcPr>
          <w:p w14:paraId="5C32DB40" w14:textId="77777777" w:rsidR="00EB5498" w:rsidRDefault="00EB5498" w:rsidP="00DE5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名</w:t>
            </w:r>
          </w:p>
        </w:tc>
        <w:tc>
          <w:tcPr>
            <w:tcW w:w="5097" w:type="dxa"/>
          </w:tcPr>
          <w:p w14:paraId="26121C6A" w14:textId="77777777" w:rsidR="00EB5498" w:rsidRDefault="00EB5498" w:rsidP="00DE5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　名</w:t>
            </w:r>
          </w:p>
        </w:tc>
      </w:tr>
      <w:tr w:rsidR="00EB5498" w14:paraId="72EDA3F4" w14:textId="77777777" w:rsidTr="00DE5B66">
        <w:trPr>
          <w:trHeight w:val="680"/>
        </w:trPr>
        <w:tc>
          <w:tcPr>
            <w:tcW w:w="2976" w:type="dxa"/>
          </w:tcPr>
          <w:p w14:paraId="5C28F49A" w14:textId="77777777" w:rsidR="00EB5498" w:rsidRDefault="00EB5498" w:rsidP="00DE5B66">
            <w:pPr>
              <w:jc w:val="left"/>
              <w:rPr>
                <w:szCs w:val="21"/>
              </w:rPr>
            </w:pPr>
          </w:p>
        </w:tc>
        <w:tc>
          <w:tcPr>
            <w:tcW w:w="5097" w:type="dxa"/>
          </w:tcPr>
          <w:p w14:paraId="2A3CA0B2" w14:textId="77777777" w:rsidR="00EB5498" w:rsidRDefault="00EB5498" w:rsidP="00DE5B66">
            <w:pPr>
              <w:jc w:val="left"/>
              <w:rPr>
                <w:szCs w:val="21"/>
              </w:rPr>
            </w:pPr>
          </w:p>
        </w:tc>
      </w:tr>
      <w:tr w:rsidR="00EB5498" w14:paraId="17169D3A" w14:textId="77777777" w:rsidTr="00DE5B66">
        <w:trPr>
          <w:trHeight w:val="680"/>
        </w:trPr>
        <w:tc>
          <w:tcPr>
            <w:tcW w:w="2976" w:type="dxa"/>
          </w:tcPr>
          <w:p w14:paraId="21B7B8EF" w14:textId="77777777" w:rsidR="00EB5498" w:rsidRDefault="00EB5498" w:rsidP="00DE5B66">
            <w:pPr>
              <w:jc w:val="left"/>
              <w:rPr>
                <w:szCs w:val="21"/>
              </w:rPr>
            </w:pPr>
          </w:p>
        </w:tc>
        <w:tc>
          <w:tcPr>
            <w:tcW w:w="5097" w:type="dxa"/>
          </w:tcPr>
          <w:p w14:paraId="203E74E1" w14:textId="77777777" w:rsidR="00EB5498" w:rsidRDefault="00EB5498" w:rsidP="00DE5B66">
            <w:pPr>
              <w:jc w:val="left"/>
              <w:rPr>
                <w:szCs w:val="21"/>
              </w:rPr>
            </w:pPr>
          </w:p>
        </w:tc>
      </w:tr>
      <w:tr w:rsidR="00EB5498" w14:paraId="70949597" w14:textId="77777777" w:rsidTr="00DE5B66">
        <w:trPr>
          <w:trHeight w:val="680"/>
        </w:trPr>
        <w:tc>
          <w:tcPr>
            <w:tcW w:w="2976" w:type="dxa"/>
          </w:tcPr>
          <w:p w14:paraId="599A8A78" w14:textId="77777777" w:rsidR="00EB5498" w:rsidRDefault="00EB5498" w:rsidP="00DE5B66">
            <w:pPr>
              <w:jc w:val="left"/>
              <w:rPr>
                <w:szCs w:val="21"/>
              </w:rPr>
            </w:pPr>
          </w:p>
        </w:tc>
        <w:tc>
          <w:tcPr>
            <w:tcW w:w="5097" w:type="dxa"/>
          </w:tcPr>
          <w:p w14:paraId="18BEF39D" w14:textId="77777777" w:rsidR="00EB5498" w:rsidRDefault="00EB5498" w:rsidP="00DE5B66">
            <w:pPr>
              <w:jc w:val="left"/>
              <w:rPr>
                <w:szCs w:val="21"/>
              </w:rPr>
            </w:pPr>
          </w:p>
        </w:tc>
      </w:tr>
    </w:tbl>
    <w:p w14:paraId="0F3BAD9B" w14:textId="77777777" w:rsidR="00EB5498" w:rsidRDefault="00EB5498" w:rsidP="00EB5498">
      <w:pPr>
        <w:jc w:val="left"/>
        <w:rPr>
          <w:szCs w:val="21"/>
        </w:rPr>
      </w:pPr>
    </w:p>
    <w:p w14:paraId="7F7FCE93" w14:textId="77777777" w:rsidR="00EB5498" w:rsidRDefault="00EB5498" w:rsidP="00EB5498">
      <w:pPr>
        <w:jc w:val="left"/>
        <w:rPr>
          <w:szCs w:val="21"/>
        </w:rPr>
      </w:pPr>
      <w:r>
        <w:rPr>
          <w:rFonts w:hint="eastAsia"/>
          <w:szCs w:val="21"/>
        </w:rPr>
        <w:t>３　質問等（事前に質問等があれば記入ください。）</w:t>
      </w:r>
    </w:p>
    <w:p w14:paraId="6524D13D" w14:textId="77777777" w:rsidR="00EB5498" w:rsidRDefault="00EB5498" w:rsidP="00EB5498">
      <w:pPr>
        <w:jc w:val="left"/>
        <w:rPr>
          <w:szCs w:val="21"/>
        </w:rPr>
      </w:pPr>
    </w:p>
    <w:sectPr w:rsidR="00EB5498" w:rsidSect="006205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62A5" w14:textId="77777777" w:rsidR="002A0B4B" w:rsidRDefault="002A0B4B" w:rsidP="00003105">
      <w:r>
        <w:separator/>
      </w:r>
    </w:p>
  </w:endnote>
  <w:endnote w:type="continuationSeparator" w:id="0">
    <w:p w14:paraId="576BCB37" w14:textId="77777777" w:rsidR="002A0B4B" w:rsidRDefault="002A0B4B" w:rsidP="0000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400C" w14:textId="77777777" w:rsidR="002A0B4B" w:rsidRDefault="002A0B4B" w:rsidP="00003105">
      <w:r>
        <w:separator/>
      </w:r>
    </w:p>
  </w:footnote>
  <w:footnote w:type="continuationSeparator" w:id="0">
    <w:p w14:paraId="435A9787" w14:textId="77777777" w:rsidR="002A0B4B" w:rsidRDefault="002A0B4B" w:rsidP="0000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B6FD8"/>
    <w:multiLevelType w:val="hybridMultilevel"/>
    <w:tmpl w:val="A2AAE980"/>
    <w:lvl w:ilvl="0" w:tplc="223487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523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2C"/>
    <w:rsid w:val="0000020E"/>
    <w:rsid w:val="00000747"/>
    <w:rsid w:val="00000C2B"/>
    <w:rsid w:val="00000F0B"/>
    <w:rsid w:val="000012A5"/>
    <w:rsid w:val="00001522"/>
    <w:rsid w:val="00001E62"/>
    <w:rsid w:val="00002733"/>
    <w:rsid w:val="00002DFE"/>
    <w:rsid w:val="00002F3A"/>
    <w:rsid w:val="00003105"/>
    <w:rsid w:val="00003B1A"/>
    <w:rsid w:val="00003C78"/>
    <w:rsid w:val="00003EE8"/>
    <w:rsid w:val="0000554E"/>
    <w:rsid w:val="00005A3D"/>
    <w:rsid w:val="00005E55"/>
    <w:rsid w:val="0000750B"/>
    <w:rsid w:val="00007588"/>
    <w:rsid w:val="00007C19"/>
    <w:rsid w:val="00007C65"/>
    <w:rsid w:val="00007C70"/>
    <w:rsid w:val="000103AE"/>
    <w:rsid w:val="000103E4"/>
    <w:rsid w:val="000106A7"/>
    <w:rsid w:val="000111FB"/>
    <w:rsid w:val="000112A9"/>
    <w:rsid w:val="00011F11"/>
    <w:rsid w:val="00011F44"/>
    <w:rsid w:val="00011F77"/>
    <w:rsid w:val="00012294"/>
    <w:rsid w:val="00012309"/>
    <w:rsid w:val="00012D50"/>
    <w:rsid w:val="000130EA"/>
    <w:rsid w:val="00013474"/>
    <w:rsid w:val="00013879"/>
    <w:rsid w:val="00013D47"/>
    <w:rsid w:val="000146ED"/>
    <w:rsid w:val="00014E24"/>
    <w:rsid w:val="00014E3A"/>
    <w:rsid w:val="00014FF9"/>
    <w:rsid w:val="00015157"/>
    <w:rsid w:val="00015247"/>
    <w:rsid w:val="000152CB"/>
    <w:rsid w:val="00015B80"/>
    <w:rsid w:val="000161E1"/>
    <w:rsid w:val="00016725"/>
    <w:rsid w:val="00017323"/>
    <w:rsid w:val="00017F81"/>
    <w:rsid w:val="0002001F"/>
    <w:rsid w:val="000200E3"/>
    <w:rsid w:val="000201A3"/>
    <w:rsid w:val="000205BF"/>
    <w:rsid w:val="000209BD"/>
    <w:rsid w:val="000210F7"/>
    <w:rsid w:val="000217F5"/>
    <w:rsid w:val="000218B5"/>
    <w:rsid w:val="00021910"/>
    <w:rsid w:val="00021F80"/>
    <w:rsid w:val="00022228"/>
    <w:rsid w:val="0002242F"/>
    <w:rsid w:val="000226A6"/>
    <w:rsid w:val="000227D5"/>
    <w:rsid w:val="00022A43"/>
    <w:rsid w:val="00022CD4"/>
    <w:rsid w:val="00023300"/>
    <w:rsid w:val="000237BB"/>
    <w:rsid w:val="00023A13"/>
    <w:rsid w:val="00023BAC"/>
    <w:rsid w:val="00023FA4"/>
    <w:rsid w:val="000243DB"/>
    <w:rsid w:val="0002570A"/>
    <w:rsid w:val="00025742"/>
    <w:rsid w:val="00025B1B"/>
    <w:rsid w:val="000261C9"/>
    <w:rsid w:val="00026973"/>
    <w:rsid w:val="00026C00"/>
    <w:rsid w:val="00026C13"/>
    <w:rsid w:val="00026CF7"/>
    <w:rsid w:val="00027355"/>
    <w:rsid w:val="0002789D"/>
    <w:rsid w:val="00027D0B"/>
    <w:rsid w:val="00027E38"/>
    <w:rsid w:val="00031757"/>
    <w:rsid w:val="000317AF"/>
    <w:rsid w:val="00031BAA"/>
    <w:rsid w:val="00031C17"/>
    <w:rsid w:val="00031E4A"/>
    <w:rsid w:val="00031E9C"/>
    <w:rsid w:val="0003210E"/>
    <w:rsid w:val="000324E7"/>
    <w:rsid w:val="00032506"/>
    <w:rsid w:val="00032C12"/>
    <w:rsid w:val="00032F1D"/>
    <w:rsid w:val="00033075"/>
    <w:rsid w:val="000336DD"/>
    <w:rsid w:val="00035319"/>
    <w:rsid w:val="000354CD"/>
    <w:rsid w:val="00035CE2"/>
    <w:rsid w:val="00036373"/>
    <w:rsid w:val="00036AB6"/>
    <w:rsid w:val="00036C62"/>
    <w:rsid w:val="000373CB"/>
    <w:rsid w:val="00037497"/>
    <w:rsid w:val="000379EB"/>
    <w:rsid w:val="00037C76"/>
    <w:rsid w:val="000405DA"/>
    <w:rsid w:val="000405EC"/>
    <w:rsid w:val="00040706"/>
    <w:rsid w:val="00040D9C"/>
    <w:rsid w:val="00040E90"/>
    <w:rsid w:val="0004111C"/>
    <w:rsid w:val="00041A82"/>
    <w:rsid w:val="00041D7A"/>
    <w:rsid w:val="00042951"/>
    <w:rsid w:val="00042D19"/>
    <w:rsid w:val="00043061"/>
    <w:rsid w:val="000433EE"/>
    <w:rsid w:val="00043569"/>
    <w:rsid w:val="000442B4"/>
    <w:rsid w:val="00044554"/>
    <w:rsid w:val="0004457B"/>
    <w:rsid w:val="00044AE5"/>
    <w:rsid w:val="00044AEF"/>
    <w:rsid w:val="00044D50"/>
    <w:rsid w:val="00044E5B"/>
    <w:rsid w:val="000453F8"/>
    <w:rsid w:val="0004598C"/>
    <w:rsid w:val="00045B3C"/>
    <w:rsid w:val="00045E54"/>
    <w:rsid w:val="00046310"/>
    <w:rsid w:val="000463FA"/>
    <w:rsid w:val="00046B03"/>
    <w:rsid w:val="000470DA"/>
    <w:rsid w:val="00047884"/>
    <w:rsid w:val="00047F14"/>
    <w:rsid w:val="00050126"/>
    <w:rsid w:val="00050D20"/>
    <w:rsid w:val="000510B0"/>
    <w:rsid w:val="00051269"/>
    <w:rsid w:val="0005197F"/>
    <w:rsid w:val="00051C6A"/>
    <w:rsid w:val="0005202F"/>
    <w:rsid w:val="000529B2"/>
    <w:rsid w:val="00053D29"/>
    <w:rsid w:val="00054C3B"/>
    <w:rsid w:val="00054F71"/>
    <w:rsid w:val="000555F6"/>
    <w:rsid w:val="00056876"/>
    <w:rsid w:val="0005691C"/>
    <w:rsid w:val="00056E68"/>
    <w:rsid w:val="0005703F"/>
    <w:rsid w:val="0005704E"/>
    <w:rsid w:val="0005739A"/>
    <w:rsid w:val="00057620"/>
    <w:rsid w:val="00057C3A"/>
    <w:rsid w:val="0006077B"/>
    <w:rsid w:val="00060884"/>
    <w:rsid w:val="00060AE8"/>
    <w:rsid w:val="00061002"/>
    <w:rsid w:val="00061192"/>
    <w:rsid w:val="00061541"/>
    <w:rsid w:val="00061596"/>
    <w:rsid w:val="000618F2"/>
    <w:rsid w:val="00061A55"/>
    <w:rsid w:val="00061E0B"/>
    <w:rsid w:val="00062B68"/>
    <w:rsid w:val="00062BBE"/>
    <w:rsid w:val="00062E0F"/>
    <w:rsid w:val="00062E30"/>
    <w:rsid w:val="00062F92"/>
    <w:rsid w:val="000634EA"/>
    <w:rsid w:val="0006361B"/>
    <w:rsid w:val="000643D9"/>
    <w:rsid w:val="000644CD"/>
    <w:rsid w:val="00064626"/>
    <w:rsid w:val="000647C7"/>
    <w:rsid w:val="00064E0B"/>
    <w:rsid w:val="00065731"/>
    <w:rsid w:val="000657AA"/>
    <w:rsid w:val="000659FD"/>
    <w:rsid w:val="00065E7C"/>
    <w:rsid w:val="00066484"/>
    <w:rsid w:val="0006666E"/>
    <w:rsid w:val="00066786"/>
    <w:rsid w:val="00066FCC"/>
    <w:rsid w:val="00067575"/>
    <w:rsid w:val="00067779"/>
    <w:rsid w:val="00067940"/>
    <w:rsid w:val="00067AE0"/>
    <w:rsid w:val="00067B7F"/>
    <w:rsid w:val="00067D94"/>
    <w:rsid w:val="0007033D"/>
    <w:rsid w:val="00070864"/>
    <w:rsid w:val="00070D8A"/>
    <w:rsid w:val="00071004"/>
    <w:rsid w:val="00071800"/>
    <w:rsid w:val="00071871"/>
    <w:rsid w:val="00071928"/>
    <w:rsid w:val="00071D50"/>
    <w:rsid w:val="00072280"/>
    <w:rsid w:val="0007265F"/>
    <w:rsid w:val="00072A2A"/>
    <w:rsid w:val="00072B60"/>
    <w:rsid w:val="00072F03"/>
    <w:rsid w:val="000730DE"/>
    <w:rsid w:val="00073551"/>
    <w:rsid w:val="00073AC8"/>
    <w:rsid w:val="00074017"/>
    <w:rsid w:val="0007401C"/>
    <w:rsid w:val="00074724"/>
    <w:rsid w:val="0007476F"/>
    <w:rsid w:val="00074889"/>
    <w:rsid w:val="00074A61"/>
    <w:rsid w:val="0007519D"/>
    <w:rsid w:val="00075899"/>
    <w:rsid w:val="000759DB"/>
    <w:rsid w:val="00075D9E"/>
    <w:rsid w:val="00075EA7"/>
    <w:rsid w:val="000764E8"/>
    <w:rsid w:val="00076655"/>
    <w:rsid w:val="000769E1"/>
    <w:rsid w:val="000771B6"/>
    <w:rsid w:val="000774F7"/>
    <w:rsid w:val="00077659"/>
    <w:rsid w:val="00077C3C"/>
    <w:rsid w:val="00077DB8"/>
    <w:rsid w:val="00080240"/>
    <w:rsid w:val="000803FC"/>
    <w:rsid w:val="00080420"/>
    <w:rsid w:val="00080D6F"/>
    <w:rsid w:val="00080DF8"/>
    <w:rsid w:val="000810A1"/>
    <w:rsid w:val="00081A14"/>
    <w:rsid w:val="00082714"/>
    <w:rsid w:val="00082C1A"/>
    <w:rsid w:val="00082C76"/>
    <w:rsid w:val="000832BC"/>
    <w:rsid w:val="0008353D"/>
    <w:rsid w:val="00083658"/>
    <w:rsid w:val="000837CF"/>
    <w:rsid w:val="00083D00"/>
    <w:rsid w:val="0008424C"/>
    <w:rsid w:val="00084440"/>
    <w:rsid w:val="000845DA"/>
    <w:rsid w:val="00084BF2"/>
    <w:rsid w:val="00085095"/>
    <w:rsid w:val="0008520A"/>
    <w:rsid w:val="00085328"/>
    <w:rsid w:val="00085348"/>
    <w:rsid w:val="00085AD0"/>
    <w:rsid w:val="00085DF7"/>
    <w:rsid w:val="000861D1"/>
    <w:rsid w:val="00086703"/>
    <w:rsid w:val="0008684D"/>
    <w:rsid w:val="00086C8D"/>
    <w:rsid w:val="00087A57"/>
    <w:rsid w:val="00090146"/>
    <w:rsid w:val="00090174"/>
    <w:rsid w:val="000903E4"/>
    <w:rsid w:val="00090B4E"/>
    <w:rsid w:val="00091ADC"/>
    <w:rsid w:val="00091C03"/>
    <w:rsid w:val="0009277E"/>
    <w:rsid w:val="00092A23"/>
    <w:rsid w:val="00092AE0"/>
    <w:rsid w:val="00092BC7"/>
    <w:rsid w:val="00092CE2"/>
    <w:rsid w:val="00093B0E"/>
    <w:rsid w:val="00093F8E"/>
    <w:rsid w:val="0009418A"/>
    <w:rsid w:val="000945BC"/>
    <w:rsid w:val="00094F72"/>
    <w:rsid w:val="00095523"/>
    <w:rsid w:val="000958BF"/>
    <w:rsid w:val="00095D1A"/>
    <w:rsid w:val="00095DBD"/>
    <w:rsid w:val="00096183"/>
    <w:rsid w:val="00096576"/>
    <w:rsid w:val="00097C7A"/>
    <w:rsid w:val="000A0412"/>
    <w:rsid w:val="000A0786"/>
    <w:rsid w:val="000A0A76"/>
    <w:rsid w:val="000A0C6A"/>
    <w:rsid w:val="000A0F18"/>
    <w:rsid w:val="000A0F5C"/>
    <w:rsid w:val="000A101B"/>
    <w:rsid w:val="000A120C"/>
    <w:rsid w:val="000A1D95"/>
    <w:rsid w:val="000A252F"/>
    <w:rsid w:val="000A2852"/>
    <w:rsid w:val="000A2F64"/>
    <w:rsid w:val="000A3022"/>
    <w:rsid w:val="000A334C"/>
    <w:rsid w:val="000A354A"/>
    <w:rsid w:val="000A45EE"/>
    <w:rsid w:val="000A464E"/>
    <w:rsid w:val="000A4666"/>
    <w:rsid w:val="000A54E6"/>
    <w:rsid w:val="000A5839"/>
    <w:rsid w:val="000A5B9A"/>
    <w:rsid w:val="000A5DC2"/>
    <w:rsid w:val="000A6053"/>
    <w:rsid w:val="000A6639"/>
    <w:rsid w:val="000A6D5D"/>
    <w:rsid w:val="000A6FF1"/>
    <w:rsid w:val="000A79C6"/>
    <w:rsid w:val="000A7ABB"/>
    <w:rsid w:val="000A7E41"/>
    <w:rsid w:val="000B0003"/>
    <w:rsid w:val="000B0861"/>
    <w:rsid w:val="000B1BF4"/>
    <w:rsid w:val="000B1EC9"/>
    <w:rsid w:val="000B2040"/>
    <w:rsid w:val="000B228B"/>
    <w:rsid w:val="000B2342"/>
    <w:rsid w:val="000B26A9"/>
    <w:rsid w:val="000B2A44"/>
    <w:rsid w:val="000B2D6E"/>
    <w:rsid w:val="000B3090"/>
    <w:rsid w:val="000B3A9C"/>
    <w:rsid w:val="000B408F"/>
    <w:rsid w:val="000B430E"/>
    <w:rsid w:val="000B49F3"/>
    <w:rsid w:val="000B4AA1"/>
    <w:rsid w:val="000B4CE9"/>
    <w:rsid w:val="000B4CEA"/>
    <w:rsid w:val="000B4F6B"/>
    <w:rsid w:val="000B51CF"/>
    <w:rsid w:val="000B5361"/>
    <w:rsid w:val="000B5466"/>
    <w:rsid w:val="000B630F"/>
    <w:rsid w:val="000B638F"/>
    <w:rsid w:val="000B65E5"/>
    <w:rsid w:val="000B65EC"/>
    <w:rsid w:val="000B65F8"/>
    <w:rsid w:val="000B67CF"/>
    <w:rsid w:val="000B6BC2"/>
    <w:rsid w:val="000B6FDB"/>
    <w:rsid w:val="000B72CD"/>
    <w:rsid w:val="000B7300"/>
    <w:rsid w:val="000B7443"/>
    <w:rsid w:val="000B75C3"/>
    <w:rsid w:val="000B7687"/>
    <w:rsid w:val="000B7B3C"/>
    <w:rsid w:val="000C0013"/>
    <w:rsid w:val="000C0AD7"/>
    <w:rsid w:val="000C0B2D"/>
    <w:rsid w:val="000C0D74"/>
    <w:rsid w:val="000C1860"/>
    <w:rsid w:val="000C1A8D"/>
    <w:rsid w:val="000C208E"/>
    <w:rsid w:val="000C29C6"/>
    <w:rsid w:val="000C318F"/>
    <w:rsid w:val="000C3411"/>
    <w:rsid w:val="000C38A7"/>
    <w:rsid w:val="000C399E"/>
    <w:rsid w:val="000C3FBD"/>
    <w:rsid w:val="000C40C6"/>
    <w:rsid w:val="000C44FE"/>
    <w:rsid w:val="000C453E"/>
    <w:rsid w:val="000C4726"/>
    <w:rsid w:val="000C4BC9"/>
    <w:rsid w:val="000C4FAA"/>
    <w:rsid w:val="000C52D3"/>
    <w:rsid w:val="000C617A"/>
    <w:rsid w:val="000C6361"/>
    <w:rsid w:val="000D0428"/>
    <w:rsid w:val="000D0531"/>
    <w:rsid w:val="000D1212"/>
    <w:rsid w:val="000D13E1"/>
    <w:rsid w:val="000D157A"/>
    <w:rsid w:val="000D1D52"/>
    <w:rsid w:val="000D2633"/>
    <w:rsid w:val="000D3787"/>
    <w:rsid w:val="000D3D6E"/>
    <w:rsid w:val="000D501A"/>
    <w:rsid w:val="000D523F"/>
    <w:rsid w:val="000D5588"/>
    <w:rsid w:val="000D59A6"/>
    <w:rsid w:val="000D656C"/>
    <w:rsid w:val="000D6A11"/>
    <w:rsid w:val="000D6FCB"/>
    <w:rsid w:val="000D7062"/>
    <w:rsid w:val="000D75D1"/>
    <w:rsid w:val="000D7972"/>
    <w:rsid w:val="000E01D6"/>
    <w:rsid w:val="000E0347"/>
    <w:rsid w:val="000E03A9"/>
    <w:rsid w:val="000E0EC7"/>
    <w:rsid w:val="000E1167"/>
    <w:rsid w:val="000E19AF"/>
    <w:rsid w:val="000E1A24"/>
    <w:rsid w:val="000E1A6B"/>
    <w:rsid w:val="000E1E5F"/>
    <w:rsid w:val="000E21D5"/>
    <w:rsid w:val="000E236B"/>
    <w:rsid w:val="000E2E78"/>
    <w:rsid w:val="000E3413"/>
    <w:rsid w:val="000E3547"/>
    <w:rsid w:val="000E367E"/>
    <w:rsid w:val="000E38BD"/>
    <w:rsid w:val="000E3B1E"/>
    <w:rsid w:val="000E3B9E"/>
    <w:rsid w:val="000E3FE6"/>
    <w:rsid w:val="000E4C1B"/>
    <w:rsid w:val="000E520E"/>
    <w:rsid w:val="000E54D7"/>
    <w:rsid w:val="000E5602"/>
    <w:rsid w:val="000E57DA"/>
    <w:rsid w:val="000E5ED2"/>
    <w:rsid w:val="000E6061"/>
    <w:rsid w:val="000E62F3"/>
    <w:rsid w:val="000E6583"/>
    <w:rsid w:val="000E68D2"/>
    <w:rsid w:val="000E6D2C"/>
    <w:rsid w:val="000E7477"/>
    <w:rsid w:val="000E79FC"/>
    <w:rsid w:val="000F046C"/>
    <w:rsid w:val="000F060C"/>
    <w:rsid w:val="000F09BC"/>
    <w:rsid w:val="000F09EF"/>
    <w:rsid w:val="000F1384"/>
    <w:rsid w:val="000F1671"/>
    <w:rsid w:val="000F185B"/>
    <w:rsid w:val="000F1991"/>
    <w:rsid w:val="000F1D54"/>
    <w:rsid w:val="000F2615"/>
    <w:rsid w:val="000F29E8"/>
    <w:rsid w:val="000F2C58"/>
    <w:rsid w:val="000F2E24"/>
    <w:rsid w:val="000F31EB"/>
    <w:rsid w:val="000F39AA"/>
    <w:rsid w:val="000F3CAF"/>
    <w:rsid w:val="000F3D14"/>
    <w:rsid w:val="000F456F"/>
    <w:rsid w:val="000F4993"/>
    <w:rsid w:val="000F514A"/>
    <w:rsid w:val="000F5303"/>
    <w:rsid w:val="000F572E"/>
    <w:rsid w:val="000F5EBA"/>
    <w:rsid w:val="000F6230"/>
    <w:rsid w:val="000F6872"/>
    <w:rsid w:val="000F6A51"/>
    <w:rsid w:val="000F6FB9"/>
    <w:rsid w:val="000F758C"/>
    <w:rsid w:val="000F768B"/>
    <w:rsid w:val="000F7B9D"/>
    <w:rsid w:val="000F7C2B"/>
    <w:rsid w:val="000F7C60"/>
    <w:rsid w:val="00100AB3"/>
    <w:rsid w:val="00100DFF"/>
    <w:rsid w:val="00101802"/>
    <w:rsid w:val="001018F1"/>
    <w:rsid w:val="00101B24"/>
    <w:rsid w:val="00101C19"/>
    <w:rsid w:val="001020A8"/>
    <w:rsid w:val="0010225D"/>
    <w:rsid w:val="00102316"/>
    <w:rsid w:val="00102357"/>
    <w:rsid w:val="001026E2"/>
    <w:rsid w:val="0010271D"/>
    <w:rsid w:val="00102732"/>
    <w:rsid w:val="00102AA5"/>
    <w:rsid w:val="00102DC2"/>
    <w:rsid w:val="00102DC3"/>
    <w:rsid w:val="0010369D"/>
    <w:rsid w:val="0010401F"/>
    <w:rsid w:val="00104490"/>
    <w:rsid w:val="00104B2F"/>
    <w:rsid w:val="00104D44"/>
    <w:rsid w:val="0010535E"/>
    <w:rsid w:val="00105FEC"/>
    <w:rsid w:val="001061FD"/>
    <w:rsid w:val="0010644C"/>
    <w:rsid w:val="00106FD3"/>
    <w:rsid w:val="0010725C"/>
    <w:rsid w:val="00107586"/>
    <w:rsid w:val="001076DF"/>
    <w:rsid w:val="0011037B"/>
    <w:rsid w:val="00110642"/>
    <w:rsid w:val="0011071B"/>
    <w:rsid w:val="00110B12"/>
    <w:rsid w:val="00110C56"/>
    <w:rsid w:val="001110A0"/>
    <w:rsid w:val="001114A6"/>
    <w:rsid w:val="001116D0"/>
    <w:rsid w:val="001116E8"/>
    <w:rsid w:val="00111FA7"/>
    <w:rsid w:val="0011226C"/>
    <w:rsid w:val="0011272F"/>
    <w:rsid w:val="00112EFA"/>
    <w:rsid w:val="00112F26"/>
    <w:rsid w:val="00113193"/>
    <w:rsid w:val="00113423"/>
    <w:rsid w:val="001134F2"/>
    <w:rsid w:val="00114306"/>
    <w:rsid w:val="001146A9"/>
    <w:rsid w:val="00114B82"/>
    <w:rsid w:val="00114BB2"/>
    <w:rsid w:val="001152BD"/>
    <w:rsid w:val="0011595B"/>
    <w:rsid w:val="00115ACF"/>
    <w:rsid w:val="00115F1D"/>
    <w:rsid w:val="00115F57"/>
    <w:rsid w:val="00116A44"/>
    <w:rsid w:val="00116CEF"/>
    <w:rsid w:val="001170E7"/>
    <w:rsid w:val="001173CE"/>
    <w:rsid w:val="001174FB"/>
    <w:rsid w:val="00117794"/>
    <w:rsid w:val="00117D70"/>
    <w:rsid w:val="00120180"/>
    <w:rsid w:val="001203DC"/>
    <w:rsid w:val="0012075A"/>
    <w:rsid w:val="00120B51"/>
    <w:rsid w:val="00120CF0"/>
    <w:rsid w:val="00120F2A"/>
    <w:rsid w:val="00121A2E"/>
    <w:rsid w:val="00121AA1"/>
    <w:rsid w:val="00122C5A"/>
    <w:rsid w:val="00122CF0"/>
    <w:rsid w:val="001237A8"/>
    <w:rsid w:val="001237AC"/>
    <w:rsid w:val="00123ED1"/>
    <w:rsid w:val="0012431B"/>
    <w:rsid w:val="00124BC8"/>
    <w:rsid w:val="00124C6B"/>
    <w:rsid w:val="00124EFA"/>
    <w:rsid w:val="00125CD0"/>
    <w:rsid w:val="001264E3"/>
    <w:rsid w:val="00126866"/>
    <w:rsid w:val="00126EA9"/>
    <w:rsid w:val="001272E0"/>
    <w:rsid w:val="00127330"/>
    <w:rsid w:val="00127360"/>
    <w:rsid w:val="001276C8"/>
    <w:rsid w:val="00127A20"/>
    <w:rsid w:val="00130134"/>
    <w:rsid w:val="00130214"/>
    <w:rsid w:val="00130661"/>
    <w:rsid w:val="00130805"/>
    <w:rsid w:val="00130F00"/>
    <w:rsid w:val="001320DC"/>
    <w:rsid w:val="001323CE"/>
    <w:rsid w:val="0013257D"/>
    <w:rsid w:val="001329D3"/>
    <w:rsid w:val="00132FA5"/>
    <w:rsid w:val="00133CB5"/>
    <w:rsid w:val="00134738"/>
    <w:rsid w:val="00134A06"/>
    <w:rsid w:val="00134B33"/>
    <w:rsid w:val="00134EB6"/>
    <w:rsid w:val="001352A0"/>
    <w:rsid w:val="001353C5"/>
    <w:rsid w:val="0013560E"/>
    <w:rsid w:val="00136491"/>
    <w:rsid w:val="00136782"/>
    <w:rsid w:val="0014034D"/>
    <w:rsid w:val="001403FB"/>
    <w:rsid w:val="00140620"/>
    <w:rsid w:val="0014081F"/>
    <w:rsid w:val="00140B6A"/>
    <w:rsid w:val="00140C4E"/>
    <w:rsid w:val="00141C37"/>
    <w:rsid w:val="00142416"/>
    <w:rsid w:val="0014246A"/>
    <w:rsid w:val="001424AA"/>
    <w:rsid w:val="001429C3"/>
    <w:rsid w:val="00142B2E"/>
    <w:rsid w:val="00142D58"/>
    <w:rsid w:val="00142FA1"/>
    <w:rsid w:val="001431F8"/>
    <w:rsid w:val="00143619"/>
    <w:rsid w:val="00143633"/>
    <w:rsid w:val="00143817"/>
    <w:rsid w:val="00143B5A"/>
    <w:rsid w:val="00144270"/>
    <w:rsid w:val="00144A87"/>
    <w:rsid w:val="00144B65"/>
    <w:rsid w:val="00144C64"/>
    <w:rsid w:val="00144FB9"/>
    <w:rsid w:val="001451FD"/>
    <w:rsid w:val="00145504"/>
    <w:rsid w:val="001455B7"/>
    <w:rsid w:val="001458B9"/>
    <w:rsid w:val="00146AF3"/>
    <w:rsid w:val="00146C29"/>
    <w:rsid w:val="00147012"/>
    <w:rsid w:val="0014730D"/>
    <w:rsid w:val="00147C07"/>
    <w:rsid w:val="00147E07"/>
    <w:rsid w:val="00147E97"/>
    <w:rsid w:val="00150905"/>
    <w:rsid w:val="00150A66"/>
    <w:rsid w:val="00150B72"/>
    <w:rsid w:val="00150C16"/>
    <w:rsid w:val="00150C1A"/>
    <w:rsid w:val="001512F0"/>
    <w:rsid w:val="0015156F"/>
    <w:rsid w:val="00151802"/>
    <w:rsid w:val="0015189F"/>
    <w:rsid w:val="00152209"/>
    <w:rsid w:val="001524FF"/>
    <w:rsid w:val="00152583"/>
    <w:rsid w:val="001530C6"/>
    <w:rsid w:val="001536D8"/>
    <w:rsid w:val="001538B3"/>
    <w:rsid w:val="00153936"/>
    <w:rsid w:val="00153AF3"/>
    <w:rsid w:val="0015493F"/>
    <w:rsid w:val="00154A20"/>
    <w:rsid w:val="0015517A"/>
    <w:rsid w:val="001551B3"/>
    <w:rsid w:val="0015573E"/>
    <w:rsid w:val="00155A55"/>
    <w:rsid w:val="00155BE1"/>
    <w:rsid w:val="00155C11"/>
    <w:rsid w:val="00155E0B"/>
    <w:rsid w:val="00155E69"/>
    <w:rsid w:val="001561EE"/>
    <w:rsid w:val="00156EF2"/>
    <w:rsid w:val="00156F39"/>
    <w:rsid w:val="0015776C"/>
    <w:rsid w:val="00157B17"/>
    <w:rsid w:val="00157E97"/>
    <w:rsid w:val="001615AD"/>
    <w:rsid w:val="001616EC"/>
    <w:rsid w:val="00162202"/>
    <w:rsid w:val="0016261A"/>
    <w:rsid w:val="001626AC"/>
    <w:rsid w:val="0016299F"/>
    <w:rsid w:val="00162A5C"/>
    <w:rsid w:val="001631C0"/>
    <w:rsid w:val="001631DD"/>
    <w:rsid w:val="0016325A"/>
    <w:rsid w:val="001633B6"/>
    <w:rsid w:val="001639F7"/>
    <w:rsid w:val="00164259"/>
    <w:rsid w:val="00164773"/>
    <w:rsid w:val="00165C0F"/>
    <w:rsid w:val="00165F62"/>
    <w:rsid w:val="001660EA"/>
    <w:rsid w:val="0016657B"/>
    <w:rsid w:val="00166707"/>
    <w:rsid w:val="00166A9B"/>
    <w:rsid w:val="0016794B"/>
    <w:rsid w:val="00170145"/>
    <w:rsid w:val="00170163"/>
    <w:rsid w:val="00170345"/>
    <w:rsid w:val="001706C3"/>
    <w:rsid w:val="00170800"/>
    <w:rsid w:val="00170894"/>
    <w:rsid w:val="00171145"/>
    <w:rsid w:val="001717B7"/>
    <w:rsid w:val="0017194B"/>
    <w:rsid w:val="00171F5E"/>
    <w:rsid w:val="0017253F"/>
    <w:rsid w:val="0017275E"/>
    <w:rsid w:val="00172B8A"/>
    <w:rsid w:val="00172F72"/>
    <w:rsid w:val="00172FD6"/>
    <w:rsid w:val="00173086"/>
    <w:rsid w:val="001745E3"/>
    <w:rsid w:val="00174E3C"/>
    <w:rsid w:val="001751A9"/>
    <w:rsid w:val="00175AE4"/>
    <w:rsid w:val="00175D2C"/>
    <w:rsid w:val="001761D0"/>
    <w:rsid w:val="001763F9"/>
    <w:rsid w:val="0017690F"/>
    <w:rsid w:val="00177028"/>
    <w:rsid w:val="001774C3"/>
    <w:rsid w:val="00177C89"/>
    <w:rsid w:val="00177EBF"/>
    <w:rsid w:val="00180068"/>
    <w:rsid w:val="00180CE7"/>
    <w:rsid w:val="00181073"/>
    <w:rsid w:val="0018114B"/>
    <w:rsid w:val="001816A9"/>
    <w:rsid w:val="00181795"/>
    <w:rsid w:val="00181AF3"/>
    <w:rsid w:val="00181EC1"/>
    <w:rsid w:val="00182572"/>
    <w:rsid w:val="00182642"/>
    <w:rsid w:val="0018313C"/>
    <w:rsid w:val="001831CA"/>
    <w:rsid w:val="001833BE"/>
    <w:rsid w:val="001835E4"/>
    <w:rsid w:val="00183E80"/>
    <w:rsid w:val="0018429C"/>
    <w:rsid w:val="00184631"/>
    <w:rsid w:val="001848B1"/>
    <w:rsid w:val="001848E3"/>
    <w:rsid w:val="00184AEF"/>
    <w:rsid w:val="00184F50"/>
    <w:rsid w:val="00184F58"/>
    <w:rsid w:val="001850DA"/>
    <w:rsid w:val="0018520A"/>
    <w:rsid w:val="001854EF"/>
    <w:rsid w:val="00185AF7"/>
    <w:rsid w:val="00185E07"/>
    <w:rsid w:val="0018639C"/>
    <w:rsid w:val="00186647"/>
    <w:rsid w:val="001868F2"/>
    <w:rsid w:val="00186CEF"/>
    <w:rsid w:val="00186EB5"/>
    <w:rsid w:val="001872ED"/>
    <w:rsid w:val="00187544"/>
    <w:rsid w:val="00187FDE"/>
    <w:rsid w:val="001905D2"/>
    <w:rsid w:val="00190C07"/>
    <w:rsid w:val="001910E7"/>
    <w:rsid w:val="0019110A"/>
    <w:rsid w:val="00191169"/>
    <w:rsid w:val="0019121A"/>
    <w:rsid w:val="00191434"/>
    <w:rsid w:val="00191461"/>
    <w:rsid w:val="00192117"/>
    <w:rsid w:val="001922A0"/>
    <w:rsid w:val="00192E29"/>
    <w:rsid w:val="00193845"/>
    <w:rsid w:val="00194561"/>
    <w:rsid w:val="00194884"/>
    <w:rsid w:val="001951ED"/>
    <w:rsid w:val="00195383"/>
    <w:rsid w:val="001958B9"/>
    <w:rsid w:val="001963D8"/>
    <w:rsid w:val="00196932"/>
    <w:rsid w:val="00196E63"/>
    <w:rsid w:val="00196F10"/>
    <w:rsid w:val="0019741D"/>
    <w:rsid w:val="00197767"/>
    <w:rsid w:val="00197E0B"/>
    <w:rsid w:val="00197F15"/>
    <w:rsid w:val="00197F50"/>
    <w:rsid w:val="001A00B9"/>
    <w:rsid w:val="001A061C"/>
    <w:rsid w:val="001A06BB"/>
    <w:rsid w:val="001A0B8B"/>
    <w:rsid w:val="001A0C5D"/>
    <w:rsid w:val="001A0C8D"/>
    <w:rsid w:val="001A0DCB"/>
    <w:rsid w:val="001A0DE3"/>
    <w:rsid w:val="001A0FCF"/>
    <w:rsid w:val="001A1889"/>
    <w:rsid w:val="001A19DF"/>
    <w:rsid w:val="001A1A79"/>
    <w:rsid w:val="001A1F31"/>
    <w:rsid w:val="001A2575"/>
    <w:rsid w:val="001A2A2E"/>
    <w:rsid w:val="001A2B3B"/>
    <w:rsid w:val="001A2D7A"/>
    <w:rsid w:val="001A339E"/>
    <w:rsid w:val="001A3438"/>
    <w:rsid w:val="001A3498"/>
    <w:rsid w:val="001A4120"/>
    <w:rsid w:val="001A41EC"/>
    <w:rsid w:val="001A5274"/>
    <w:rsid w:val="001A5437"/>
    <w:rsid w:val="001A5668"/>
    <w:rsid w:val="001A592B"/>
    <w:rsid w:val="001A61B1"/>
    <w:rsid w:val="001A661A"/>
    <w:rsid w:val="001A683F"/>
    <w:rsid w:val="001A742E"/>
    <w:rsid w:val="001A746F"/>
    <w:rsid w:val="001A7B20"/>
    <w:rsid w:val="001B01E9"/>
    <w:rsid w:val="001B04B2"/>
    <w:rsid w:val="001B08DC"/>
    <w:rsid w:val="001B0986"/>
    <w:rsid w:val="001B0F00"/>
    <w:rsid w:val="001B1D08"/>
    <w:rsid w:val="001B2595"/>
    <w:rsid w:val="001B28C2"/>
    <w:rsid w:val="001B2D13"/>
    <w:rsid w:val="001B2F2C"/>
    <w:rsid w:val="001B31B6"/>
    <w:rsid w:val="001B34B5"/>
    <w:rsid w:val="001B34D4"/>
    <w:rsid w:val="001B3862"/>
    <w:rsid w:val="001B420B"/>
    <w:rsid w:val="001B426C"/>
    <w:rsid w:val="001B42CF"/>
    <w:rsid w:val="001B46C5"/>
    <w:rsid w:val="001B5112"/>
    <w:rsid w:val="001B54D5"/>
    <w:rsid w:val="001B596D"/>
    <w:rsid w:val="001B59AF"/>
    <w:rsid w:val="001B5AB1"/>
    <w:rsid w:val="001B631E"/>
    <w:rsid w:val="001B6724"/>
    <w:rsid w:val="001B79CF"/>
    <w:rsid w:val="001C055E"/>
    <w:rsid w:val="001C0F77"/>
    <w:rsid w:val="001C1245"/>
    <w:rsid w:val="001C21D8"/>
    <w:rsid w:val="001C2CAE"/>
    <w:rsid w:val="001C2DAD"/>
    <w:rsid w:val="001C2F0A"/>
    <w:rsid w:val="001C3131"/>
    <w:rsid w:val="001C355F"/>
    <w:rsid w:val="001C39E7"/>
    <w:rsid w:val="001C4278"/>
    <w:rsid w:val="001C45E0"/>
    <w:rsid w:val="001C4C53"/>
    <w:rsid w:val="001C5067"/>
    <w:rsid w:val="001C50C6"/>
    <w:rsid w:val="001C5EA1"/>
    <w:rsid w:val="001C60C5"/>
    <w:rsid w:val="001C63C1"/>
    <w:rsid w:val="001C6B04"/>
    <w:rsid w:val="001C6ECF"/>
    <w:rsid w:val="001C72F1"/>
    <w:rsid w:val="001C7B83"/>
    <w:rsid w:val="001C7FD5"/>
    <w:rsid w:val="001D0319"/>
    <w:rsid w:val="001D035A"/>
    <w:rsid w:val="001D0605"/>
    <w:rsid w:val="001D0D9D"/>
    <w:rsid w:val="001D12F5"/>
    <w:rsid w:val="001D15EF"/>
    <w:rsid w:val="001D1E90"/>
    <w:rsid w:val="001D29B2"/>
    <w:rsid w:val="001D2E96"/>
    <w:rsid w:val="001D3357"/>
    <w:rsid w:val="001D439C"/>
    <w:rsid w:val="001D4808"/>
    <w:rsid w:val="001D48EC"/>
    <w:rsid w:val="001D4E98"/>
    <w:rsid w:val="001D5ECC"/>
    <w:rsid w:val="001D6238"/>
    <w:rsid w:val="001D6759"/>
    <w:rsid w:val="001D6778"/>
    <w:rsid w:val="001D7155"/>
    <w:rsid w:val="001D74A7"/>
    <w:rsid w:val="001D777A"/>
    <w:rsid w:val="001E0CD1"/>
    <w:rsid w:val="001E12B4"/>
    <w:rsid w:val="001E1C0F"/>
    <w:rsid w:val="001E1EE8"/>
    <w:rsid w:val="001E22B9"/>
    <w:rsid w:val="001E241F"/>
    <w:rsid w:val="001E24C5"/>
    <w:rsid w:val="001E2D06"/>
    <w:rsid w:val="001E3210"/>
    <w:rsid w:val="001E3319"/>
    <w:rsid w:val="001E3409"/>
    <w:rsid w:val="001E3F7B"/>
    <w:rsid w:val="001E41D3"/>
    <w:rsid w:val="001E4821"/>
    <w:rsid w:val="001E4BCA"/>
    <w:rsid w:val="001E4C95"/>
    <w:rsid w:val="001E52E5"/>
    <w:rsid w:val="001E5B3B"/>
    <w:rsid w:val="001E6116"/>
    <w:rsid w:val="001E65AB"/>
    <w:rsid w:val="001E7200"/>
    <w:rsid w:val="001E7634"/>
    <w:rsid w:val="001E781C"/>
    <w:rsid w:val="001E7E96"/>
    <w:rsid w:val="001F02C1"/>
    <w:rsid w:val="001F04B9"/>
    <w:rsid w:val="001F0658"/>
    <w:rsid w:val="001F0EE7"/>
    <w:rsid w:val="001F1664"/>
    <w:rsid w:val="001F1712"/>
    <w:rsid w:val="001F1B3A"/>
    <w:rsid w:val="001F1B84"/>
    <w:rsid w:val="001F213C"/>
    <w:rsid w:val="001F2175"/>
    <w:rsid w:val="001F261A"/>
    <w:rsid w:val="001F2817"/>
    <w:rsid w:val="001F2CE4"/>
    <w:rsid w:val="001F372F"/>
    <w:rsid w:val="001F3C44"/>
    <w:rsid w:val="001F3E91"/>
    <w:rsid w:val="001F458C"/>
    <w:rsid w:val="001F4A6B"/>
    <w:rsid w:val="001F4B12"/>
    <w:rsid w:val="001F4F0F"/>
    <w:rsid w:val="001F52D0"/>
    <w:rsid w:val="001F5CF1"/>
    <w:rsid w:val="001F5EF2"/>
    <w:rsid w:val="001F6AC1"/>
    <w:rsid w:val="001F6DEF"/>
    <w:rsid w:val="001F7192"/>
    <w:rsid w:val="001F7A52"/>
    <w:rsid w:val="0020005E"/>
    <w:rsid w:val="00200462"/>
    <w:rsid w:val="00200CF5"/>
    <w:rsid w:val="00200EF8"/>
    <w:rsid w:val="002010F1"/>
    <w:rsid w:val="00201763"/>
    <w:rsid w:val="0020185F"/>
    <w:rsid w:val="002021CC"/>
    <w:rsid w:val="00202432"/>
    <w:rsid w:val="002028A6"/>
    <w:rsid w:val="00202B18"/>
    <w:rsid w:val="00202C9B"/>
    <w:rsid w:val="00202F07"/>
    <w:rsid w:val="00203398"/>
    <w:rsid w:val="002039BF"/>
    <w:rsid w:val="00203C78"/>
    <w:rsid w:val="00203D89"/>
    <w:rsid w:val="00203DEC"/>
    <w:rsid w:val="002047E8"/>
    <w:rsid w:val="00204A87"/>
    <w:rsid w:val="002050D6"/>
    <w:rsid w:val="0020523F"/>
    <w:rsid w:val="002054A1"/>
    <w:rsid w:val="00205AA9"/>
    <w:rsid w:val="00205C84"/>
    <w:rsid w:val="00206506"/>
    <w:rsid w:val="0020683D"/>
    <w:rsid w:val="00206AA6"/>
    <w:rsid w:val="00206D12"/>
    <w:rsid w:val="0020711A"/>
    <w:rsid w:val="002073FE"/>
    <w:rsid w:val="002076E1"/>
    <w:rsid w:val="00207DB4"/>
    <w:rsid w:val="00207DD1"/>
    <w:rsid w:val="0021005B"/>
    <w:rsid w:val="002102AB"/>
    <w:rsid w:val="002107B0"/>
    <w:rsid w:val="002109D2"/>
    <w:rsid w:val="00210D23"/>
    <w:rsid w:val="00211AB9"/>
    <w:rsid w:val="00211B88"/>
    <w:rsid w:val="002123D8"/>
    <w:rsid w:val="00212949"/>
    <w:rsid w:val="00212A1B"/>
    <w:rsid w:val="00212C72"/>
    <w:rsid w:val="00213051"/>
    <w:rsid w:val="002137AC"/>
    <w:rsid w:val="00213949"/>
    <w:rsid w:val="002139C7"/>
    <w:rsid w:val="00213A76"/>
    <w:rsid w:val="00213B69"/>
    <w:rsid w:val="0021423B"/>
    <w:rsid w:val="00214777"/>
    <w:rsid w:val="00214F47"/>
    <w:rsid w:val="00215170"/>
    <w:rsid w:val="002151BD"/>
    <w:rsid w:val="00215310"/>
    <w:rsid w:val="0021537B"/>
    <w:rsid w:val="0021557C"/>
    <w:rsid w:val="00215A0F"/>
    <w:rsid w:val="00215D21"/>
    <w:rsid w:val="00215EEB"/>
    <w:rsid w:val="00215F60"/>
    <w:rsid w:val="00216020"/>
    <w:rsid w:val="002160AE"/>
    <w:rsid w:val="0021743A"/>
    <w:rsid w:val="002178B9"/>
    <w:rsid w:val="00217B47"/>
    <w:rsid w:val="00220824"/>
    <w:rsid w:val="00220BD7"/>
    <w:rsid w:val="00221839"/>
    <w:rsid w:val="00221EF0"/>
    <w:rsid w:val="00222022"/>
    <w:rsid w:val="00222317"/>
    <w:rsid w:val="00222479"/>
    <w:rsid w:val="002225CC"/>
    <w:rsid w:val="00222A12"/>
    <w:rsid w:val="00222B65"/>
    <w:rsid w:val="00222C83"/>
    <w:rsid w:val="00222F84"/>
    <w:rsid w:val="002230D5"/>
    <w:rsid w:val="0022311E"/>
    <w:rsid w:val="0022379C"/>
    <w:rsid w:val="00223AD3"/>
    <w:rsid w:val="00223AFA"/>
    <w:rsid w:val="00223DB6"/>
    <w:rsid w:val="00223DBE"/>
    <w:rsid w:val="00223EEC"/>
    <w:rsid w:val="00225792"/>
    <w:rsid w:val="002257B6"/>
    <w:rsid w:val="0022624A"/>
    <w:rsid w:val="002265C1"/>
    <w:rsid w:val="002266A5"/>
    <w:rsid w:val="002267B5"/>
    <w:rsid w:val="002267E3"/>
    <w:rsid w:val="002268BE"/>
    <w:rsid w:val="00226EE2"/>
    <w:rsid w:val="00227158"/>
    <w:rsid w:val="0022770E"/>
    <w:rsid w:val="00227724"/>
    <w:rsid w:val="00227938"/>
    <w:rsid w:val="00227950"/>
    <w:rsid w:val="002306C4"/>
    <w:rsid w:val="0023086F"/>
    <w:rsid w:val="00230DDC"/>
    <w:rsid w:val="00230F19"/>
    <w:rsid w:val="002311DA"/>
    <w:rsid w:val="002313E8"/>
    <w:rsid w:val="002314D0"/>
    <w:rsid w:val="002314EA"/>
    <w:rsid w:val="002318E3"/>
    <w:rsid w:val="00231D0B"/>
    <w:rsid w:val="002322D9"/>
    <w:rsid w:val="00232FFA"/>
    <w:rsid w:val="002338A3"/>
    <w:rsid w:val="00233C59"/>
    <w:rsid w:val="0023439E"/>
    <w:rsid w:val="002359E5"/>
    <w:rsid w:val="002359EA"/>
    <w:rsid w:val="00235D59"/>
    <w:rsid w:val="00235E0C"/>
    <w:rsid w:val="002361B7"/>
    <w:rsid w:val="002366A3"/>
    <w:rsid w:val="00236F35"/>
    <w:rsid w:val="00237525"/>
    <w:rsid w:val="00237A9A"/>
    <w:rsid w:val="00237BF3"/>
    <w:rsid w:val="00240766"/>
    <w:rsid w:val="00240F14"/>
    <w:rsid w:val="00240F8C"/>
    <w:rsid w:val="00241287"/>
    <w:rsid w:val="00241379"/>
    <w:rsid w:val="00241451"/>
    <w:rsid w:val="00241488"/>
    <w:rsid w:val="0024149F"/>
    <w:rsid w:val="00241EA4"/>
    <w:rsid w:val="00242C6E"/>
    <w:rsid w:val="00243533"/>
    <w:rsid w:val="0024368B"/>
    <w:rsid w:val="00243A8B"/>
    <w:rsid w:val="0024409A"/>
    <w:rsid w:val="00244110"/>
    <w:rsid w:val="00244530"/>
    <w:rsid w:val="00245003"/>
    <w:rsid w:val="002452CA"/>
    <w:rsid w:val="00245486"/>
    <w:rsid w:val="0024592D"/>
    <w:rsid w:val="00245D54"/>
    <w:rsid w:val="002462D5"/>
    <w:rsid w:val="0024647C"/>
    <w:rsid w:val="0024732C"/>
    <w:rsid w:val="00247981"/>
    <w:rsid w:val="00247BAA"/>
    <w:rsid w:val="00247BB0"/>
    <w:rsid w:val="00247CF2"/>
    <w:rsid w:val="00247E17"/>
    <w:rsid w:val="00250241"/>
    <w:rsid w:val="00250630"/>
    <w:rsid w:val="002508DC"/>
    <w:rsid w:val="00250B3F"/>
    <w:rsid w:val="00250DFB"/>
    <w:rsid w:val="00250F96"/>
    <w:rsid w:val="00251016"/>
    <w:rsid w:val="0025139F"/>
    <w:rsid w:val="002518D5"/>
    <w:rsid w:val="00251EEF"/>
    <w:rsid w:val="00251FDB"/>
    <w:rsid w:val="002526CF"/>
    <w:rsid w:val="00252984"/>
    <w:rsid w:val="002532F7"/>
    <w:rsid w:val="0025341C"/>
    <w:rsid w:val="00253755"/>
    <w:rsid w:val="002541BF"/>
    <w:rsid w:val="002542DD"/>
    <w:rsid w:val="00254619"/>
    <w:rsid w:val="002549B8"/>
    <w:rsid w:val="002550FB"/>
    <w:rsid w:val="00255E8F"/>
    <w:rsid w:val="0025639E"/>
    <w:rsid w:val="002565F0"/>
    <w:rsid w:val="002566B1"/>
    <w:rsid w:val="00257278"/>
    <w:rsid w:val="002578B8"/>
    <w:rsid w:val="0026021E"/>
    <w:rsid w:val="0026027D"/>
    <w:rsid w:val="00260ACC"/>
    <w:rsid w:val="00260B70"/>
    <w:rsid w:val="00260C2B"/>
    <w:rsid w:val="00261003"/>
    <w:rsid w:val="00261077"/>
    <w:rsid w:val="00261095"/>
    <w:rsid w:val="00261453"/>
    <w:rsid w:val="002617B2"/>
    <w:rsid w:val="00261FB5"/>
    <w:rsid w:val="00262066"/>
    <w:rsid w:val="002623F1"/>
    <w:rsid w:val="00262413"/>
    <w:rsid w:val="0026291E"/>
    <w:rsid w:val="00262CF3"/>
    <w:rsid w:val="002630EB"/>
    <w:rsid w:val="002631D7"/>
    <w:rsid w:val="002643CC"/>
    <w:rsid w:val="0026447D"/>
    <w:rsid w:val="002646BC"/>
    <w:rsid w:val="00264713"/>
    <w:rsid w:val="00264B79"/>
    <w:rsid w:val="00264BC8"/>
    <w:rsid w:val="00264CF4"/>
    <w:rsid w:val="002654CC"/>
    <w:rsid w:val="00265F24"/>
    <w:rsid w:val="00265F3B"/>
    <w:rsid w:val="00266010"/>
    <w:rsid w:val="002661AD"/>
    <w:rsid w:val="0026631F"/>
    <w:rsid w:val="002665DA"/>
    <w:rsid w:val="00266AB0"/>
    <w:rsid w:val="00267268"/>
    <w:rsid w:val="00267412"/>
    <w:rsid w:val="002675B2"/>
    <w:rsid w:val="00267D69"/>
    <w:rsid w:val="00267EF7"/>
    <w:rsid w:val="00270403"/>
    <w:rsid w:val="0027097D"/>
    <w:rsid w:val="00270A54"/>
    <w:rsid w:val="00271BEE"/>
    <w:rsid w:val="002720B0"/>
    <w:rsid w:val="002724C2"/>
    <w:rsid w:val="0027286E"/>
    <w:rsid w:val="00272B77"/>
    <w:rsid w:val="002731E2"/>
    <w:rsid w:val="0027361A"/>
    <w:rsid w:val="0027366C"/>
    <w:rsid w:val="00274023"/>
    <w:rsid w:val="00274E7E"/>
    <w:rsid w:val="00274FD9"/>
    <w:rsid w:val="00275BC2"/>
    <w:rsid w:val="00275DC9"/>
    <w:rsid w:val="00275E41"/>
    <w:rsid w:val="00275F34"/>
    <w:rsid w:val="00276A5E"/>
    <w:rsid w:val="00276B0E"/>
    <w:rsid w:val="00276BCC"/>
    <w:rsid w:val="0028008B"/>
    <w:rsid w:val="002807C7"/>
    <w:rsid w:val="00280C41"/>
    <w:rsid w:val="002813A2"/>
    <w:rsid w:val="00281566"/>
    <w:rsid w:val="00281B2C"/>
    <w:rsid w:val="00281B62"/>
    <w:rsid w:val="00281B72"/>
    <w:rsid w:val="00281C92"/>
    <w:rsid w:val="0028273B"/>
    <w:rsid w:val="00282AEA"/>
    <w:rsid w:val="00283805"/>
    <w:rsid w:val="002838FA"/>
    <w:rsid w:val="00283A65"/>
    <w:rsid w:val="00283BF8"/>
    <w:rsid w:val="0028427E"/>
    <w:rsid w:val="00284646"/>
    <w:rsid w:val="00284DBE"/>
    <w:rsid w:val="00285825"/>
    <w:rsid w:val="00285DDE"/>
    <w:rsid w:val="00286258"/>
    <w:rsid w:val="0028629E"/>
    <w:rsid w:val="00286554"/>
    <w:rsid w:val="002869FF"/>
    <w:rsid w:val="00286E6B"/>
    <w:rsid w:val="00287024"/>
    <w:rsid w:val="00287594"/>
    <w:rsid w:val="00287D1C"/>
    <w:rsid w:val="00287DCE"/>
    <w:rsid w:val="002900CD"/>
    <w:rsid w:val="00290173"/>
    <w:rsid w:val="0029054D"/>
    <w:rsid w:val="00290563"/>
    <w:rsid w:val="00290618"/>
    <w:rsid w:val="00291266"/>
    <w:rsid w:val="002915F7"/>
    <w:rsid w:val="0029193B"/>
    <w:rsid w:val="00291A5F"/>
    <w:rsid w:val="00291E5C"/>
    <w:rsid w:val="002920ED"/>
    <w:rsid w:val="00292108"/>
    <w:rsid w:val="00292189"/>
    <w:rsid w:val="00292E79"/>
    <w:rsid w:val="002932B5"/>
    <w:rsid w:val="0029363A"/>
    <w:rsid w:val="00293801"/>
    <w:rsid w:val="00293BCC"/>
    <w:rsid w:val="00293ED1"/>
    <w:rsid w:val="0029419D"/>
    <w:rsid w:val="00294302"/>
    <w:rsid w:val="00294D95"/>
    <w:rsid w:val="00294E3C"/>
    <w:rsid w:val="00295A8E"/>
    <w:rsid w:val="00295BB4"/>
    <w:rsid w:val="00295C9D"/>
    <w:rsid w:val="00296DF7"/>
    <w:rsid w:val="0029702F"/>
    <w:rsid w:val="00297106"/>
    <w:rsid w:val="00297A26"/>
    <w:rsid w:val="00297B7B"/>
    <w:rsid w:val="002A0B4B"/>
    <w:rsid w:val="002A0FD3"/>
    <w:rsid w:val="002A14B3"/>
    <w:rsid w:val="002A16DE"/>
    <w:rsid w:val="002A1938"/>
    <w:rsid w:val="002A202A"/>
    <w:rsid w:val="002A206E"/>
    <w:rsid w:val="002A2E2A"/>
    <w:rsid w:val="002A33B2"/>
    <w:rsid w:val="002A392A"/>
    <w:rsid w:val="002A3CF3"/>
    <w:rsid w:val="002A3D90"/>
    <w:rsid w:val="002A3E1C"/>
    <w:rsid w:val="002A3EDA"/>
    <w:rsid w:val="002A4035"/>
    <w:rsid w:val="002A44BB"/>
    <w:rsid w:val="002A5076"/>
    <w:rsid w:val="002A52A3"/>
    <w:rsid w:val="002A5412"/>
    <w:rsid w:val="002A589F"/>
    <w:rsid w:val="002A595B"/>
    <w:rsid w:val="002A65B8"/>
    <w:rsid w:val="002A6659"/>
    <w:rsid w:val="002A72F0"/>
    <w:rsid w:val="002A78E2"/>
    <w:rsid w:val="002A7AF3"/>
    <w:rsid w:val="002B03A7"/>
    <w:rsid w:val="002B0AAE"/>
    <w:rsid w:val="002B0F86"/>
    <w:rsid w:val="002B1055"/>
    <w:rsid w:val="002B10B3"/>
    <w:rsid w:val="002B11F9"/>
    <w:rsid w:val="002B14C8"/>
    <w:rsid w:val="002B1584"/>
    <w:rsid w:val="002B1B0E"/>
    <w:rsid w:val="002B1C98"/>
    <w:rsid w:val="002B2AD1"/>
    <w:rsid w:val="002B3ACF"/>
    <w:rsid w:val="002B4654"/>
    <w:rsid w:val="002B46FA"/>
    <w:rsid w:val="002B4A70"/>
    <w:rsid w:val="002B4E39"/>
    <w:rsid w:val="002B54C8"/>
    <w:rsid w:val="002B5AFE"/>
    <w:rsid w:val="002B6210"/>
    <w:rsid w:val="002B64DA"/>
    <w:rsid w:val="002B65FE"/>
    <w:rsid w:val="002B68DB"/>
    <w:rsid w:val="002B74CE"/>
    <w:rsid w:val="002B767A"/>
    <w:rsid w:val="002B77C5"/>
    <w:rsid w:val="002B795F"/>
    <w:rsid w:val="002C15C8"/>
    <w:rsid w:val="002C1681"/>
    <w:rsid w:val="002C198C"/>
    <w:rsid w:val="002C2295"/>
    <w:rsid w:val="002C287A"/>
    <w:rsid w:val="002C2D59"/>
    <w:rsid w:val="002C3427"/>
    <w:rsid w:val="002C3526"/>
    <w:rsid w:val="002C35E6"/>
    <w:rsid w:val="002C3EB6"/>
    <w:rsid w:val="002C410F"/>
    <w:rsid w:val="002C4124"/>
    <w:rsid w:val="002C4266"/>
    <w:rsid w:val="002C5650"/>
    <w:rsid w:val="002C5733"/>
    <w:rsid w:val="002C5FCE"/>
    <w:rsid w:val="002C6364"/>
    <w:rsid w:val="002C6DD2"/>
    <w:rsid w:val="002C6EA9"/>
    <w:rsid w:val="002C75E4"/>
    <w:rsid w:val="002C7A32"/>
    <w:rsid w:val="002C7B6E"/>
    <w:rsid w:val="002C7F49"/>
    <w:rsid w:val="002D0097"/>
    <w:rsid w:val="002D0177"/>
    <w:rsid w:val="002D024B"/>
    <w:rsid w:val="002D0491"/>
    <w:rsid w:val="002D0EB2"/>
    <w:rsid w:val="002D17C9"/>
    <w:rsid w:val="002D2519"/>
    <w:rsid w:val="002D28CF"/>
    <w:rsid w:val="002D2B16"/>
    <w:rsid w:val="002D3099"/>
    <w:rsid w:val="002D3846"/>
    <w:rsid w:val="002D386B"/>
    <w:rsid w:val="002D4046"/>
    <w:rsid w:val="002D479A"/>
    <w:rsid w:val="002D4CBA"/>
    <w:rsid w:val="002D4F2A"/>
    <w:rsid w:val="002D5061"/>
    <w:rsid w:val="002D5248"/>
    <w:rsid w:val="002D5698"/>
    <w:rsid w:val="002D570F"/>
    <w:rsid w:val="002D5B09"/>
    <w:rsid w:val="002D6321"/>
    <w:rsid w:val="002D69BF"/>
    <w:rsid w:val="002D6D46"/>
    <w:rsid w:val="002D6E70"/>
    <w:rsid w:val="002D72DE"/>
    <w:rsid w:val="002D740C"/>
    <w:rsid w:val="002D7465"/>
    <w:rsid w:val="002D7733"/>
    <w:rsid w:val="002E02DA"/>
    <w:rsid w:val="002E0F82"/>
    <w:rsid w:val="002E16D9"/>
    <w:rsid w:val="002E184D"/>
    <w:rsid w:val="002E1EB0"/>
    <w:rsid w:val="002E1F5E"/>
    <w:rsid w:val="002E1FE2"/>
    <w:rsid w:val="002E279A"/>
    <w:rsid w:val="002E289E"/>
    <w:rsid w:val="002E2C1F"/>
    <w:rsid w:val="002E341E"/>
    <w:rsid w:val="002E3679"/>
    <w:rsid w:val="002E3FFC"/>
    <w:rsid w:val="002E49B0"/>
    <w:rsid w:val="002E5201"/>
    <w:rsid w:val="002E5337"/>
    <w:rsid w:val="002E5747"/>
    <w:rsid w:val="002E5967"/>
    <w:rsid w:val="002E5F00"/>
    <w:rsid w:val="002E5F55"/>
    <w:rsid w:val="002E64DA"/>
    <w:rsid w:val="002E6506"/>
    <w:rsid w:val="002E6977"/>
    <w:rsid w:val="002E6A4C"/>
    <w:rsid w:val="002E6B0A"/>
    <w:rsid w:val="002E7520"/>
    <w:rsid w:val="002E75FA"/>
    <w:rsid w:val="002E769D"/>
    <w:rsid w:val="002E7E0F"/>
    <w:rsid w:val="002E7E34"/>
    <w:rsid w:val="002F00F4"/>
    <w:rsid w:val="002F056D"/>
    <w:rsid w:val="002F084F"/>
    <w:rsid w:val="002F0C29"/>
    <w:rsid w:val="002F1137"/>
    <w:rsid w:val="002F1DD6"/>
    <w:rsid w:val="002F287A"/>
    <w:rsid w:val="002F2939"/>
    <w:rsid w:val="002F3A2F"/>
    <w:rsid w:val="002F41E1"/>
    <w:rsid w:val="002F4959"/>
    <w:rsid w:val="002F4F3A"/>
    <w:rsid w:val="002F5066"/>
    <w:rsid w:val="002F5381"/>
    <w:rsid w:val="002F53F9"/>
    <w:rsid w:val="002F5616"/>
    <w:rsid w:val="002F60E2"/>
    <w:rsid w:val="002F6690"/>
    <w:rsid w:val="002F679B"/>
    <w:rsid w:val="002F6B26"/>
    <w:rsid w:val="002F6D4E"/>
    <w:rsid w:val="002F725D"/>
    <w:rsid w:val="002F75D6"/>
    <w:rsid w:val="002F7620"/>
    <w:rsid w:val="002F7A41"/>
    <w:rsid w:val="002F7AB2"/>
    <w:rsid w:val="002F7F83"/>
    <w:rsid w:val="00300143"/>
    <w:rsid w:val="00300475"/>
    <w:rsid w:val="0030092F"/>
    <w:rsid w:val="003013D5"/>
    <w:rsid w:val="0030161A"/>
    <w:rsid w:val="003018E1"/>
    <w:rsid w:val="00302141"/>
    <w:rsid w:val="0030283C"/>
    <w:rsid w:val="00302BCE"/>
    <w:rsid w:val="00302C21"/>
    <w:rsid w:val="00303042"/>
    <w:rsid w:val="0030330C"/>
    <w:rsid w:val="003034D8"/>
    <w:rsid w:val="00303531"/>
    <w:rsid w:val="00303830"/>
    <w:rsid w:val="003038BE"/>
    <w:rsid w:val="00303DB3"/>
    <w:rsid w:val="00304218"/>
    <w:rsid w:val="003049C9"/>
    <w:rsid w:val="00304E50"/>
    <w:rsid w:val="0030553A"/>
    <w:rsid w:val="00305836"/>
    <w:rsid w:val="00305895"/>
    <w:rsid w:val="00305A3C"/>
    <w:rsid w:val="00305AE2"/>
    <w:rsid w:val="003066C8"/>
    <w:rsid w:val="003067F8"/>
    <w:rsid w:val="00306C30"/>
    <w:rsid w:val="00307085"/>
    <w:rsid w:val="0030720E"/>
    <w:rsid w:val="00307645"/>
    <w:rsid w:val="00307767"/>
    <w:rsid w:val="00307863"/>
    <w:rsid w:val="003105F7"/>
    <w:rsid w:val="00310950"/>
    <w:rsid w:val="00310D64"/>
    <w:rsid w:val="00311C34"/>
    <w:rsid w:val="003121CF"/>
    <w:rsid w:val="0031228E"/>
    <w:rsid w:val="003126E2"/>
    <w:rsid w:val="00313403"/>
    <w:rsid w:val="00313889"/>
    <w:rsid w:val="00313A19"/>
    <w:rsid w:val="00313A28"/>
    <w:rsid w:val="00313C63"/>
    <w:rsid w:val="00313CE6"/>
    <w:rsid w:val="00314898"/>
    <w:rsid w:val="0031495C"/>
    <w:rsid w:val="00315406"/>
    <w:rsid w:val="00315494"/>
    <w:rsid w:val="003154B4"/>
    <w:rsid w:val="0031555C"/>
    <w:rsid w:val="00315E3C"/>
    <w:rsid w:val="00316024"/>
    <w:rsid w:val="00316B47"/>
    <w:rsid w:val="0031717D"/>
    <w:rsid w:val="0031741C"/>
    <w:rsid w:val="003176E3"/>
    <w:rsid w:val="00317FCF"/>
    <w:rsid w:val="003202F9"/>
    <w:rsid w:val="0032068C"/>
    <w:rsid w:val="003209E7"/>
    <w:rsid w:val="00320AF4"/>
    <w:rsid w:val="00320BF7"/>
    <w:rsid w:val="00320E76"/>
    <w:rsid w:val="00321378"/>
    <w:rsid w:val="0032151B"/>
    <w:rsid w:val="00321980"/>
    <w:rsid w:val="0032209C"/>
    <w:rsid w:val="003224A7"/>
    <w:rsid w:val="003226EC"/>
    <w:rsid w:val="003233A7"/>
    <w:rsid w:val="00323576"/>
    <w:rsid w:val="00323762"/>
    <w:rsid w:val="00323967"/>
    <w:rsid w:val="00323969"/>
    <w:rsid w:val="003241C5"/>
    <w:rsid w:val="003242BB"/>
    <w:rsid w:val="00324300"/>
    <w:rsid w:val="00324C1A"/>
    <w:rsid w:val="00325857"/>
    <w:rsid w:val="00326246"/>
    <w:rsid w:val="00326307"/>
    <w:rsid w:val="0032648B"/>
    <w:rsid w:val="00326502"/>
    <w:rsid w:val="00326A9F"/>
    <w:rsid w:val="00326D7A"/>
    <w:rsid w:val="00326F1E"/>
    <w:rsid w:val="003277D2"/>
    <w:rsid w:val="003279CC"/>
    <w:rsid w:val="00327A95"/>
    <w:rsid w:val="00327AA8"/>
    <w:rsid w:val="00327BCA"/>
    <w:rsid w:val="0033161D"/>
    <w:rsid w:val="00331689"/>
    <w:rsid w:val="003317DF"/>
    <w:rsid w:val="00331A26"/>
    <w:rsid w:val="00331BE5"/>
    <w:rsid w:val="00331C16"/>
    <w:rsid w:val="00331EE2"/>
    <w:rsid w:val="00332017"/>
    <w:rsid w:val="00332130"/>
    <w:rsid w:val="003323E2"/>
    <w:rsid w:val="0033241C"/>
    <w:rsid w:val="00332581"/>
    <w:rsid w:val="00332DC5"/>
    <w:rsid w:val="00332E47"/>
    <w:rsid w:val="00332EC4"/>
    <w:rsid w:val="00333636"/>
    <w:rsid w:val="003336AD"/>
    <w:rsid w:val="00333CB8"/>
    <w:rsid w:val="00334201"/>
    <w:rsid w:val="003349A2"/>
    <w:rsid w:val="00334EB5"/>
    <w:rsid w:val="0033513C"/>
    <w:rsid w:val="003353A1"/>
    <w:rsid w:val="003353D5"/>
    <w:rsid w:val="00335F27"/>
    <w:rsid w:val="0033658A"/>
    <w:rsid w:val="003367E9"/>
    <w:rsid w:val="00336BEA"/>
    <w:rsid w:val="00337A8E"/>
    <w:rsid w:val="00337B2B"/>
    <w:rsid w:val="0034111F"/>
    <w:rsid w:val="00341198"/>
    <w:rsid w:val="00341325"/>
    <w:rsid w:val="0034182C"/>
    <w:rsid w:val="00341D77"/>
    <w:rsid w:val="0034234D"/>
    <w:rsid w:val="00342630"/>
    <w:rsid w:val="0034263A"/>
    <w:rsid w:val="00343500"/>
    <w:rsid w:val="00343A64"/>
    <w:rsid w:val="00343D88"/>
    <w:rsid w:val="003442FF"/>
    <w:rsid w:val="003447C3"/>
    <w:rsid w:val="00344BA4"/>
    <w:rsid w:val="00344CC5"/>
    <w:rsid w:val="00344FF8"/>
    <w:rsid w:val="00345320"/>
    <w:rsid w:val="00345BDB"/>
    <w:rsid w:val="00345C57"/>
    <w:rsid w:val="00345E68"/>
    <w:rsid w:val="00346160"/>
    <w:rsid w:val="003461FC"/>
    <w:rsid w:val="003462A2"/>
    <w:rsid w:val="003462E2"/>
    <w:rsid w:val="00346A1A"/>
    <w:rsid w:val="00346C10"/>
    <w:rsid w:val="00347007"/>
    <w:rsid w:val="0034720A"/>
    <w:rsid w:val="003477C9"/>
    <w:rsid w:val="003478C3"/>
    <w:rsid w:val="00350284"/>
    <w:rsid w:val="003509EF"/>
    <w:rsid w:val="00350F23"/>
    <w:rsid w:val="00350FC5"/>
    <w:rsid w:val="00351961"/>
    <w:rsid w:val="00352750"/>
    <w:rsid w:val="0035286D"/>
    <w:rsid w:val="003533C9"/>
    <w:rsid w:val="00353AF8"/>
    <w:rsid w:val="00353BAD"/>
    <w:rsid w:val="00354178"/>
    <w:rsid w:val="00354518"/>
    <w:rsid w:val="00354DF6"/>
    <w:rsid w:val="0035516A"/>
    <w:rsid w:val="0035571A"/>
    <w:rsid w:val="0035601F"/>
    <w:rsid w:val="003561D6"/>
    <w:rsid w:val="003561FD"/>
    <w:rsid w:val="00356CB9"/>
    <w:rsid w:val="00356D3A"/>
    <w:rsid w:val="00356EF8"/>
    <w:rsid w:val="00357820"/>
    <w:rsid w:val="0035789F"/>
    <w:rsid w:val="00357F16"/>
    <w:rsid w:val="00360AB9"/>
    <w:rsid w:val="00360DAB"/>
    <w:rsid w:val="00360F15"/>
    <w:rsid w:val="003615C7"/>
    <w:rsid w:val="00361B8A"/>
    <w:rsid w:val="00361F3F"/>
    <w:rsid w:val="00362366"/>
    <w:rsid w:val="003627E6"/>
    <w:rsid w:val="00362906"/>
    <w:rsid w:val="00363172"/>
    <w:rsid w:val="003633A0"/>
    <w:rsid w:val="0036348F"/>
    <w:rsid w:val="0036353C"/>
    <w:rsid w:val="00363974"/>
    <w:rsid w:val="00363AF9"/>
    <w:rsid w:val="00363EBE"/>
    <w:rsid w:val="00364F0C"/>
    <w:rsid w:val="003650AF"/>
    <w:rsid w:val="00365128"/>
    <w:rsid w:val="003661E8"/>
    <w:rsid w:val="00366423"/>
    <w:rsid w:val="00366496"/>
    <w:rsid w:val="003664FF"/>
    <w:rsid w:val="0036654B"/>
    <w:rsid w:val="003665A6"/>
    <w:rsid w:val="003667EE"/>
    <w:rsid w:val="00366CC2"/>
    <w:rsid w:val="00366CC9"/>
    <w:rsid w:val="00367164"/>
    <w:rsid w:val="00367301"/>
    <w:rsid w:val="003678DC"/>
    <w:rsid w:val="00370010"/>
    <w:rsid w:val="003704F1"/>
    <w:rsid w:val="00370B0D"/>
    <w:rsid w:val="0037101A"/>
    <w:rsid w:val="00371A21"/>
    <w:rsid w:val="00371E04"/>
    <w:rsid w:val="003729DD"/>
    <w:rsid w:val="00372A31"/>
    <w:rsid w:val="00372F6F"/>
    <w:rsid w:val="003731EA"/>
    <w:rsid w:val="0037343A"/>
    <w:rsid w:val="003742B8"/>
    <w:rsid w:val="003743DB"/>
    <w:rsid w:val="00374C45"/>
    <w:rsid w:val="00374ECF"/>
    <w:rsid w:val="00374F23"/>
    <w:rsid w:val="003750BA"/>
    <w:rsid w:val="0037561B"/>
    <w:rsid w:val="00375A0E"/>
    <w:rsid w:val="00375C06"/>
    <w:rsid w:val="00375E32"/>
    <w:rsid w:val="003763AA"/>
    <w:rsid w:val="00376576"/>
    <w:rsid w:val="00376978"/>
    <w:rsid w:val="00376ECF"/>
    <w:rsid w:val="003772E7"/>
    <w:rsid w:val="00377991"/>
    <w:rsid w:val="00377AD7"/>
    <w:rsid w:val="00377D21"/>
    <w:rsid w:val="00377F36"/>
    <w:rsid w:val="00380048"/>
    <w:rsid w:val="00380427"/>
    <w:rsid w:val="00380569"/>
    <w:rsid w:val="00380A6E"/>
    <w:rsid w:val="00381082"/>
    <w:rsid w:val="00381176"/>
    <w:rsid w:val="0038120B"/>
    <w:rsid w:val="003812AF"/>
    <w:rsid w:val="0038172A"/>
    <w:rsid w:val="003826C1"/>
    <w:rsid w:val="00382835"/>
    <w:rsid w:val="00382ADB"/>
    <w:rsid w:val="00382C13"/>
    <w:rsid w:val="00382E84"/>
    <w:rsid w:val="00383934"/>
    <w:rsid w:val="00383D44"/>
    <w:rsid w:val="00383F0C"/>
    <w:rsid w:val="00384769"/>
    <w:rsid w:val="0038478D"/>
    <w:rsid w:val="00384C78"/>
    <w:rsid w:val="00384DFB"/>
    <w:rsid w:val="00385298"/>
    <w:rsid w:val="00385299"/>
    <w:rsid w:val="0038568F"/>
    <w:rsid w:val="00385C46"/>
    <w:rsid w:val="003861CC"/>
    <w:rsid w:val="00386B51"/>
    <w:rsid w:val="00386C5A"/>
    <w:rsid w:val="00386D14"/>
    <w:rsid w:val="0038765F"/>
    <w:rsid w:val="00387799"/>
    <w:rsid w:val="0038782E"/>
    <w:rsid w:val="00387D73"/>
    <w:rsid w:val="00387E08"/>
    <w:rsid w:val="00387F9C"/>
    <w:rsid w:val="0039099C"/>
    <w:rsid w:val="00390AB6"/>
    <w:rsid w:val="00390CFC"/>
    <w:rsid w:val="00390DCB"/>
    <w:rsid w:val="00390DE0"/>
    <w:rsid w:val="00391174"/>
    <w:rsid w:val="00391246"/>
    <w:rsid w:val="00391F3A"/>
    <w:rsid w:val="003921DE"/>
    <w:rsid w:val="00392FE5"/>
    <w:rsid w:val="00393009"/>
    <w:rsid w:val="003933B0"/>
    <w:rsid w:val="0039370F"/>
    <w:rsid w:val="00393941"/>
    <w:rsid w:val="003943D2"/>
    <w:rsid w:val="00394597"/>
    <w:rsid w:val="00395029"/>
    <w:rsid w:val="003956E2"/>
    <w:rsid w:val="0039630B"/>
    <w:rsid w:val="0039655E"/>
    <w:rsid w:val="003969A5"/>
    <w:rsid w:val="00396DC3"/>
    <w:rsid w:val="003973B8"/>
    <w:rsid w:val="003975E4"/>
    <w:rsid w:val="00397A83"/>
    <w:rsid w:val="003A0248"/>
    <w:rsid w:val="003A03F5"/>
    <w:rsid w:val="003A1ADC"/>
    <w:rsid w:val="003A1CE2"/>
    <w:rsid w:val="003A1F5F"/>
    <w:rsid w:val="003A215C"/>
    <w:rsid w:val="003A29F2"/>
    <w:rsid w:val="003A2F38"/>
    <w:rsid w:val="003A31B9"/>
    <w:rsid w:val="003A35B7"/>
    <w:rsid w:val="003A3872"/>
    <w:rsid w:val="003A3913"/>
    <w:rsid w:val="003A3E5B"/>
    <w:rsid w:val="003A40BD"/>
    <w:rsid w:val="003A4274"/>
    <w:rsid w:val="003A4700"/>
    <w:rsid w:val="003A4989"/>
    <w:rsid w:val="003A6058"/>
    <w:rsid w:val="003A6230"/>
    <w:rsid w:val="003A7182"/>
    <w:rsid w:val="003A7288"/>
    <w:rsid w:val="003A72A5"/>
    <w:rsid w:val="003A732B"/>
    <w:rsid w:val="003A7497"/>
    <w:rsid w:val="003A774D"/>
    <w:rsid w:val="003A7F90"/>
    <w:rsid w:val="003B0899"/>
    <w:rsid w:val="003B0994"/>
    <w:rsid w:val="003B0E9C"/>
    <w:rsid w:val="003B1428"/>
    <w:rsid w:val="003B1813"/>
    <w:rsid w:val="003B1957"/>
    <w:rsid w:val="003B1F59"/>
    <w:rsid w:val="003B1F6F"/>
    <w:rsid w:val="003B20D6"/>
    <w:rsid w:val="003B213F"/>
    <w:rsid w:val="003B381F"/>
    <w:rsid w:val="003B3DE2"/>
    <w:rsid w:val="003B3F13"/>
    <w:rsid w:val="003B4567"/>
    <w:rsid w:val="003B523A"/>
    <w:rsid w:val="003B5280"/>
    <w:rsid w:val="003B53C7"/>
    <w:rsid w:val="003B5ECF"/>
    <w:rsid w:val="003B5F3E"/>
    <w:rsid w:val="003B6022"/>
    <w:rsid w:val="003B64D7"/>
    <w:rsid w:val="003B7ABA"/>
    <w:rsid w:val="003B7C0D"/>
    <w:rsid w:val="003B7F3C"/>
    <w:rsid w:val="003C0273"/>
    <w:rsid w:val="003C02A0"/>
    <w:rsid w:val="003C09C9"/>
    <w:rsid w:val="003C0BFC"/>
    <w:rsid w:val="003C0CE2"/>
    <w:rsid w:val="003C0D74"/>
    <w:rsid w:val="003C0EE0"/>
    <w:rsid w:val="003C1095"/>
    <w:rsid w:val="003C169E"/>
    <w:rsid w:val="003C1764"/>
    <w:rsid w:val="003C1AE4"/>
    <w:rsid w:val="003C21B8"/>
    <w:rsid w:val="003C23DE"/>
    <w:rsid w:val="003C2691"/>
    <w:rsid w:val="003C27CB"/>
    <w:rsid w:val="003C2A90"/>
    <w:rsid w:val="003C38F8"/>
    <w:rsid w:val="003C39D4"/>
    <w:rsid w:val="003C3C08"/>
    <w:rsid w:val="003C4126"/>
    <w:rsid w:val="003C44B1"/>
    <w:rsid w:val="003C4600"/>
    <w:rsid w:val="003C4D28"/>
    <w:rsid w:val="003C6271"/>
    <w:rsid w:val="003C62C1"/>
    <w:rsid w:val="003C6586"/>
    <w:rsid w:val="003C75B8"/>
    <w:rsid w:val="003D0232"/>
    <w:rsid w:val="003D0A97"/>
    <w:rsid w:val="003D144E"/>
    <w:rsid w:val="003D1532"/>
    <w:rsid w:val="003D15F6"/>
    <w:rsid w:val="003D16C7"/>
    <w:rsid w:val="003D19A4"/>
    <w:rsid w:val="003D19F1"/>
    <w:rsid w:val="003D1E2A"/>
    <w:rsid w:val="003D1E3D"/>
    <w:rsid w:val="003D1F6B"/>
    <w:rsid w:val="003D2397"/>
    <w:rsid w:val="003D2618"/>
    <w:rsid w:val="003D2698"/>
    <w:rsid w:val="003D275C"/>
    <w:rsid w:val="003D27F3"/>
    <w:rsid w:val="003D2905"/>
    <w:rsid w:val="003D2CF9"/>
    <w:rsid w:val="003D370C"/>
    <w:rsid w:val="003D3FC7"/>
    <w:rsid w:val="003D42C9"/>
    <w:rsid w:val="003D4E45"/>
    <w:rsid w:val="003D4E51"/>
    <w:rsid w:val="003D4F18"/>
    <w:rsid w:val="003D5C75"/>
    <w:rsid w:val="003D6835"/>
    <w:rsid w:val="003D6885"/>
    <w:rsid w:val="003D6A50"/>
    <w:rsid w:val="003D6B85"/>
    <w:rsid w:val="003E032A"/>
    <w:rsid w:val="003E0538"/>
    <w:rsid w:val="003E07C3"/>
    <w:rsid w:val="003E0DA2"/>
    <w:rsid w:val="003E0EBE"/>
    <w:rsid w:val="003E1CC2"/>
    <w:rsid w:val="003E1CE9"/>
    <w:rsid w:val="003E218B"/>
    <w:rsid w:val="003E255E"/>
    <w:rsid w:val="003E2682"/>
    <w:rsid w:val="003E2763"/>
    <w:rsid w:val="003E2D53"/>
    <w:rsid w:val="003E30D1"/>
    <w:rsid w:val="003E3258"/>
    <w:rsid w:val="003E39ED"/>
    <w:rsid w:val="003E3AC9"/>
    <w:rsid w:val="003E3F90"/>
    <w:rsid w:val="003E466B"/>
    <w:rsid w:val="003E4DB3"/>
    <w:rsid w:val="003E531B"/>
    <w:rsid w:val="003E58E0"/>
    <w:rsid w:val="003E5958"/>
    <w:rsid w:val="003E5A9A"/>
    <w:rsid w:val="003E5AB7"/>
    <w:rsid w:val="003E5CC8"/>
    <w:rsid w:val="003E6B60"/>
    <w:rsid w:val="003E6E42"/>
    <w:rsid w:val="003E6E5E"/>
    <w:rsid w:val="003E7552"/>
    <w:rsid w:val="003E7631"/>
    <w:rsid w:val="003E783F"/>
    <w:rsid w:val="003F04EB"/>
    <w:rsid w:val="003F130C"/>
    <w:rsid w:val="003F1537"/>
    <w:rsid w:val="003F1CDE"/>
    <w:rsid w:val="003F1D2B"/>
    <w:rsid w:val="003F1F1F"/>
    <w:rsid w:val="003F21DA"/>
    <w:rsid w:val="003F27B0"/>
    <w:rsid w:val="003F2D92"/>
    <w:rsid w:val="003F2E03"/>
    <w:rsid w:val="003F2FF5"/>
    <w:rsid w:val="003F3032"/>
    <w:rsid w:val="003F3099"/>
    <w:rsid w:val="003F3374"/>
    <w:rsid w:val="003F3A4F"/>
    <w:rsid w:val="003F3AA9"/>
    <w:rsid w:val="003F458A"/>
    <w:rsid w:val="003F4B4E"/>
    <w:rsid w:val="003F5402"/>
    <w:rsid w:val="003F55B0"/>
    <w:rsid w:val="003F55D7"/>
    <w:rsid w:val="003F609A"/>
    <w:rsid w:val="003F60B7"/>
    <w:rsid w:val="003F6668"/>
    <w:rsid w:val="003F736D"/>
    <w:rsid w:val="003F77E6"/>
    <w:rsid w:val="003F7C58"/>
    <w:rsid w:val="003F7F63"/>
    <w:rsid w:val="004010B1"/>
    <w:rsid w:val="004015E0"/>
    <w:rsid w:val="00401824"/>
    <w:rsid w:val="00401BB0"/>
    <w:rsid w:val="00401C2C"/>
    <w:rsid w:val="00401C4E"/>
    <w:rsid w:val="00401C71"/>
    <w:rsid w:val="00401FF1"/>
    <w:rsid w:val="0040212B"/>
    <w:rsid w:val="0040223A"/>
    <w:rsid w:val="004027AB"/>
    <w:rsid w:val="00402D4A"/>
    <w:rsid w:val="00403019"/>
    <w:rsid w:val="00403114"/>
    <w:rsid w:val="004036CA"/>
    <w:rsid w:val="00403829"/>
    <w:rsid w:val="00403926"/>
    <w:rsid w:val="00403B6B"/>
    <w:rsid w:val="00403B95"/>
    <w:rsid w:val="004045B2"/>
    <w:rsid w:val="0040526C"/>
    <w:rsid w:val="00405276"/>
    <w:rsid w:val="00406112"/>
    <w:rsid w:val="004062D0"/>
    <w:rsid w:val="00406310"/>
    <w:rsid w:val="00406DD9"/>
    <w:rsid w:val="004072A2"/>
    <w:rsid w:val="004075F5"/>
    <w:rsid w:val="00410504"/>
    <w:rsid w:val="0041084D"/>
    <w:rsid w:val="00410A12"/>
    <w:rsid w:val="00410ACC"/>
    <w:rsid w:val="00410D31"/>
    <w:rsid w:val="00410E3C"/>
    <w:rsid w:val="004117AF"/>
    <w:rsid w:val="00411888"/>
    <w:rsid w:val="00411C53"/>
    <w:rsid w:val="004120D8"/>
    <w:rsid w:val="00412390"/>
    <w:rsid w:val="004125E3"/>
    <w:rsid w:val="0041262F"/>
    <w:rsid w:val="00412812"/>
    <w:rsid w:val="00412A32"/>
    <w:rsid w:val="00412EF8"/>
    <w:rsid w:val="0041302D"/>
    <w:rsid w:val="00413227"/>
    <w:rsid w:val="00413372"/>
    <w:rsid w:val="004135A6"/>
    <w:rsid w:val="0041373F"/>
    <w:rsid w:val="0041423A"/>
    <w:rsid w:val="00414A88"/>
    <w:rsid w:val="0041536C"/>
    <w:rsid w:val="00415608"/>
    <w:rsid w:val="00415A7C"/>
    <w:rsid w:val="00415AB4"/>
    <w:rsid w:val="00415AE1"/>
    <w:rsid w:val="00415B36"/>
    <w:rsid w:val="00415E5D"/>
    <w:rsid w:val="00415F84"/>
    <w:rsid w:val="0041634F"/>
    <w:rsid w:val="0041658C"/>
    <w:rsid w:val="00416654"/>
    <w:rsid w:val="004169C4"/>
    <w:rsid w:val="00416B52"/>
    <w:rsid w:val="00416C8A"/>
    <w:rsid w:val="00416F44"/>
    <w:rsid w:val="004208E0"/>
    <w:rsid w:val="004215B6"/>
    <w:rsid w:val="004216E4"/>
    <w:rsid w:val="00421790"/>
    <w:rsid w:val="00421D34"/>
    <w:rsid w:val="00421E88"/>
    <w:rsid w:val="00422022"/>
    <w:rsid w:val="0042251E"/>
    <w:rsid w:val="00422A22"/>
    <w:rsid w:val="00422B1D"/>
    <w:rsid w:val="00422F89"/>
    <w:rsid w:val="0042320E"/>
    <w:rsid w:val="00423233"/>
    <w:rsid w:val="00423336"/>
    <w:rsid w:val="004236F6"/>
    <w:rsid w:val="00423989"/>
    <w:rsid w:val="00423DF5"/>
    <w:rsid w:val="00423F4A"/>
    <w:rsid w:val="0042405C"/>
    <w:rsid w:val="0042447E"/>
    <w:rsid w:val="00424A32"/>
    <w:rsid w:val="00424D14"/>
    <w:rsid w:val="00425131"/>
    <w:rsid w:val="00425199"/>
    <w:rsid w:val="00425943"/>
    <w:rsid w:val="00425ED5"/>
    <w:rsid w:val="00426720"/>
    <w:rsid w:val="0042674F"/>
    <w:rsid w:val="00426AEB"/>
    <w:rsid w:val="00426BE3"/>
    <w:rsid w:val="0042749F"/>
    <w:rsid w:val="004279D6"/>
    <w:rsid w:val="00430A48"/>
    <w:rsid w:val="00430F5D"/>
    <w:rsid w:val="00431832"/>
    <w:rsid w:val="00431C9E"/>
    <w:rsid w:val="004320CB"/>
    <w:rsid w:val="0043216E"/>
    <w:rsid w:val="00433526"/>
    <w:rsid w:val="004335AA"/>
    <w:rsid w:val="004339E9"/>
    <w:rsid w:val="00433C00"/>
    <w:rsid w:val="00433FC5"/>
    <w:rsid w:val="00434120"/>
    <w:rsid w:val="00434F95"/>
    <w:rsid w:val="0043515D"/>
    <w:rsid w:val="00435D72"/>
    <w:rsid w:val="00435D85"/>
    <w:rsid w:val="0043602C"/>
    <w:rsid w:val="0043605E"/>
    <w:rsid w:val="00436084"/>
    <w:rsid w:val="0043641D"/>
    <w:rsid w:val="0043671A"/>
    <w:rsid w:val="00436E76"/>
    <w:rsid w:val="00437071"/>
    <w:rsid w:val="004402F9"/>
    <w:rsid w:val="00440341"/>
    <w:rsid w:val="00440622"/>
    <w:rsid w:val="00440686"/>
    <w:rsid w:val="00440738"/>
    <w:rsid w:val="004409DD"/>
    <w:rsid w:val="00441167"/>
    <w:rsid w:val="00441252"/>
    <w:rsid w:val="004422E5"/>
    <w:rsid w:val="00442466"/>
    <w:rsid w:val="004440D1"/>
    <w:rsid w:val="00444238"/>
    <w:rsid w:val="0044472D"/>
    <w:rsid w:val="004449BA"/>
    <w:rsid w:val="00446014"/>
    <w:rsid w:val="004461DF"/>
    <w:rsid w:val="00446B5F"/>
    <w:rsid w:val="00446EE5"/>
    <w:rsid w:val="004470F2"/>
    <w:rsid w:val="004473E9"/>
    <w:rsid w:val="004474FC"/>
    <w:rsid w:val="004475C0"/>
    <w:rsid w:val="00447623"/>
    <w:rsid w:val="00447652"/>
    <w:rsid w:val="004478D2"/>
    <w:rsid w:val="00447CDD"/>
    <w:rsid w:val="0045083A"/>
    <w:rsid w:val="00450F41"/>
    <w:rsid w:val="00450FD2"/>
    <w:rsid w:val="0045103C"/>
    <w:rsid w:val="00451372"/>
    <w:rsid w:val="004518A5"/>
    <w:rsid w:val="00451DFE"/>
    <w:rsid w:val="00451F73"/>
    <w:rsid w:val="004524C3"/>
    <w:rsid w:val="00452A4F"/>
    <w:rsid w:val="00452D6D"/>
    <w:rsid w:val="00453405"/>
    <w:rsid w:val="004537E7"/>
    <w:rsid w:val="00453AD8"/>
    <w:rsid w:val="004545CF"/>
    <w:rsid w:val="004546CE"/>
    <w:rsid w:val="00454840"/>
    <w:rsid w:val="00455058"/>
    <w:rsid w:val="00455BF5"/>
    <w:rsid w:val="00455F66"/>
    <w:rsid w:val="00455F98"/>
    <w:rsid w:val="0045627B"/>
    <w:rsid w:val="0045644C"/>
    <w:rsid w:val="004573E6"/>
    <w:rsid w:val="0045761E"/>
    <w:rsid w:val="00457882"/>
    <w:rsid w:val="0045796A"/>
    <w:rsid w:val="00457A29"/>
    <w:rsid w:val="00460833"/>
    <w:rsid w:val="00460C85"/>
    <w:rsid w:val="00460E03"/>
    <w:rsid w:val="00461116"/>
    <w:rsid w:val="004621F3"/>
    <w:rsid w:val="004627D5"/>
    <w:rsid w:val="00462B74"/>
    <w:rsid w:val="00462BEE"/>
    <w:rsid w:val="00462D92"/>
    <w:rsid w:val="00462E2F"/>
    <w:rsid w:val="00462E98"/>
    <w:rsid w:val="00462F5B"/>
    <w:rsid w:val="00462FF4"/>
    <w:rsid w:val="0046319A"/>
    <w:rsid w:val="004631CF"/>
    <w:rsid w:val="00463B30"/>
    <w:rsid w:val="00463CE0"/>
    <w:rsid w:val="0046413E"/>
    <w:rsid w:val="00464520"/>
    <w:rsid w:val="004645BD"/>
    <w:rsid w:val="0046461E"/>
    <w:rsid w:val="00464BFD"/>
    <w:rsid w:val="00465D1E"/>
    <w:rsid w:val="004664CC"/>
    <w:rsid w:val="0046668D"/>
    <w:rsid w:val="004668E7"/>
    <w:rsid w:val="0046707A"/>
    <w:rsid w:val="00467262"/>
    <w:rsid w:val="00467404"/>
    <w:rsid w:val="004675C9"/>
    <w:rsid w:val="004707F1"/>
    <w:rsid w:val="004712A3"/>
    <w:rsid w:val="0047163C"/>
    <w:rsid w:val="00471A95"/>
    <w:rsid w:val="00473228"/>
    <w:rsid w:val="004735C2"/>
    <w:rsid w:val="00473CC5"/>
    <w:rsid w:val="00474007"/>
    <w:rsid w:val="00474440"/>
    <w:rsid w:val="00474965"/>
    <w:rsid w:val="00474B80"/>
    <w:rsid w:val="00474C37"/>
    <w:rsid w:val="00474DD9"/>
    <w:rsid w:val="00474E22"/>
    <w:rsid w:val="00475712"/>
    <w:rsid w:val="00475803"/>
    <w:rsid w:val="00476142"/>
    <w:rsid w:val="0047617C"/>
    <w:rsid w:val="004764AC"/>
    <w:rsid w:val="00476565"/>
    <w:rsid w:val="00476C56"/>
    <w:rsid w:val="00477327"/>
    <w:rsid w:val="00477335"/>
    <w:rsid w:val="00480359"/>
    <w:rsid w:val="00480C3A"/>
    <w:rsid w:val="00480FE1"/>
    <w:rsid w:val="004813D5"/>
    <w:rsid w:val="00481E76"/>
    <w:rsid w:val="0048239A"/>
    <w:rsid w:val="00482636"/>
    <w:rsid w:val="004826E1"/>
    <w:rsid w:val="00482A01"/>
    <w:rsid w:val="00482B75"/>
    <w:rsid w:val="0048395B"/>
    <w:rsid w:val="00483C7F"/>
    <w:rsid w:val="00483D6D"/>
    <w:rsid w:val="004843DD"/>
    <w:rsid w:val="00484698"/>
    <w:rsid w:val="00484918"/>
    <w:rsid w:val="00484A0C"/>
    <w:rsid w:val="00484C73"/>
    <w:rsid w:val="0048500F"/>
    <w:rsid w:val="00485774"/>
    <w:rsid w:val="00485A3F"/>
    <w:rsid w:val="00485C15"/>
    <w:rsid w:val="00485C97"/>
    <w:rsid w:val="00486242"/>
    <w:rsid w:val="004865E3"/>
    <w:rsid w:val="0048707A"/>
    <w:rsid w:val="0048733E"/>
    <w:rsid w:val="0048764B"/>
    <w:rsid w:val="00487790"/>
    <w:rsid w:val="004904A5"/>
    <w:rsid w:val="004905CF"/>
    <w:rsid w:val="00490B02"/>
    <w:rsid w:val="00490FC7"/>
    <w:rsid w:val="0049181B"/>
    <w:rsid w:val="00491AEE"/>
    <w:rsid w:val="00491B42"/>
    <w:rsid w:val="00491B96"/>
    <w:rsid w:val="00491D21"/>
    <w:rsid w:val="00491DAB"/>
    <w:rsid w:val="00491FFB"/>
    <w:rsid w:val="00492447"/>
    <w:rsid w:val="00493130"/>
    <w:rsid w:val="004932F5"/>
    <w:rsid w:val="00493546"/>
    <w:rsid w:val="00493600"/>
    <w:rsid w:val="004939C0"/>
    <w:rsid w:val="00493FF0"/>
    <w:rsid w:val="004947B1"/>
    <w:rsid w:val="0049540C"/>
    <w:rsid w:val="004954B0"/>
    <w:rsid w:val="00495D44"/>
    <w:rsid w:val="00495EAF"/>
    <w:rsid w:val="00495F9F"/>
    <w:rsid w:val="00495FB8"/>
    <w:rsid w:val="0049680C"/>
    <w:rsid w:val="004976F6"/>
    <w:rsid w:val="00497CBC"/>
    <w:rsid w:val="00497D54"/>
    <w:rsid w:val="00497F10"/>
    <w:rsid w:val="004A029B"/>
    <w:rsid w:val="004A0A21"/>
    <w:rsid w:val="004A11E2"/>
    <w:rsid w:val="004A1357"/>
    <w:rsid w:val="004A1675"/>
    <w:rsid w:val="004A16A9"/>
    <w:rsid w:val="004A1C2B"/>
    <w:rsid w:val="004A1D6A"/>
    <w:rsid w:val="004A30C3"/>
    <w:rsid w:val="004A3C62"/>
    <w:rsid w:val="004A3D9B"/>
    <w:rsid w:val="004A495E"/>
    <w:rsid w:val="004A5248"/>
    <w:rsid w:val="004A5609"/>
    <w:rsid w:val="004A5630"/>
    <w:rsid w:val="004A58C7"/>
    <w:rsid w:val="004A5D8B"/>
    <w:rsid w:val="004A6245"/>
    <w:rsid w:val="004A65FF"/>
    <w:rsid w:val="004A680B"/>
    <w:rsid w:val="004A6DBE"/>
    <w:rsid w:val="004A7225"/>
    <w:rsid w:val="004A7292"/>
    <w:rsid w:val="004A77AE"/>
    <w:rsid w:val="004B02F9"/>
    <w:rsid w:val="004B0432"/>
    <w:rsid w:val="004B0B66"/>
    <w:rsid w:val="004B0BF5"/>
    <w:rsid w:val="004B0D28"/>
    <w:rsid w:val="004B0F4B"/>
    <w:rsid w:val="004B11DD"/>
    <w:rsid w:val="004B1640"/>
    <w:rsid w:val="004B189E"/>
    <w:rsid w:val="004B1A16"/>
    <w:rsid w:val="004B26D4"/>
    <w:rsid w:val="004B2C99"/>
    <w:rsid w:val="004B2EFA"/>
    <w:rsid w:val="004B36BA"/>
    <w:rsid w:val="004B3967"/>
    <w:rsid w:val="004B4149"/>
    <w:rsid w:val="004B4328"/>
    <w:rsid w:val="004B52A0"/>
    <w:rsid w:val="004B6126"/>
    <w:rsid w:val="004B639E"/>
    <w:rsid w:val="004B653D"/>
    <w:rsid w:val="004B7383"/>
    <w:rsid w:val="004B7F61"/>
    <w:rsid w:val="004C00C6"/>
    <w:rsid w:val="004C0FAA"/>
    <w:rsid w:val="004C13D8"/>
    <w:rsid w:val="004C1584"/>
    <w:rsid w:val="004C1ACD"/>
    <w:rsid w:val="004C2424"/>
    <w:rsid w:val="004C2466"/>
    <w:rsid w:val="004C259A"/>
    <w:rsid w:val="004C29DC"/>
    <w:rsid w:val="004C2BA8"/>
    <w:rsid w:val="004C2C62"/>
    <w:rsid w:val="004C2DF0"/>
    <w:rsid w:val="004C2E67"/>
    <w:rsid w:val="004C2EC8"/>
    <w:rsid w:val="004C302E"/>
    <w:rsid w:val="004C32F8"/>
    <w:rsid w:val="004C3457"/>
    <w:rsid w:val="004C3AAF"/>
    <w:rsid w:val="004C3CBB"/>
    <w:rsid w:val="004C40F6"/>
    <w:rsid w:val="004C4234"/>
    <w:rsid w:val="004C4826"/>
    <w:rsid w:val="004C4986"/>
    <w:rsid w:val="004C4CF9"/>
    <w:rsid w:val="004C4DC5"/>
    <w:rsid w:val="004C510F"/>
    <w:rsid w:val="004C54BB"/>
    <w:rsid w:val="004C5716"/>
    <w:rsid w:val="004C57F4"/>
    <w:rsid w:val="004C5B88"/>
    <w:rsid w:val="004C5E88"/>
    <w:rsid w:val="004C5EA8"/>
    <w:rsid w:val="004C5EC7"/>
    <w:rsid w:val="004C653A"/>
    <w:rsid w:val="004C6662"/>
    <w:rsid w:val="004C70EA"/>
    <w:rsid w:val="004C7466"/>
    <w:rsid w:val="004C757A"/>
    <w:rsid w:val="004C77EF"/>
    <w:rsid w:val="004C78F3"/>
    <w:rsid w:val="004D07CF"/>
    <w:rsid w:val="004D08A0"/>
    <w:rsid w:val="004D08E2"/>
    <w:rsid w:val="004D1047"/>
    <w:rsid w:val="004D1247"/>
    <w:rsid w:val="004D1359"/>
    <w:rsid w:val="004D1A2E"/>
    <w:rsid w:val="004D20F8"/>
    <w:rsid w:val="004D2E1D"/>
    <w:rsid w:val="004D3824"/>
    <w:rsid w:val="004D3C85"/>
    <w:rsid w:val="004D3F3D"/>
    <w:rsid w:val="004D3FBE"/>
    <w:rsid w:val="004D4505"/>
    <w:rsid w:val="004D4BAC"/>
    <w:rsid w:val="004D504A"/>
    <w:rsid w:val="004D50B2"/>
    <w:rsid w:val="004D5B60"/>
    <w:rsid w:val="004D6060"/>
    <w:rsid w:val="004D66E1"/>
    <w:rsid w:val="004D7260"/>
    <w:rsid w:val="004D72F1"/>
    <w:rsid w:val="004D7503"/>
    <w:rsid w:val="004D7CDE"/>
    <w:rsid w:val="004E0780"/>
    <w:rsid w:val="004E094C"/>
    <w:rsid w:val="004E0BB9"/>
    <w:rsid w:val="004E0FA3"/>
    <w:rsid w:val="004E1008"/>
    <w:rsid w:val="004E1430"/>
    <w:rsid w:val="004E1703"/>
    <w:rsid w:val="004E181C"/>
    <w:rsid w:val="004E1BCE"/>
    <w:rsid w:val="004E29ED"/>
    <w:rsid w:val="004E2BEC"/>
    <w:rsid w:val="004E370D"/>
    <w:rsid w:val="004E3A59"/>
    <w:rsid w:val="004E3AD9"/>
    <w:rsid w:val="004E431A"/>
    <w:rsid w:val="004E437D"/>
    <w:rsid w:val="004E4847"/>
    <w:rsid w:val="004E48B9"/>
    <w:rsid w:val="004E4927"/>
    <w:rsid w:val="004E4ECC"/>
    <w:rsid w:val="004E5199"/>
    <w:rsid w:val="004E519E"/>
    <w:rsid w:val="004E51BA"/>
    <w:rsid w:val="004E587A"/>
    <w:rsid w:val="004E6314"/>
    <w:rsid w:val="004E64DA"/>
    <w:rsid w:val="004E6C83"/>
    <w:rsid w:val="004E6F83"/>
    <w:rsid w:val="004E7086"/>
    <w:rsid w:val="004E7274"/>
    <w:rsid w:val="004E728D"/>
    <w:rsid w:val="004E7737"/>
    <w:rsid w:val="004E7A3F"/>
    <w:rsid w:val="004F05B0"/>
    <w:rsid w:val="004F0A0D"/>
    <w:rsid w:val="004F0D43"/>
    <w:rsid w:val="004F0FF1"/>
    <w:rsid w:val="004F112B"/>
    <w:rsid w:val="004F1228"/>
    <w:rsid w:val="004F1592"/>
    <w:rsid w:val="004F16BE"/>
    <w:rsid w:val="004F22CF"/>
    <w:rsid w:val="004F23F8"/>
    <w:rsid w:val="004F2C46"/>
    <w:rsid w:val="004F30B6"/>
    <w:rsid w:val="004F39D6"/>
    <w:rsid w:val="004F3F13"/>
    <w:rsid w:val="004F4096"/>
    <w:rsid w:val="004F4593"/>
    <w:rsid w:val="004F5074"/>
    <w:rsid w:val="004F5211"/>
    <w:rsid w:val="004F524E"/>
    <w:rsid w:val="004F5340"/>
    <w:rsid w:val="004F55E6"/>
    <w:rsid w:val="004F5652"/>
    <w:rsid w:val="004F59BE"/>
    <w:rsid w:val="004F5EB1"/>
    <w:rsid w:val="004F61E9"/>
    <w:rsid w:val="004F676D"/>
    <w:rsid w:val="004F7052"/>
    <w:rsid w:val="004F733F"/>
    <w:rsid w:val="004F73F0"/>
    <w:rsid w:val="004F7868"/>
    <w:rsid w:val="005001B0"/>
    <w:rsid w:val="005009C5"/>
    <w:rsid w:val="00500B19"/>
    <w:rsid w:val="00500CBC"/>
    <w:rsid w:val="00500CDA"/>
    <w:rsid w:val="0050166F"/>
    <w:rsid w:val="00501974"/>
    <w:rsid w:val="00502036"/>
    <w:rsid w:val="00502294"/>
    <w:rsid w:val="00502547"/>
    <w:rsid w:val="00502631"/>
    <w:rsid w:val="00502A35"/>
    <w:rsid w:val="00502E92"/>
    <w:rsid w:val="00502F44"/>
    <w:rsid w:val="00502F8C"/>
    <w:rsid w:val="00503991"/>
    <w:rsid w:val="00503C9B"/>
    <w:rsid w:val="00504034"/>
    <w:rsid w:val="005041A4"/>
    <w:rsid w:val="00504355"/>
    <w:rsid w:val="00504634"/>
    <w:rsid w:val="00504A4B"/>
    <w:rsid w:val="00504C5F"/>
    <w:rsid w:val="005058D4"/>
    <w:rsid w:val="00505921"/>
    <w:rsid w:val="00505C1E"/>
    <w:rsid w:val="00505DAA"/>
    <w:rsid w:val="0050642E"/>
    <w:rsid w:val="00506C06"/>
    <w:rsid w:val="00507296"/>
    <w:rsid w:val="00507336"/>
    <w:rsid w:val="00507682"/>
    <w:rsid w:val="005076A5"/>
    <w:rsid w:val="00507713"/>
    <w:rsid w:val="00507A31"/>
    <w:rsid w:val="00507C65"/>
    <w:rsid w:val="00507E19"/>
    <w:rsid w:val="005105A9"/>
    <w:rsid w:val="00510AB3"/>
    <w:rsid w:val="00510C02"/>
    <w:rsid w:val="005111E1"/>
    <w:rsid w:val="00511379"/>
    <w:rsid w:val="005117E3"/>
    <w:rsid w:val="005119A7"/>
    <w:rsid w:val="005124B4"/>
    <w:rsid w:val="00512B7A"/>
    <w:rsid w:val="00512C5B"/>
    <w:rsid w:val="005132E6"/>
    <w:rsid w:val="0051336C"/>
    <w:rsid w:val="0051390A"/>
    <w:rsid w:val="00514BF1"/>
    <w:rsid w:val="00514D22"/>
    <w:rsid w:val="00514D93"/>
    <w:rsid w:val="00514DE5"/>
    <w:rsid w:val="00515088"/>
    <w:rsid w:val="00515114"/>
    <w:rsid w:val="00516051"/>
    <w:rsid w:val="00516401"/>
    <w:rsid w:val="00516BF0"/>
    <w:rsid w:val="00516D53"/>
    <w:rsid w:val="00516DB0"/>
    <w:rsid w:val="005202ED"/>
    <w:rsid w:val="0052070F"/>
    <w:rsid w:val="005207E2"/>
    <w:rsid w:val="00520841"/>
    <w:rsid w:val="00520BFF"/>
    <w:rsid w:val="005211F5"/>
    <w:rsid w:val="0052158E"/>
    <w:rsid w:val="00521C12"/>
    <w:rsid w:val="00521E24"/>
    <w:rsid w:val="005227D7"/>
    <w:rsid w:val="00522868"/>
    <w:rsid w:val="00522C1E"/>
    <w:rsid w:val="0052310F"/>
    <w:rsid w:val="00523180"/>
    <w:rsid w:val="00523188"/>
    <w:rsid w:val="00523564"/>
    <w:rsid w:val="0052387E"/>
    <w:rsid w:val="00523A74"/>
    <w:rsid w:val="00523BCB"/>
    <w:rsid w:val="00523D7B"/>
    <w:rsid w:val="00523E3F"/>
    <w:rsid w:val="005241EF"/>
    <w:rsid w:val="0052420D"/>
    <w:rsid w:val="005247EA"/>
    <w:rsid w:val="00524A63"/>
    <w:rsid w:val="00524E9D"/>
    <w:rsid w:val="0052524A"/>
    <w:rsid w:val="00525760"/>
    <w:rsid w:val="0052597C"/>
    <w:rsid w:val="00525AF2"/>
    <w:rsid w:val="00526296"/>
    <w:rsid w:val="00526D6E"/>
    <w:rsid w:val="00526DBB"/>
    <w:rsid w:val="0052731C"/>
    <w:rsid w:val="00527860"/>
    <w:rsid w:val="00530E57"/>
    <w:rsid w:val="005311D4"/>
    <w:rsid w:val="00531308"/>
    <w:rsid w:val="005313BC"/>
    <w:rsid w:val="00531802"/>
    <w:rsid w:val="00533420"/>
    <w:rsid w:val="005342CD"/>
    <w:rsid w:val="0053470F"/>
    <w:rsid w:val="005347D0"/>
    <w:rsid w:val="00534862"/>
    <w:rsid w:val="00534AE2"/>
    <w:rsid w:val="00534ECE"/>
    <w:rsid w:val="00535622"/>
    <w:rsid w:val="005357BD"/>
    <w:rsid w:val="005361D2"/>
    <w:rsid w:val="00536364"/>
    <w:rsid w:val="00536BC4"/>
    <w:rsid w:val="00536F1B"/>
    <w:rsid w:val="005370C3"/>
    <w:rsid w:val="0053746B"/>
    <w:rsid w:val="0053783B"/>
    <w:rsid w:val="0054070A"/>
    <w:rsid w:val="0054116D"/>
    <w:rsid w:val="00541256"/>
    <w:rsid w:val="00541B58"/>
    <w:rsid w:val="00541EA6"/>
    <w:rsid w:val="005427B6"/>
    <w:rsid w:val="00542BDD"/>
    <w:rsid w:val="00542D1D"/>
    <w:rsid w:val="00542E44"/>
    <w:rsid w:val="00543012"/>
    <w:rsid w:val="005434E8"/>
    <w:rsid w:val="00543966"/>
    <w:rsid w:val="005439AF"/>
    <w:rsid w:val="00543CD8"/>
    <w:rsid w:val="00543D9F"/>
    <w:rsid w:val="00543FC6"/>
    <w:rsid w:val="00544188"/>
    <w:rsid w:val="00544758"/>
    <w:rsid w:val="00544DBC"/>
    <w:rsid w:val="0054566F"/>
    <w:rsid w:val="00546402"/>
    <w:rsid w:val="00546C8A"/>
    <w:rsid w:val="00547A54"/>
    <w:rsid w:val="0055062D"/>
    <w:rsid w:val="00550771"/>
    <w:rsid w:val="005509BB"/>
    <w:rsid w:val="00550BF9"/>
    <w:rsid w:val="00550E34"/>
    <w:rsid w:val="00550E5C"/>
    <w:rsid w:val="00551535"/>
    <w:rsid w:val="00551DDE"/>
    <w:rsid w:val="00552379"/>
    <w:rsid w:val="00552D00"/>
    <w:rsid w:val="00552D53"/>
    <w:rsid w:val="00553172"/>
    <w:rsid w:val="0055328F"/>
    <w:rsid w:val="00553A05"/>
    <w:rsid w:val="00553B93"/>
    <w:rsid w:val="00553C4A"/>
    <w:rsid w:val="00553DE0"/>
    <w:rsid w:val="005543F0"/>
    <w:rsid w:val="005544EC"/>
    <w:rsid w:val="005545C7"/>
    <w:rsid w:val="0055461E"/>
    <w:rsid w:val="00554B4F"/>
    <w:rsid w:val="0055518D"/>
    <w:rsid w:val="005556C3"/>
    <w:rsid w:val="005558D4"/>
    <w:rsid w:val="005560DE"/>
    <w:rsid w:val="0055656E"/>
    <w:rsid w:val="0055677D"/>
    <w:rsid w:val="0055702A"/>
    <w:rsid w:val="00557475"/>
    <w:rsid w:val="00557622"/>
    <w:rsid w:val="005603C7"/>
    <w:rsid w:val="00561106"/>
    <w:rsid w:val="005618DD"/>
    <w:rsid w:val="0056195C"/>
    <w:rsid w:val="00561EA0"/>
    <w:rsid w:val="00562603"/>
    <w:rsid w:val="00562DEF"/>
    <w:rsid w:val="00562E4A"/>
    <w:rsid w:val="005632F0"/>
    <w:rsid w:val="00563591"/>
    <w:rsid w:val="00563808"/>
    <w:rsid w:val="00563A14"/>
    <w:rsid w:val="00563B22"/>
    <w:rsid w:val="00563EA0"/>
    <w:rsid w:val="005641A4"/>
    <w:rsid w:val="00564406"/>
    <w:rsid w:val="00564E86"/>
    <w:rsid w:val="0056566E"/>
    <w:rsid w:val="00566469"/>
    <w:rsid w:val="00566593"/>
    <w:rsid w:val="005672A7"/>
    <w:rsid w:val="005674FD"/>
    <w:rsid w:val="005675AD"/>
    <w:rsid w:val="00567A21"/>
    <w:rsid w:val="00567BF2"/>
    <w:rsid w:val="00567E2F"/>
    <w:rsid w:val="005703ED"/>
    <w:rsid w:val="00570469"/>
    <w:rsid w:val="005708B7"/>
    <w:rsid w:val="00570A3F"/>
    <w:rsid w:val="00570CA9"/>
    <w:rsid w:val="00570D2A"/>
    <w:rsid w:val="005714DC"/>
    <w:rsid w:val="0057187A"/>
    <w:rsid w:val="005718BF"/>
    <w:rsid w:val="00571B1A"/>
    <w:rsid w:val="00572928"/>
    <w:rsid w:val="00572B23"/>
    <w:rsid w:val="005732AA"/>
    <w:rsid w:val="0057357A"/>
    <w:rsid w:val="005736C3"/>
    <w:rsid w:val="0057379A"/>
    <w:rsid w:val="005737A6"/>
    <w:rsid w:val="0057422C"/>
    <w:rsid w:val="00574D35"/>
    <w:rsid w:val="00574E50"/>
    <w:rsid w:val="00574FA9"/>
    <w:rsid w:val="005752E5"/>
    <w:rsid w:val="00575407"/>
    <w:rsid w:val="00575A8D"/>
    <w:rsid w:val="00575CB9"/>
    <w:rsid w:val="005765CC"/>
    <w:rsid w:val="005765FB"/>
    <w:rsid w:val="0057761D"/>
    <w:rsid w:val="00577B85"/>
    <w:rsid w:val="005800EE"/>
    <w:rsid w:val="0058018F"/>
    <w:rsid w:val="0058093D"/>
    <w:rsid w:val="00580B29"/>
    <w:rsid w:val="005810BF"/>
    <w:rsid w:val="00581470"/>
    <w:rsid w:val="005829C9"/>
    <w:rsid w:val="00582A39"/>
    <w:rsid w:val="00582B04"/>
    <w:rsid w:val="00582B3C"/>
    <w:rsid w:val="00582EB9"/>
    <w:rsid w:val="0058343E"/>
    <w:rsid w:val="00583701"/>
    <w:rsid w:val="0058383E"/>
    <w:rsid w:val="00583AE3"/>
    <w:rsid w:val="00583C3A"/>
    <w:rsid w:val="00583C5C"/>
    <w:rsid w:val="00583C73"/>
    <w:rsid w:val="005843B8"/>
    <w:rsid w:val="00585083"/>
    <w:rsid w:val="00585090"/>
    <w:rsid w:val="005855AC"/>
    <w:rsid w:val="005859E3"/>
    <w:rsid w:val="00585A60"/>
    <w:rsid w:val="0058605C"/>
    <w:rsid w:val="0058611B"/>
    <w:rsid w:val="00586588"/>
    <w:rsid w:val="005868AD"/>
    <w:rsid w:val="00586968"/>
    <w:rsid w:val="00587080"/>
    <w:rsid w:val="0058736D"/>
    <w:rsid w:val="005875AB"/>
    <w:rsid w:val="00587B7C"/>
    <w:rsid w:val="00587C0E"/>
    <w:rsid w:val="00587D8C"/>
    <w:rsid w:val="00590C81"/>
    <w:rsid w:val="005910E5"/>
    <w:rsid w:val="005915D2"/>
    <w:rsid w:val="00591F8E"/>
    <w:rsid w:val="00592AEE"/>
    <w:rsid w:val="00592EE9"/>
    <w:rsid w:val="005930A1"/>
    <w:rsid w:val="0059344C"/>
    <w:rsid w:val="00593F5D"/>
    <w:rsid w:val="00594630"/>
    <w:rsid w:val="00594A54"/>
    <w:rsid w:val="00594CCF"/>
    <w:rsid w:val="005951E2"/>
    <w:rsid w:val="00595388"/>
    <w:rsid w:val="005956F5"/>
    <w:rsid w:val="0059571C"/>
    <w:rsid w:val="00595C74"/>
    <w:rsid w:val="00595D3F"/>
    <w:rsid w:val="00595FCA"/>
    <w:rsid w:val="005968E4"/>
    <w:rsid w:val="00597007"/>
    <w:rsid w:val="00597C82"/>
    <w:rsid w:val="00597F38"/>
    <w:rsid w:val="005A0570"/>
    <w:rsid w:val="005A06F2"/>
    <w:rsid w:val="005A06FE"/>
    <w:rsid w:val="005A0906"/>
    <w:rsid w:val="005A0D63"/>
    <w:rsid w:val="005A111B"/>
    <w:rsid w:val="005A23C5"/>
    <w:rsid w:val="005A27AB"/>
    <w:rsid w:val="005A2AB0"/>
    <w:rsid w:val="005A2CAE"/>
    <w:rsid w:val="005A2D42"/>
    <w:rsid w:val="005A35B0"/>
    <w:rsid w:val="005A3737"/>
    <w:rsid w:val="005A4493"/>
    <w:rsid w:val="005A48D7"/>
    <w:rsid w:val="005A4B03"/>
    <w:rsid w:val="005A4BD5"/>
    <w:rsid w:val="005A4E8E"/>
    <w:rsid w:val="005A53DB"/>
    <w:rsid w:val="005A54EF"/>
    <w:rsid w:val="005A574B"/>
    <w:rsid w:val="005A5A56"/>
    <w:rsid w:val="005A5B98"/>
    <w:rsid w:val="005A5C33"/>
    <w:rsid w:val="005A604C"/>
    <w:rsid w:val="005A6375"/>
    <w:rsid w:val="005A639A"/>
    <w:rsid w:val="005A64B1"/>
    <w:rsid w:val="005A6E17"/>
    <w:rsid w:val="005A73E8"/>
    <w:rsid w:val="005A7822"/>
    <w:rsid w:val="005B0362"/>
    <w:rsid w:val="005B0939"/>
    <w:rsid w:val="005B0B05"/>
    <w:rsid w:val="005B0EB6"/>
    <w:rsid w:val="005B0F15"/>
    <w:rsid w:val="005B0FE3"/>
    <w:rsid w:val="005B1318"/>
    <w:rsid w:val="005B19D8"/>
    <w:rsid w:val="005B1B99"/>
    <w:rsid w:val="005B1DDC"/>
    <w:rsid w:val="005B1FF6"/>
    <w:rsid w:val="005B202E"/>
    <w:rsid w:val="005B220C"/>
    <w:rsid w:val="005B290D"/>
    <w:rsid w:val="005B2CCA"/>
    <w:rsid w:val="005B2F6E"/>
    <w:rsid w:val="005B2F79"/>
    <w:rsid w:val="005B3340"/>
    <w:rsid w:val="005B3B55"/>
    <w:rsid w:val="005B4650"/>
    <w:rsid w:val="005B4B65"/>
    <w:rsid w:val="005B4D18"/>
    <w:rsid w:val="005B4FB4"/>
    <w:rsid w:val="005B513B"/>
    <w:rsid w:val="005B5A2F"/>
    <w:rsid w:val="005B5D7F"/>
    <w:rsid w:val="005B62BE"/>
    <w:rsid w:val="005B7C6C"/>
    <w:rsid w:val="005C05C9"/>
    <w:rsid w:val="005C0652"/>
    <w:rsid w:val="005C0BBE"/>
    <w:rsid w:val="005C1466"/>
    <w:rsid w:val="005C1FB3"/>
    <w:rsid w:val="005C2554"/>
    <w:rsid w:val="005C2623"/>
    <w:rsid w:val="005C4083"/>
    <w:rsid w:val="005C48ED"/>
    <w:rsid w:val="005C5267"/>
    <w:rsid w:val="005C5847"/>
    <w:rsid w:val="005C5E94"/>
    <w:rsid w:val="005C6389"/>
    <w:rsid w:val="005C695B"/>
    <w:rsid w:val="005D0348"/>
    <w:rsid w:val="005D0517"/>
    <w:rsid w:val="005D051C"/>
    <w:rsid w:val="005D0A2D"/>
    <w:rsid w:val="005D0C28"/>
    <w:rsid w:val="005D1457"/>
    <w:rsid w:val="005D1902"/>
    <w:rsid w:val="005D1CD8"/>
    <w:rsid w:val="005D2059"/>
    <w:rsid w:val="005D20DD"/>
    <w:rsid w:val="005D22CC"/>
    <w:rsid w:val="005D2AA8"/>
    <w:rsid w:val="005D2AAF"/>
    <w:rsid w:val="005D34AF"/>
    <w:rsid w:val="005D3BC2"/>
    <w:rsid w:val="005D3C99"/>
    <w:rsid w:val="005D3F7F"/>
    <w:rsid w:val="005D3FB1"/>
    <w:rsid w:val="005D616B"/>
    <w:rsid w:val="005D6727"/>
    <w:rsid w:val="005D71A7"/>
    <w:rsid w:val="005D74B6"/>
    <w:rsid w:val="005D7501"/>
    <w:rsid w:val="005D7529"/>
    <w:rsid w:val="005D78A5"/>
    <w:rsid w:val="005E063F"/>
    <w:rsid w:val="005E07C5"/>
    <w:rsid w:val="005E09A7"/>
    <w:rsid w:val="005E09ED"/>
    <w:rsid w:val="005E0A8A"/>
    <w:rsid w:val="005E0C64"/>
    <w:rsid w:val="005E0FFE"/>
    <w:rsid w:val="005E104C"/>
    <w:rsid w:val="005E1786"/>
    <w:rsid w:val="005E1995"/>
    <w:rsid w:val="005E1BEF"/>
    <w:rsid w:val="005E1C88"/>
    <w:rsid w:val="005E1D03"/>
    <w:rsid w:val="005E1D83"/>
    <w:rsid w:val="005E2313"/>
    <w:rsid w:val="005E273A"/>
    <w:rsid w:val="005E2CFD"/>
    <w:rsid w:val="005E3425"/>
    <w:rsid w:val="005E348C"/>
    <w:rsid w:val="005E39C6"/>
    <w:rsid w:val="005E3C0A"/>
    <w:rsid w:val="005E40C3"/>
    <w:rsid w:val="005E48C3"/>
    <w:rsid w:val="005E4C1B"/>
    <w:rsid w:val="005E4D14"/>
    <w:rsid w:val="005E50AF"/>
    <w:rsid w:val="005E5A97"/>
    <w:rsid w:val="005E5DBD"/>
    <w:rsid w:val="005E6268"/>
    <w:rsid w:val="005E6385"/>
    <w:rsid w:val="005E6411"/>
    <w:rsid w:val="005E65F1"/>
    <w:rsid w:val="005E704D"/>
    <w:rsid w:val="005E730A"/>
    <w:rsid w:val="005E7EF2"/>
    <w:rsid w:val="005F06A2"/>
    <w:rsid w:val="005F0BC3"/>
    <w:rsid w:val="005F0DFC"/>
    <w:rsid w:val="005F1466"/>
    <w:rsid w:val="005F1783"/>
    <w:rsid w:val="005F17A4"/>
    <w:rsid w:val="005F1BA3"/>
    <w:rsid w:val="005F1BCD"/>
    <w:rsid w:val="005F1C7F"/>
    <w:rsid w:val="005F2331"/>
    <w:rsid w:val="005F2A73"/>
    <w:rsid w:val="005F2ABD"/>
    <w:rsid w:val="005F2C63"/>
    <w:rsid w:val="005F357C"/>
    <w:rsid w:val="005F3A54"/>
    <w:rsid w:val="005F3B60"/>
    <w:rsid w:val="005F3D0B"/>
    <w:rsid w:val="005F4446"/>
    <w:rsid w:val="005F49B1"/>
    <w:rsid w:val="005F4B20"/>
    <w:rsid w:val="005F4B3F"/>
    <w:rsid w:val="005F4CD8"/>
    <w:rsid w:val="005F4EB1"/>
    <w:rsid w:val="005F50B2"/>
    <w:rsid w:val="005F5862"/>
    <w:rsid w:val="005F5E70"/>
    <w:rsid w:val="005F649E"/>
    <w:rsid w:val="005F6693"/>
    <w:rsid w:val="005F6E71"/>
    <w:rsid w:val="005F7588"/>
    <w:rsid w:val="005F774F"/>
    <w:rsid w:val="005F7AFE"/>
    <w:rsid w:val="00600EA2"/>
    <w:rsid w:val="00601086"/>
    <w:rsid w:val="00601144"/>
    <w:rsid w:val="006014B6"/>
    <w:rsid w:val="006014BB"/>
    <w:rsid w:val="00601A8D"/>
    <w:rsid w:val="00601C92"/>
    <w:rsid w:val="00601EF4"/>
    <w:rsid w:val="00602916"/>
    <w:rsid w:val="0060330C"/>
    <w:rsid w:val="00603B36"/>
    <w:rsid w:val="00603D38"/>
    <w:rsid w:val="00604513"/>
    <w:rsid w:val="0060469A"/>
    <w:rsid w:val="0060529A"/>
    <w:rsid w:val="0060589D"/>
    <w:rsid w:val="00605919"/>
    <w:rsid w:val="006067E0"/>
    <w:rsid w:val="00607154"/>
    <w:rsid w:val="00607416"/>
    <w:rsid w:val="00607A2B"/>
    <w:rsid w:val="00607CBC"/>
    <w:rsid w:val="00607ECC"/>
    <w:rsid w:val="006104D2"/>
    <w:rsid w:val="0061107F"/>
    <w:rsid w:val="006113E4"/>
    <w:rsid w:val="00612064"/>
    <w:rsid w:val="00612B24"/>
    <w:rsid w:val="00613207"/>
    <w:rsid w:val="0061361F"/>
    <w:rsid w:val="00613874"/>
    <w:rsid w:val="006139C5"/>
    <w:rsid w:val="0061423D"/>
    <w:rsid w:val="006148ED"/>
    <w:rsid w:val="00614AAD"/>
    <w:rsid w:val="0061554A"/>
    <w:rsid w:val="00615826"/>
    <w:rsid w:val="0061628B"/>
    <w:rsid w:val="006162EF"/>
    <w:rsid w:val="00616570"/>
    <w:rsid w:val="00616841"/>
    <w:rsid w:val="00616885"/>
    <w:rsid w:val="00616A41"/>
    <w:rsid w:val="00616AA5"/>
    <w:rsid w:val="00616DD2"/>
    <w:rsid w:val="00616E39"/>
    <w:rsid w:val="006176B5"/>
    <w:rsid w:val="00617A46"/>
    <w:rsid w:val="00617BE8"/>
    <w:rsid w:val="00617C55"/>
    <w:rsid w:val="00620312"/>
    <w:rsid w:val="006205CD"/>
    <w:rsid w:val="00620BB3"/>
    <w:rsid w:val="00621BC1"/>
    <w:rsid w:val="00621D81"/>
    <w:rsid w:val="00621EF7"/>
    <w:rsid w:val="00622B51"/>
    <w:rsid w:val="00622D7E"/>
    <w:rsid w:val="00622FAB"/>
    <w:rsid w:val="006232B3"/>
    <w:rsid w:val="00624431"/>
    <w:rsid w:val="00624592"/>
    <w:rsid w:val="006245C6"/>
    <w:rsid w:val="0062490E"/>
    <w:rsid w:val="00624B1A"/>
    <w:rsid w:val="006255F9"/>
    <w:rsid w:val="00625897"/>
    <w:rsid w:val="00625B37"/>
    <w:rsid w:val="00625E87"/>
    <w:rsid w:val="00626610"/>
    <w:rsid w:val="006268ED"/>
    <w:rsid w:val="00626DF0"/>
    <w:rsid w:val="00626E2A"/>
    <w:rsid w:val="00626ED6"/>
    <w:rsid w:val="00627068"/>
    <w:rsid w:val="00627137"/>
    <w:rsid w:val="00627445"/>
    <w:rsid w:val="006275BC"/>
    <w:rsid w:val="0063001B"/>
    <w:rsid w:val="0063065E"/>
    <w:rsid w:val="00630C54"/>
    <w:rsid w:val="00630C90"/>
    <w:rsid w:val="00630E94"/>
    <w:rsid w:val="006310B2"/>
    <w:rsid w:val="006315C3"/>
    <w:rsid w:val="00631701"/>
    <w:rsid w:val="00631C17"/>
    <w:rsid w:val="00631EE6"/>
    <w:rsid w:val="00632313"/>
    <w:rsid w:val="0063275E"/>
    <w:rsid w:val="00633580"/>
    <w:rsid w:val="0063366C"/>
    <w:rsid w:val="00634123"/>
    <w:rsid w:val="00634261"/>
    <w:rsid w:val="006344D3"/>
    <w:rsid w:val="00634D7B"/>
    <w:rsid w:val="00635244"/>
    <w:rsid w:val="00635BA0"/>
    <w:rsid w:val="00636153"/>
    <w:rsid w:val="00636FF6"/>
    <w:rsid w:val="006379EC"/>
    <w:rsid w:val="00637B04"/>
    <w:rsid w:val="00637DD7"/>
    <w:rsid w:val="00637EEA"/>
    <w:rsid w:val="00640023"/>
    <w:rsid w:val="0064078E"/>
    <w:rsid w:val="006407C5"/>
    <w:rsid w:val="00640886"/>
    <w:rsid w:val="00640A2F"/>
    <w:rsid w:val="00640DCE"/>
    <w:rsid w:val="00641971"/>
    <w:rsid w:val="00641BA2"/>
    <w:rsid w:val="00641E26"/>
    <w:rsid w:val="00642079"/>
    <w:rsid w:val="006422B8"/>
    <w:rsid w:val="00642983"/>
    <w:rsid w:val="0064304A"/>
    <w:rsid w:val="006431EB"/>
    <w:rsid w:val="006432D9"/>
    <w:rsid w:val="0064394A"/>
    <w:rsid w:val="00643B0F"/>
    <w:rsid w:val="006441EB"/>
    <w:rsid w:val="0064442A"/>
    <w:rsid w:val="006447A7"/>
    <w:rsid w:val="00644AB5"/>
    <w:rsid w:val="00644FF3"/>
    <w:rsid w:val="0064513F"/>
    <w:rsid w:val="00645946"/>
    <w:rsid w:val="00645F8C"/>
    <w:rsid w:val="00645FC3"/>
    <w:rsid w:val="00646625"/>
    <w:rsid w:val="00646A10"/>
    <w:rsid w:val="00647153"/>
    <w:rsid w:val="00647EDD"/>
    <w:rsid w:val="006501F9"/>
    <w:rsid w:val="0065022F"/>
    <w:rsid w:val="006504DD"/>
    <w:rsid w:val="00650643"/>
    <w:rsid w:val="00650976"/>
    <w:rsid w:val="00650985"/>
    <w:rsid w:val="00650A80"/>
    <w:rsid w:val="00651016"/>
    <w:rsid w:val="006510E2"/>
    <w:rsid w:val="0065125A"/>
    <w:rsid w:val="00651718"/>
    <w:rsid w:val="006517C0"/>
    <w:rsid w:val="00651EF6"/>
    <w:rsid w:val="0065200F"/>
    <w:rsid w:val="00652565"/>
    <w:rsid w:val="006527B4"/>
    <w:rsid w:val="006527FE"/>
    <w:rsid w:val="00652B0B"/>
    <w:rsid w:val="00652BF6"/>
    <w:rsid w:val="00653031"/>
    <w:rsid w:val="006538F0"/>
    <w:rsid w:val="00653BA0"/>
    <w:rsid w:val="006542E4"/>
    <w:rsid w:val="006543CF"/>
    <w:rsid w:val="00654D29"/>
    <w:rsid w:val="0065537A"/>
    <w:rsid w:val="006555D9"/>
    <w:rsid w:val="00655BAB"/>
    <w:rsid w:val="00655DC6"/>
    <w:rsid w:val="006561DE"/>
    <w:rsid w:val="006561F0"/>
    <w:rsid w:val="00656C67"/>
    <w:rsid w:val="00656D6A"/>
    <w:rsid w:val="00656DFC"/>
    <w:rsid w:val="00656E6A"/>
    <w:rsid w:val="006575DF"/>
    <w:rsid w:val="00657B81"/>
    <w:rsid w:val="00657D51"/>
    <w:rsid w:val="0066054B"/>
    <w:rsid w:val="006608D4"/>
    <w:rsid w:val="00660997"/>
    <w:rsid w:val="00661664"/>
    <w:rsid w:val="00661B84"/>
    <w:rsid w:val="00661B99"/>
    <w:rsid w:val="00661CF8"/>
    <w:rsid w:val="00661EC8"/>
    <w:rsid w:val="0066205A"/>
    <w:rsid w:val="00662985"/>
    <w:rsid w:val="006629F2"/>
    <w:rsid w:val="00662BC9"/>
    <w:rsid w:val="00662CD1"/>
    <w:rsid w:val="00663031"/>
    <w:rsid w:val="006632E5"/>
    <w:rsid w:val="0066354E"/>
    <w:rsid w:val="0066369E"/>
    <w:rsid w:val="006637E1"/>
    <w:rsid w:val="00663EFA"/>
    <w:rsid w:val="00663F09"/>
    <w:rsid w:val="00663F78"/>
    <w:rsid w:val="006640B7"/>
    <w:rsid w:val="00664296"/>
    <w:rsid w:val="006643D7"/>
    <w:rsid w:val="0066484B"/>
    <w:rsid w:val="00664868"/>
    <w:rsid w:val="0066524D"/>
    <w:rsid w:val="006652B7"/>
    <w:rsid w:val="00665DCF"/>
    <w:rsid w:val="00665EF7"/>
    <w:rsid w:val="006663D6"/>
    <w:rsid w:val="0066707C"/>
    <w:rsid w:val="0066754C"/>
    <w:rsid w:val="006677E2"/>
    <w:rsid w:val="00667A27"/>
    <w:rsid w:val="00670176"/>
    <w:rsid w:val="006704B5"/>
    <w:rsid w:val="006705E1"/>
    <w:rsid w:val="006707A7"/>
    <w:rsid w:val="00670923"/>
    <w:rsid w:val="00670953"/>
    <w:rsid w:val="00670F95"/>
    <w:rsid w:val="0067142B"/>
    <w:rsid w:val="006719FE"/>
    <w:rsid w:val="00672048"/>
    <w:rsid w:val="006723C7"/>
    <w:rsid w:val="00672B53"/>
    <w:rsid w:val="0067338C"/>
    <w:rsid w:val="006733A8"/>
    <w:rsid w:val="00673C06"/>
    <w:rsid w:val="006742AF"/>
    <w:rsid w:val="00674CB8"/>
    <w:rsid w:val="006753E7"/>
    <w:rsid w:val="0067543A"/>
    <w:rsid w:val="006754B5"/>
    <w:rsid w:val="00675892"/>
    <w:rsid w:val="00675B48"/>
    <w:rsid w:val="00675ECA"/>
    <w:rsid w:val="00676385"/>
    <w:rsid w:val="0067663F"/>
    <w:rsid w:val="006769B2"/>
    <w:rsid w:val="00676EC3"/>
    <w:rsid w:val="00677584"/>
    <w:rsid w:val="00677778"/>
    <w:rsid w:val="00677DA7"/>
    <w:rsid w:val="006806B2"/>
    <w:rsid w:val="00680880"/>
    <w:rsid w:val="0068100C"/>
    <w:rsid w:val="006812C2"/>
    <w:rsid w:val="0068155D"/>
    <w:rsid w:val="006819C6"/>
    <w:rsid w:val="00681B5A"/>
    <w:rsid w:val="00682051"/>
    <w:rsid w:val="00682180"/>
    <w:rsid w:val="00682724"/>
    <w:rsid w:val="00682B29"/>
    <w:rsid w:val="00682F7F"/>
    <w:rsid w:val="00683146"/>
    <w:rsid w:val="006831CF"/>
    <w:rsid w:val="00683552"/>
    <w:rsid w:val="00683B84"/>
    <w:rsid w:val="00683E2B"/>
    <w:rsid w:val="00684662"/>
    <w:rsid w:val="0068492B"/>
    <w:rsid w:val="00684DC9"/>
    <w:rsid w:val="00684F93"/>
    <w:rsid w:val="0068529D"/>
    <w:rsid w:val="00685C4A"/>
    <w:rsid w:val="00686732"/>
    <w:rsid w:val="00686BF0"/>
    <w:rsid w:val="0068743D"/>
    <w:rsid w:val="00690098"/>
    <w:rsid w:val="00690448"/>
    <w:rsid w:val="006906AF"/>
    <w:rsid w:val="00690EDF"/>
    <w:rsid w:val="00691A61"/>
    <w:rsid w:val="00692A8F"/>
    <w:rsid w:val="00692E0F"/>
    <w:rsid w:val="00692FE3"/>
    <w:rsid w:val="00693031"/>
    <w:rsid w:val="00693754"/>
    <w:rsid w:val="00693D89"/>
    <w:rsid w:val="006947B8"/>
    <w:rsid w:val="006947D8"/>
    <w:rsid w:val="00695098"/>
    <w:rsid w:val="00695C2B"/>
    <w:rsid w:val="00696660"/>
    <w:rsid w:val="00696CED"/>
    <w:rsid w:val="006972C9"/>
    <w:rsid w:val="00697925"/>
    <w:rsid w:val="006A0678"/>
    <w:rsid w:val="006A0D3C"/>
    <w:rsid w:val="006A1B73"/>
    <w:rsid w:val="006A23B8"/>
    <w:rsid w:val="006A3087"/>
    <w:rsid w:val="006A3288"/>
    <w:rsid w:val="006A3E76"/>
    <w:rsid w:val="006A4D5E"/>
    <w:rsid w:val="006A4DDE"/>
    <w:rsid w:val="006A4F47"/>
    <w:rsid w:val="006A4FD9"/>
    <w:rsid w:val="006A546F"/>
    <w:rsid w:val="006A5608"/>
    <w:rsid w:val="006A617F"/>
    <w:rsid w:val="006A6EE2"/>
    <w:rsid w:val="006A7504"/>
    <w:rsid w:val="006A77BC"/>
    <w:rsid w:val="006A7839"/>
    <w:rsid w:val="006A7E39"/>
    <w:rsid w:val="006B0171"/>
    <w:rsid w:val="006B0DA5"/>
    <w:rsid w:val="006B104B"/>
    <w:rsid w:val="006B12AC"/>
    <w:rsid w:val="006B13B6"/>
    <w:rsid w:val="006B13EC"/>
    <w:rsid w:val="006B1757"/>
    <w:rsid w:val="006B1B1F"/>
    <w:rsid w:val="006B1DF0"/>
    <w:rsid w:val="006B22E1"/>
    <w:rsid w:val="006B2518"/>
    <w:rsid w:val="006B2849"/>
    <w:rsid w:val="006B35D3"/>
    <w:rsid w:val="006B3F5F"/>
    <w:rsid w:val="006B419A"/>
    <w:rsid w:val="006B50B0"/>
    <w:rsid w:val="006B5316"/>
    <w:rsid w:val="006B542E"/>
    <w:rsid w:val="006B573C"/>
    <w:rsid w:val="006B5818"/>
    <w:rsid w:val="006B6356"/>
    <w:rsid w:val="006B637D"/>
    <w:rsid w:val="006B6A4F"/>
    <w:rsid w:val="006B6A69"/>
    <w:rsid w:val="006B6CBC"/>
    <w:rsid w:val="006B7353"/>
    <w:rsid w:val="006B7510"/>
    <w:rsid w:val="006B79D6"/>
    <w:rsid w:val="006C00BD"/>
    <w:rsid w:val="006C0CB2"/>
    <w:rsid w:val="006C0ECB"/>
    <w:rsid w:val="006C0FAA"/>
    <w:rsid w:val="006C1727"/>
    <w:rsid w:val="006C1829"/>
    <w:rsid w:val="006C2313"/>
    <w:rsid w:val="006C2C94"/>
    <w:rsid w:val="006C359E"/>
    <w:rsid w:val="006C3B91"/>
    <w:rsid w:val="006C3C93"/>
    <w:rsid w:val="006C3DE6"/>
    <w:rsid w:val="006C4558"/>
    <w:rsid w:val="006C49B6"/>
    <w:rsid w:val="006C4DFF"/>
    <w:rsid w:val="006C4EF8"/>
    <w:rsid w:val="006C5318"/>
    <w:rsid w:val="006C5558"/>
    <w:rsid w:val="006C5588"/>
    <w:rsid w:val="006C5A6D"/>
    <w:rsid w:val="006C62A8"/>
    <w:rsid w:val="006C6520"/>
    <w:rsid w:val="006C6602"/>
    <w:rsid w:val="006C6AA2"/>
    <w:rsid w:val="006C6F0F"/>
    <w:rsid w:val="006C71F0"/>
    <w:rsid w:val="006C7AB3"/>
    <w:rsid w:val="006C7C8F"/>
    <w:rsid w:val="006D08ED"/>
    <w:rsid w:val="006D0C80"/>
    <w:rsid w:val="006D0DA0"/>
    <w:rsid w:val="006D0DCF"/>
    <w:rsid w:val="006D0E1F"/>
    <w:rsid w:val="006D10F2"/>
    <w:rsid w:val="006D1495"/>
    <w:rsid w:val="006D17EA"/>
    <w:rsid w:val="006D1CEF"/>
    <w:rsid w:val="006D1F6A"/>
    <w:rsid w:val="006D2C60"/>
    <w:rsid w:val="006D2CA2"/>
    <w:rsid w:val="006D328A"/>
    <w:rsid w:val="006D3630"/>
    <w:rsid w:val="006D3672"/>
    <w:rsid w:val="006D4000"/>
    <w:rsid w:val="006D48BF"/>
    <w:rsid w:val="006D4D7E"/>
    <w:rsid w:val="006D4FB7"/>
    <w:rsid w:val="006D5553"/>
    <w:rsid w:val="006D5F2E"/>
    <w:rsid w:val="006D6643"/>
    <w:rsid w:val="006D6745"/>
    <w:rsid w:val="006D6B5D"/>
    <w:rsid w:val="006D73C8"/>
    <w:rsid w:val="006D76D3"/>
    <w:rsid w:val="006D7795"/>
    <w:rsid w:val="006D7D83"/>
    <w:rsid w:val="006D7D9E"/>
    <w:rsid w:val="006D7F35"/>
    <w:rsid w:val="006E0FA4"/>
    <w:rsid w:val="006E1063"/>
    <w:rsid w:val="006E1863"/>
    <w:rsid w:val="006E18C5"/>
    <w:rsid w:val="006E1A21"/>
    <w:rsid w:val="006E259D"/>
    <w:rsid w:val="006E2954"/>
    <w:rsid w:val="006E29E6"/>
    <w:rsid w:val="006E3DAC"/>
    <w:rsid w:val="006E443D"/>
    <w:rsid w:val="006E4744"/>
    <w:rsid w:val="006E4A11"/>
    <w:rsid w:val="006E5416"/>
    <w:rsid w:val="006E5891"/>
    <w:rsid w:val="006E6F58"/>
    <w:rsid w:val="006E7235"/>
    <w:rsid w:val="006E73A3"/>
    <w:rsid w:val="006E7C74"/>
    <w:rsid w:val="006F0778"/>
    <w:rsid w:val="006F0BB9"/>
    <w:rsid w:val="006F0E83"/>
    <w:rsid w:val="006F1543"/>
    <w:rsid w:val="006F1AC9"/>
    <w:rsid w:val="006F1B21"/>
    <w:rsid w:val="006F1D1E"/>
    <w:rsid w:val="006F20B7"/>
    <w:rsid w:val="006F26F9"/>
    <w:rsid w:val="006F291E"/>
    <w:rsid w:val="006F29B3"/>
    <w:rsid w:val="006F2AF6"/>
    <w:rsid w:val="006F301E"/>
    <w:rsid w:val="006F3066"/>
    <w:rsid w:val="006F399D"/>
    <w:rsid w:val="006F3D78"/>
    <w:rsid w:val="006F460F"/>
    <w:rsid w:val="006F49CF"/>
    <w:rsid w:val="006F4D36"/>
    <w:rsid w:val="006F4DB7"/>
    <w:rsid w:val="006F5161"/>
    <w:rsid w:val="006F5997"/>
    <w:rsid w:val="006F5B76"/>
    <w:rsid w:val="006F5FB7"/>
    <w:rsid w:val="006F6423"/>
    <w:rsid w:val="006F678F"/>
    <w:rsid w:val="006F67B7"/>
    <w:rsid w:val="006F6CC5"/>
    <w:rsid w:val="006F78AB"/>
    <w:rsid w:val="006F7AB9"/>
    <w:rsid w:val="006F7AE6"/>
    <w:rsid w:val="006F7B08"/>
    <w:rsid w:val="006F7CA8"/>
    <w:rsid w:val="006F7D01"/>
    <w:rsid w:val="007003BE"/>
    <w:rsid w:val="00700EB1"/>
    <w:rsid w:val="007017E0"/>
    <w:rsid w:val="00701CB4"/>
    <w:rsid w:val="00701E2A"/>
    <w:rsid w:val="00702692"/>
    <w:rsid w:val="00702AB7"/>
    <w:rsid w:val="00702B09"/>
    <w:rsid w:val="00702CA2"/>
    <w:rsid w:val="00702D2D"/>
    <w:rsid w:val="00702FCE"/>
    <w:rsid w:val="00703160"/>
    <w:rsid w:val="007032C5"/>
    <w:rsid w:val="00703AE4"/>
    <w:rsid w:val="00703CAF"/>
    <w:rsid w:val="0070415A"/>
    <w:rsid w:val="007041CA"/>
    <w:rsid w:val="007043B3"/>
    <w:rsid w:val="00704799"/>
    <w:rsid w:val="007054BD"/>
    <w:rsid w:val="007056D7"/>
    <w:rsid w:val="00705E1D"/>
    <w:rsid w:val="00706131"/>
    <w:rsid w:val="0070626D"/>
    <w:rsid w:val="007065F8"/>
    <w:rsid w:val="00706B09"/>
    <w:rsid w:val="00707028"/>
    <w:rsid w:val="00707355"/>
    <w:rsid w:val="00707404"/>
    <w:rsid w:val="00707491"/>
    <w:rsid w:val="00707D02"/>
    <w:rsid w:val="00707F49"/>
    <w:rsid w:val="0071037A"/>
    <w:rsid w:val="00710870"/>
    <w:rsid w:val="007109D2"/>
    <w:rsid w:val="0071114B"/>
    <w:rsid w:val="00711988"/>
    <w:rsid w:val="007119C5"/>
    <w:rsid w:val="00711F46"/>
    <w:rsid w:val="00711FF6"/>
    <w:rsid w:val="007120D2"/>
    <w:rsid w:val="007123EA"/>
    <w:rsid w:val="007124FC"/>
    <w:rsid w:val="007125C8"/>
    <w:rsid w:val="007126CB"/>
    <w:rsid w:val="00713366"/>
    <w:rsid w:val="007135B6"/>
    <w:rsid w:val="00713C82"/>
    <w:rsid w:val="007143C6"/>
    <w:rsid w:val="00714485"/>
    <w:rsid w:val="007144D7"/>
    <w:rsid w:val="007144E9"/>
    <w:rsid w:val="00714C46"/>
    <w:rsid w:val="007153DB"/>
    <w:rsid w:val="0071564C"/>
    <w:rsid w:val="00715B65"/>
    <w:rsid w:val="00716296"/>
    <w:rsid w:val="00716727"/>
    <w:rsid w:val="00716A61"/>
    <w:rsid w:val="00716AE0"/>
    <w:rsid w:val="00716D38"/>
    <w:rsid w:val="0071744A"/>
    <w:rsid w:val="007177D5"/>
    <w:rsid w:val="007178DB"/>
    <w:rsid w:val="00717E68"/>
    <w:rsid w:val="00720C19"/>
    <w:rsid w:val="00720C71"/>
    <w:rsid w:val="0072116A"/>
    <w:rsid w:val="0072136C"/>
    <w:rsid w:val="007224D9"/>
    <w:rsid w:val="007225F3"/>
    <w:rsid w:val="00722BE9"/>
    <w:rsid w:val="00722D52"/>
    <w:rsid w:val="00723015"/>
    <w:rsid w:val="0072319B"/>
    <w:rsid w:val="00723354"/>
    <w:rsid w:val="00723743"/>
    <w:rsid w:val="00723A78"/>
    <w:rsid w:val="00723D2C"/>
    <w:rsid w:val="00723F88"/>
    <w:rsid w:val="007243FA"/>
    <w:rsid w:val="007245A4"/>
    <w:rsid w:val="0072481E"/>
    <w:rsid w:val="00724D7B"/>
    <w:rsid w:val="00725708"/>
    <w:rsid w:val="00725980"/>
    <w:rsid w:val="0072625E"/>
    <w:rsid w:val="007265D3"/>
    <w:rsid w:val="00726B36"/>
    <w:rsid w:val="00727A0F"/>
    <w:rsid w:val="00727E61"/>
    <w:rsid w:val="0073002E"/>
    <w:rsid w:val="00730C1E"/>
    <w:rsid w:val="00730F47"/>
    <w:rsid w:val="0073122A"/>
    <w:rsid w:val="007313B9"/>
    <w:rsid w:val="00731870"/>
    <w:rsid w:val="007319B6"/>
    <w:rsid w:val="00731B5A"/>
    <w:rsid w:val="00731E1B"/>
    <w:rsid w:val="00731E4B"/>
    <w:rsid w:val="00732149"/>
    <w:rsid w:val="00732D6C"/>
    <w:rsid w:val="00732FE9"/>
    <w:rsid w:val="007334A2"/>
    <w:rsid w:val="0073379A"/>
    <w:rsid w:val="00733AFC"/>
    <w:rsid w:val="0073488E"/>
    <w:rsid w:val="00734A8C"/>
    <w:rsid w:val="00734C25"/>
    <w:rsid w:val="00734EA6"/>
    <w:rsid w:val="007350C5"/>
    <w:rsid w:val="0073540D"/>
    <w:rsid w:val="0073555A"/>
    <w:rsid w:val="00735769"/>
    <w:rsid w:val="00735BF3"/>
    <w:rsid w:val="00736442"/>
    <w:rsid w:val="00736A50"/>
    <w:rsid w:val="00736E38"/>
    <w:rsid w:val="00737646"/>
    <w:rsid w:val="00737C6D"/>
    <w:rsid w:val="0074033B"/>
    <w:rsid w:val="0074108D"/>
    <w:rsid w:val="00741783"/>
    <w:rsid w:val="00741ACA"/>
    <w:rsid w:val="00741AEF"/>
    <w:rsid w:val="00741E66"/>
    <w:rsid w:val="00741FD7"/>
    <w:rsid w:val="0074207F"/>
    <w:rsid w:val="0074255B"/>
    <w:rsid w:val="0074322F"/>
    <w:rsid w:val="00743943"/>
    <w:rsid w:val="00743A39"/>
    <w:rsid w:val="00743D17"/>
    <w:rsid w:val="00744196"/>
    <w:rsid w:val="0074429F"/>
    <w:rsid w:val="007442DF"/>
    <w:rsid w:val="00744449"/>
    <w:rsid w:val="00745D03"/>
    <w:rsid w:val="0074638A"/>
    <w:rsid w:val="00746575"/>
    <w:rsid w:val="00746724"/>
    <w:rsid w:val="007467E9"/>
    <w:rsid w:val="00746ED3"/>
    <w:rsid w:val="00746FE3"/>
    <w:rsid w:val="0074779E"/>
    <w:rsid w:val="00747B5F"/>
    <w:rsid w:val="00747E51"/>
    <w:rsid w:val="00747F51"/>
    <w:rsid w:val="00747FD4"/>
    <w:rsid w:val="00750CCA"/>
    <w:rsid w:val="0075234A"/>
    <w:rsid w:val="007523B4"/>
    <w:rsid w:val="007528A0"/>
    <w:rsid w:val="00752979"/>
    <w:rsid w:val="00753063"/>
    <w:rsid w:val="007536E1"/>
    <w:rsid w:val="00755417"/>
    <w:rsid w:val="0075577E"/>
    <w:rsid w:val="00755D47"/>
    <w:rsid w:val="0075650B"/>
    <w:rsid w:val="00756C96"/>
    <w:rsid w:val="00756DC9"/>
    <w:rsid w:val="00757355"/>
    <w:rsid w:val="007573EE"/>
    <w:rsid w:val="0075755B"/>
    <w:rsid w:val="0075767F"/>
    <w:rsid w:val="0075787B"/>
    <w:rsid w:val="007579EC"/>
    <w:rsid w:val="00757D71"/>
    <w:rsid w:val="00757D9F"/>
    <w:rsid w:val="00757DFA"/>
    <w:rsid w:val="00760036"/>
    <w:rsid w:val="00760C56"/>
    <w:rsid w:val="0076137F"/>
    <w:rsid w:val="007616D4"/>
    <w:rsid w:val="007616D5"/>
    <w:rsid w:val="00761823"/>
    <w:rsid w:val="007618D2"/>
    <w:rsid w:val="00761968"/>
    <w:rsid w:val="00762570"/>
    <w:rsid w:val="0076273F"/>
    <w:rsid w:val="007627B3"/>
    <w:rsid w:val="00762896"/>
    <w:rsid w:val="007628BF"/>
    <w:rsid w:val="00762BCD"/>
    <w:rsid w:val="0076342A"/>
    <w:rsid w:val="00763A94"/>
    <w:rsid w:val="00763AD4"/>
    <w:rsid w:val="00763B64"/>
    <w:rsid w:val="00763F6B"/>
    <w:rsid w:val="007642C4"/>
    <w:rsid w:val="00764B91"/>
    <w:rsid w:val="00764DF8"/>
    <w:rsid w:val="00764FA3"/>
    <w:rsid w:val="0076541D"/>
    <w:rsid w:val="00765700"/>
    <w:rsid w:val="00765922"/>
    <w:rsid w:val="00765A25"/>
    <w:rsid w:val="00765C6A"/>
    <w:rsid w:val="00766176"/>
    <w:rsid w:val="0076668B"/>
    <w:rsid w:val="00766980"/>
    <w:rsid w:val="00766CF6"/>
    <w:rsid w:val="00766D05"/>
    <w:rsid w:val="00767AE2"/>
    <w:rsid w:val="00767D16"/>
    <w:rsid w:val="0077037E"/>
    <w:rsid w:val="007707C5"/>
    <w:rsid w:val="00770833"/>
    <w:rsid w:val="00770950"/>
    <w:rsid w:val="00770966"/>
    <w:rsid w:val="00770A43"/>
    <w:rsid w:val="0077111B"/>
    <w:rsid w:val="00771289"/>
    <w:rsid w:val="00771414"/>
    <w:rsid w:val="00771681"/>
    <w:rsid w:val="00771AC3"/>
    <w:rsid w:val="00772764"/>
    <w:rsid w:val="007727B6"/>
    <w:rsid w:val="00772AF8"/>
    <w:rsid w:val="00772D77"/>
    <w:rsid w:val="00772FB8"/>
    <w:rsid w:val="0077345E"/>
    <w:rsid w:val="00773C1B"/>
    <w:rsid w:val="00774659"/>
    <w:rsid w:val="00774811"/>
    <w:rsid w:val="00774981"/>
    <w:rsid w:val="00775271"/>
    <w:rsid w:val="007754D9"/>
    <w:rsid w:val="007755B3"/>
    <w:rsid w:val="00776153"/>
    <w:rsid w:val="0077615B"/>
    <w:rsid w:val="00776B7F"/>
    <w:rsid w:val="007773D4"/>
    <w:rsid w:val="007776A6"/>
    <w:rsid w:val="007777A8"/>
    <w:rsid w:val="00777EA4"/>
    <w:rsid w:val="00780355"/>
    <w:rsid w:val="007805DE"/>
    <w:rsid w:val="00780711"/>
    <w:rsid w:val="007809DD"/>
    <w:rsid w:val="007809E4"/>
    <w:rsid w:val="00780E47"/>
    <w:rsid w:val="00780FB0"/>
    <w:rsid w:val="00781949"/>
    <w:rsid w:val="007819B0"/>
    <w:rsid w:val="00781DBB"/>
    <w:rsid w:val="007820FE"/>
    <w:rsid w:val="0078218B"/>
    <w:rsid w:val="0078257C"/>
    <w:rsid w:val="00782EEC"/>
    <w:rsid w:val="00783145"/>
    <w:rsid w:val="00783B0B"/>
    <w:rsid w:val="00783DDE"/>
    <w:rsid w:val="00783DF2"/>
    <w:rsid w:val="00783F5C"/>
    <w:rsid w:val="00784238"/>
    <w:rsid w:val="00784594"/>
    <w:rsid w:val="0078496D"/>
    <w:rsid w:val="00784C30"/>
    <w:rsid w:val="00785200"/>
    <w:rsid w:val="00785232"/>
    <w:rsid w:val="007854B1"/>
    <w:rsid w:val="00785A3B"/>
    <w:rsid w:val="00785F53"/>
    <w:rsid w:val="00786055"/>
    <w:rsid w:val="00786239"/>
    <w:rsid w:val="0078628C"/>
    <w:rsid w:val="0078629E"/>
    <w:rsid w:val="0078666F"/>
    <w:rsid w:val="007872CB"/>
    <w:rsid w:val="0078743D"/>
    <w:rsid w:val="00787939"/>
    <w:rsid w:val="007901FE"/>
    <w:rsid w:val="00790284"/>
    <w:rsid w:val="00790546"/>
    <w:rsid w:val="007906A8"/>
    <w:rsid w:val="00790842"/>
    <w:rsid w:val="007908DB"/>
    <w:rsid w:val="00790A04"/>
    <w:rsid w:val="00790E48"/>
    <w:rsid w:val="00790F5F"/>
    <w:rsid w:val="00791ED3"/>
    <w:rsid w:val="00791F83"/>
    <w:rsid w:val="00792555"/>
    <w:rsid w:val="00792C12"/>
    <w:rsid w:val="00792D5A"/>
    <w:rsid w:val="00793272"/>
    <w:rsid w:val="007934D3"/>
    <w:rsid w:val="00793A3D"/>
    <w:rsid w:val="00793A48"/>
    <w:rsid w:val="007940B0"/>
    <w:rsid w:val="007949C2"/>
    <w:rsid w:val="00794DA1"/>
    <w:rsid w:val="0079519F"/>
    <w:rsid w:val="007955AF"/>
    <w:rsid w:val="00795A30"/>
    <w:rsid w:val="00795A8C"/>
    <w:rsid w:val="00795C87"/>
    <w:rsid w:val="007964F3"/>
    <w:rsid w:val="0079663C"/>
    <w:rsid w:val="007966DB"/>
    <w:rsid w:val="007966EC"/>
    <w:rsid w:val="0079718F"/>
    <w:rsid w:val="00797728"/>
    <w:rsid w:val="007A02A2"/>
    <w:rsid w:val="007A0A60"/>
    <w:rsid w:val="007A1133"/>
    <w:rsid w:val="007A15D3"/>
    <w:rsid w:val="007A17B5"/>
    <w:rsid w:val="007A1ABB"/>
    <w:rsid w:val="007A1FA7"/>
    <w:rsid w:val="007A21D5"/>
    <w:rsid w:val="007A249B"/>
    <w:rsid w:val="007A2D7A"/>
    <w:rsid w:val="007A31A0"/>
    <w:rsid w:val="007A3528"/>
    <w:rsid w:val="007A3934"/>
    <w:rsid w:val="007A3C23"/>
    <w:rsid w:val="007A3C86"/>
    <w:rsid w:val="007A444F"/>
    <w:rsid w:val="007A5211"/>
    <w:rsid w:val="007A5564"/>
    <w:rsid w:val="007A561D"/>
    <w:rsid w:val="007A56C6"/>
    <w:rsid w:val="007A5A04"/>
    <w:rsid w:val="007A5A13"/>
    <w:rsid w:val="007A5A7F"/>
    <w:rsid w:val="007A5EEB"/>
    <w:rsid w:val="007A6BC5"/>
    <w:rsid w:val="007A6EF5"/>
    <w:rsid w:val="007A6F53"/>
    <w:rsid w:val="007A73EA"/>
    <w:rsid w:val="007A7C78"/>
    <w:rsid w:val="007B04B1"/>
    <w:rsid w:val="007B07D1"/>
    <w:rsid w:val="007B09FF"/>
    <w:rsid w:val="007B0E0D"/>
    <w:rsid w:val="007B1028"/>
    <w:rsid w:val="007B1305"/>
    <w:rsid w:val="007B13AD"/>
    <w:rsid w:val="007B1921"/>
    <w:rsid w:val="007B19B7"/>
    <w:rsid w:val="007B2253"/>
    <w:rsid w:val="007B27EB"/>
    <w:rsid w:val="007B2B3D"/>
    <w:rsid w:val="007B3188"/>
    <w:rsid w:val="007B33B5"/>
    <w:rsid w:val="007B4014"/>
    <w:rsid w:val="007B43EC"/>
    <w:rsid w:val="007B4694"/>
    <w:rsid w:val="007B4958"/>
    <w:rsid w:val="007B549F"/>
    <w:rsid w:val="007B54B8"/>
    <w:rsid w:val="007B55DA"/>
    <w:rsid w:val="007B57EE"/>
    <w:rsid w:val="007B5945"/>
    <w:rsid w:val="007B5AFE"/>
    <w:rsid w:val="007B5C90"/>
    <w:rsid w:val="007B5CD5"/>
    <w:rsid w:val="007B606F"/>
    <w:rsid w:val="007B66BC"/>
    <w:rsid w:val="007B67E2"/>
    <w:rsid w:val="007B6842"/>
    <w:rsid w:val="007B7F26"/>
    <w:rsid w:val="007C04A9"/>
    <w:rsid w:val="007C0C66"/>
    <w:rsid w:val="007C0CB7"/>
    <w:rsid w:val="007C0DA0"/>
    <w:rsid w:val="007C11C2"/>
    <w:rsid w:val="007C15DB"/>
    <w:rsid w:val="007C1C0A"/>
    <w:rsid w:val="007C1D4C"/>
    <w:rsid w:val="007C1F87"/>
    <w:rsid w:val="007C2510"/>
    <w:rsid w:val="007C26F8"/>
    <w:rsid w:val="007C2BD6"/>
    <w:rsid w:val="007C2FB8"/>
    <w:rsid w:val="007C31B9"/>
    <w:rsid w:val="007C3621"/>
    <w:rsid w:val="007C3A40"/>
    <w:rsid w:val="007C453B"/>
    <w:rsid w:val="007C4732"/>
    <w:rsid w:val="007C4A4C"/>
    <w:rsid w:val="007C4A85"/>
    <w:rsid w:val="007C4AC7"/>
    <w:rsid w:val="007C4B66"/>
    <w:rsid w:val="007C4E06"/>
    <w:rsid w:val="007C5008"/>
    <w:rsid w:val="007C5632"/>
    <w:rsid w:val="007C581E"/>
    <w:rsid w:val="007C58EE"/>
    <w:rsid w:val="007C6263"/>
    <w:rsid w:val="007C63C5"/>
    <w:rsid w:val="007C66B8"/>
    <w:rsid w:val="007C6AE0"/>
    <w:rsid w:val="007C6B45"/>
    <w:rsid w:val="007C6BB3"/>
    <w:rsid w:val="007C6C5C"/>
    <w:rsid w:val="007C71BA"/>
    <w:rsid w:val="007C730E"/>
    <w:rsid w:val="007C7893"/>
    <w:rsid w:val="007D07C4"/>
    <w:rsid w:val="007D07E1"/>
    <w:rsid w:val="007D0C01"/>
    <w:rsid w:val="007D0D92"/>
    <w:rsid w:val="007D17F5"/>
    <w:rsid w:val="007D1AC2"/>
    <w:rsid w:val="007D2D6F"/>
    <w:rsid w:val="007D37D0"/>
    <w:rsid w:val="007D3832"/>
    <w:rsid w:val="007D3AB0"/>
    <w:rsid w:val="007D3E82"/>
    <w:rsid w:val="007D3E87"/>
    <w:rsid w:val="007D3F28"/>
    <w:rsid w:val="007D4AB0"/>
    <w:rsid w:val="007D4AB1"/>
    <w:rsid w:val="007D5640"/>
    <w:rsid w:val="007D5B42"/>
    <w:rsid w:val="007D692B"/>
    <w:rsid w:val="007D69B5"/>
    <w:rsid w:val="007D6C49"/>
    <w:rsid w:val="007D6F2E"/>
    <w:rsid w:val="007D745F"/>
    <w:rsid w:val="007D7D2A"/>
    <w:rsid w:val="007E01EA"/>
    <w:rsid w:val="007E02F4"/>
    <w:rsid w:val="007E0597"/>
    <w:rsid w:val="007E0AFB"/>
    <w:rsid w:val="007E0EE1"/>
    <w:rsid w:val="007E1428"/>
    <w:rsid w:val="007E1787"/>
    <w:rsid w:val="007E1902"/>
    <w:rsid w:val="007E1C80"/>
    <w:rsid w:val="007E1D68"/>
    <w:rsid w:val="007E1F17"/>
    <w:rsid w:val="007E2280"/>
    <w:rsid w:val="007E2D48"/>
    <w:rsid w:val="007E2E91"/>
    <w:rsid w:val="007E3108"/>
    <w:rsid w:val="007E3181"/>
    <w:rsid w:val="007E3716"/>
    <w:rsid w:val="007E4217"/>
    <w:rsid w:val="007E4CC0"/>
    <w:rsid w:val="007E523C"/>
    <w:rsid w:val="007E550F"/>
    <w:rsid w:val="007E5B0A"/>
    <w:rsid w:val="007E611C"/>
    <w:rsid w:val="007E64D4"/>
    <w:rsid w:val="007E676A"/>
    <w:rsid w:val="007E6BF7"/>
    <w:rsid w:val="007E6E8D"/>
    <w:rsid w:val="007E6EE0"/>
    <w:rsid w:val="007E76B6"/>
    <w:rsid w:val="007E7BF0"/>
    <w:rsid w:val="007E7C0F"/>
    <w:rsid w:val="007E7CB3"/>
    <w:rsid w:val="007E7DD4"/>
    <w:rsid w:val="007F0681"/>
    <w:rsid w:val="007F0782"/>
    <w:rsid w:val="007F094E"/>
    <w:rsid w:val="007F0F02"/>
    <w:rsid w:val="007F1C4D"/>
    <w:rsid w:val="007F2920"/>
    <w:rsid w:val="007F2B1C"/>
    <w:rsid w:val="007F2C47"/>
    <w:rsid w:val="007F31CE"/>
    <w:rsid w:val="007F359E"/>
    <w:rsid w:val="007F39A9"/>
    <w:rsid w:val="007F3B1A"/>
    <w:rsid w:val="007F3B8E"/>
    <w:rsid w:val="007F4647"/>
    <w:rsid w:val="007F4B29"/>
    <w:rsid w:val="007F526F"/>
    <w:rsid w:val="007F5CC3"/>
    <w:rsid w:val="007F5D8A"/>
    <w:rsid w:val="007F637F"/>
    <w:rsid w:val="007F63F7"/>
    <w:rsid w:val="007F68EB"/>
    <w:rsid w:val="007F6A46"/>
    <w:rsid w:val="007F6DC3"/>
    <w:rsid w:val="007F6E80"/>
    <w:rsid w:val="007F71F0"/>
    <w:rsid w:val="007F7B80"/>
    <w:rsid w:val="00800179"/>
    <w:rsid w:val="00800A43"/>
    <w:rsid w:val="00800C5E"/>
    <w:rsid w:val="00801229"/>
    <w:rsid w:val="008012CF"/>
    <w:rsid w:val="00801D23"/>
    <w:rsid w:val="00801D80"/>
    <w:rsid w:val="00801FD1"/>
    <w:rsid w:val="00803001"/>
    <w:rsid w:val="00803362"/>
    <w:rsid w:val="0080349C"/>
    <w:rsid w:val="008038C2"/>
    <w:rsid w:val="00803D57"/>
    <w:rsid w:val="0080404B"/>
    <w:rsid w:val="00804B51"/>
    <w:rsid w:val="00804D0D"/>
    <w:rsid w:val="00805143"/>
    <w:rsid w:val="008053D5"/>
    <w:rsid w:val="0080564E"/>
    <w:rsid w:val="008056CA"/>
    <w:rsid w:val="00805E64"/>
    <w:rsid w:val="00806169"/>
    <w:rsid w:val="00806496"/>
    <w:rsid w:val="008066AC"/>
    <w:rsid w:val="00806962"/>
    <w:rsid w:val="00806EE5"/>
    <w:rsid w:val="00807CA2"/>
    <w:rsid w:val="00807DA5"/>
    <w:rsid w:val="00807F12"/>
    <w:rsid w:val="00807FE7"/>
    <w:rsid w:val="00810159"/>
    <w:rsid w:val="00810F1B"/>
    <w:rsid w:val="0081109A"/>
    <w:rsid w:val="008111D4"/>
    <w:rsid w:val="0081189E"/>
    <w:rsid w:val="00811990"/>
    <w:rsid w:val="00811BDE"/>
    <w:rsid w:val="00811F81"/>
    <w:rsid w:val="00812798"/>
    <w:rsid w:val="00812D4E"/>
    <w:rsid w:val="00812FA7"/>
    <w:rsid w:val="00813494"/>
    <w:rsid w:val="0081380D"/>
    <w:rsid w:val="00813D3F"/>
    <w:rsid w:val="0081427C"/>
    <w:rsid w:val="00814F84"/>
    <w:rsid w:val="008154B2"/>
    <w:rsid w:val="00815BC9"/>
    <w:rsid w:val="00815CAE"/>
    <w:rsid w:val="00816473"/>
    <w:rsid w:val="008166B6"/>
    <w:rsid w:val="00816A64"/>
    <w:rsid w:val="00816C9B"/>
    <w:rsid w:val="00816D73"/>
    <w:rsid w:val="00816DB7"/>
    <w:rsid w:val="00816E08"/>
    <w:rsid w:val="00816E5E"/>
    <w:rsid w:val="0081747F"/>
    <w:rsid w:val="0081759F"/>
    <w:rsid w:val="00820163"/>
    <w:rsid w:val="0082086A"/>
    <w:rsid w:val="00821144"/>
    <w:rsid w:val="00821329"/>
    <w:rsid w:val="00822187"/>
    <w:rsid w:val="008225B0"/>
    <w:rsid w:val="00822819"/>
    <w:rsid w:val="00822BEA"/>
    <w:rsid w:val="00822DB1"/>
    <w:rsid w:val="00823121"/>
    <w:rsid w:val="0082341F"/>
    <w:rsid w:val="00823430"/>
    <w:rsid w:val="00823844"/>
    <w:rsid w:val="00823871"/>
    <w:rsid w:val="00823B92"/>
    <w:rsid w:val="0082410E"/>
    <w:rsid w:val="0082432B"/>
    <w:rsid w:val="008243AF"/>
    <w:rsid w:val="00826460"/>
    <w:rsid w:val="00826792"/>
    <w:rsid w:val="008268CD"/>
    <w:rsid w:val="008273D6"/>
    <w:rsid w:val="008273D8"/>
    <w:rsid w:val="00827D29"/>
    <w:rsid w:val="00827EF7"/>
    <w:rsid w:val="00827FC0"/>
    <w:rsid w:val="0083058C"/>
    <w:rsid w:val="00830647"/>
    <w:rsid w:val="0083067C"/>
    <w:rsid w:val="008308AD"/>
    <w:rsid w:val="00830CF1"/>
    <w:rsid w:val="00831122"/>
    <w:rsid w:val="0083138A"/>
    <w:rsid w:val="008318BF"/>
    <w:rsid w:val="008318F2"/>
    <w:rsid w:val="00831CD6"/>
    <w:rsid w:val="00831D18"/>
    <w:rsid w:val="008326C0"/>
    <w:rsid w:val="0083286E"/>
    <w:rsid w:val="00832BDD"/>
    <w:rsid w:val="0083397E"/>
    <w:rsid w:val="00833AC5"/>
    <w:rsid w:val="00833FD1"/>
    <w:rsid w:val="008347DA"/>
    <w:rsid w:val="00835720"/>
    <w:rsid w:val="00835B86"/>
    <w:rsid w:val="008366E6"/>
    <w:rsid w:val="0083690E"/>
    <w:rsid w:val="00836A36"/>
    <w:rsid w:val="00836BD5"/>
    <w:rsid w:val="00836DC1"/>
    <w:rsid w:val="0083734F"/>
    <w:rsid w:val="008373BF"/>
    <w:rsid w:val="00837601"/>
    <w:rsid w:val="00837835"/>
    <w:rsid w:val="00837AB1"/>
    <w:rsid w:val="00837BCD"/>
    <w:rsid w:val="00837F26"/>
    <w:rsid w:val="0084026B"/>
    <w:rsid w:val="00840304"/>
    <w:rsid w:val="00840361"/>
    <w:rsid w:val="0084077C"/>
    <w:rsid w:val="0084099E"/>
    <w:rsid w:val="00840D35"/>
    <w:rsid w:val="008415DF"/>
    <w:rsid w:val="008416FD"/>
    <w:rsid w:val="00841752"/>
    <w:rsid w:val="0084178A"/>
    <w:rsid w:val="00841935"/>
    <w:rsid w:val="008419DC"/>
    <w:rsid w:val="00841C00"/>
    <w:rsid w:val="00841D65"/>
    <w:rsid w:val="0084241A"/>
    <w:rsid w:val="008427F6"/>
    <w:rsid w:val="008428EF"/>
    <w:rsid w:val="00842AA0"/>
    <w:rsid w:val="00842F78"/>
    <w:rsid w:val="00843162"/>
    <w:rsid w:val="008434C6"/>
    <w:rsid w:val="008437D8"/>
    <w:rsid w:val="00843C4E"/>
    <w:rsid w:val="00843CB5"/>
    <w:rsid w:val="00843FC2"/>
    <w:rsid w:val="00844392"/>
    <w:rsid w:val="008450E8"/>
    <w:rsid w:val="00845705"/>
    <w:rsid w:val="00845A27"/>
    <w:rsid w:val="00845B3F"/>
    <w:rsid w:val="00845DD2"/>
    <w:rsid w:val="00845DDF"/>
    <w:rsid w:val="00846209"/>
    <w:rsid w:val="00846226"/>
    <w:rsid w:val="00846BFF"/>
    <w:rsid w:val="008473F6"/>
    <w:rsid w:val="00847560"/>
    <w:rsid w:val="00847627"/>
    <w:rsid w:val="0084771A"/>
    <w:rsid w:val="008478AE"/>
    <w:rsid w:val="00847CD2"/>
    <w:rsid w:val="00851212"/>
    <w:rsid w:val="0085144C"/>
    <w:rsid w:val="0085155E"/>
    <w:rsid w:val="00851791"/>
    <w:rsid w:val="00851C13"/>
    <w:rsid w:val="00851F43"/>
    <w:rsid w:val="008529A9"/>
    <w:rsid w:val="00852A35"/>
    <w:rsid w:val="00852BE2"/>
    <w:rsid w:val="00853B2E"/>
    <w:rsid w:val="00853B86"/>
    <w:rsid w:val="00853D8A"/>
    <w:rsid w:val="0085413F"/>
    <w:rsid w:val="00855103"/>
    <w:rsid w:val="00855935"/>
    <w:rsid w:val="0085598E"/>
    <w:rsid w:val="00855AE8"/>
    <w:rsid w:val="00855ED5"/>
    <w:rsid w:val="00855FD2"/>
    <w:rsid w:val="008569EB"/>
    <w:rsid w:val="00857439"/>
    <w:rsid w:val="00857673"/>
    <w:rsid w:val="008579A4"/>
    <w:rsid w:val="008612E0"/>
    <w:rsid w:val="00861FD9"/>
    <w:rsid w:val="0086337D"/>
    <w:rsid w:val="0086348C"/>
    <w:rsid w:val="0086362C"/>
    <w:rsid w:val="00863701"/>
    <w:rsid w:val="00863D36"/>
    <w:rsid w:val="008647BE"/>
    <w:rsid w:val="008647E1"/>
    <w:rsid w:val="008654F3"/>
    <w:rsid w:val="00865805"/>
    <w:rsid w:val="0086608C"/>
    <w:rsid w:val="008661F6"/>
    <w:rsid w:val="00866B45"/>
    <w:rsid w:val="00867077"/>
    <w:rsid w:val="00867881"/>
    <w:rsid w:val="00867B93"/>
    <w:rsid w:val="00871061"/>
    <w:rsid w:val="00871B19"/>
    <w:rsid w:val="0087206C"/>
    <w:rsid w:val="00872510"/>
    <w:rsid w:val="0087261A"/>
    <w:rsid w:val="00872F38"/>
    <w:rsid w:val="00873462"/>
    <w:rsid w:val="00873F44"/>
    <w:rsid w:val="00874A74"/>
    <w:rsid w:val="00875141"/>
    <w:rsid w:val="0087605B"/>
    <w:rsid w:val="00877D00"/>
    <w:rsid w:val="00877D12"/>
    <w:rsid w:val="0088031B"/>
    <w:rsid w:val="00881034"/>
    <w:rsid w:val="0088105E"/>
    <w:rsid w:val="00881554"/>
    <w:rsid w:val="0088192F"/>
    <w:rsid w:val="008819FC"/>
    <w:rsid w:val="00881A19"/>
    <w:rsid w:val="00881F5C"/>
    <w:rsid w:val="008822DE"/>
    <w:rsid w:val="00883788"/>
    <w:rsid w:val="00883917"/>
    <w:rsid w:val="008839E7"/>
    <w:rsid w:val="00883EE3"/>
    <w:rsid w:val="0088450C"/>
    <w:rsid w:val="00884609"/>
    <w:rsid w:val="0088462B"/>
    <w:rsid w:val="008848AF"/>
    <w:rsid w:val="008849F1"/>
    <w:rsid w:val="00884DAC"/>
    <w:rsid w:val="0088524A"/>
    <w:rsid w:val="008852C1"/>
    <w:rsid w:val="0088553A"/>
    <w:rsid w:val="0088569C"/>
    <w:rsid w:val="008864E9"/>
    <w:rsid w:val="008866E3"/>
    <w:rsid w:val="0088675B"/>
    <w:rsid w:val="008867E2"/>
    <w:rsid w:val="00886ED3"/>
    <w:rsid w:val="00887A72"/>
    <w:rsid w:val="00887F3C"/>
    <w:rsid w:val="00890225"/>
    <w:rsid w:val="00891887"/>
    <w:rsid w:val="00891A61"/>
    <w:rsid w:val="008920DF"/>
    <w:rsid w:val="0089210B"/>
    <w:rsid w:val="00892551"/>
    <w:rsid w:val="0089263B"/>
    <w:rsid w:val="008933A2"/>
    <w:rsid w:val="0089360B"/>
    <w:rsid w:val="008945F4"/>
    <w:rsid w:val="008950A8"/>
    <w:rsid w:val="008951E1"/>
    <w:rsid w:val="00895A5A"/>
    <w:rsid w:val="00895DF8"/>
    <w:rsid w:val="00895F85"/>
    <w:rsid w:val="00895FDF"/>
    <w:rsid w:val="00896CC6"/>
    <w:rsid w:val="00896CDB"/>
    <w:rsid w:val="00896ECF"/>
    <w:rsid w:val="0089739D"/>
    <w:rsid w:val="008979EA"/>
    <w:rsid w:val="00897B8F"/>
    <w:rsid w:val="00897C74"/>
    <w:rsid w:val="00897E4E"/>
    <w:rsid w:val="008A01AA"/>
    <w:rsid w:val="008A0415"/>
    <w:rsid w:val="008A132E"/>
    <w:rsid w:val="008A1667"/>
    <w:rsid w:val="008A178E"/>
    <w:rsid w:val="008A1BF2"/>
    <w:rsid w:val="008A1DD3"/>
    <w:rsid w:val="008A1F73"/>
    <w:rsid w:val="008A1FB5"/>
    <w:rsid w:val="008A2480"/>
    <w:rsid w:val="008A2CCF"/>
    <w:rsid w:val="008A2D52"/>
    <w:rsid w:val="008A3556"/>
    <w:rsid w:val="008A35E4"/>
    <w:rsid w:val="008A3A21"/>
    <w:rsid w:val="008A3FD8"/>
    <w:rsid w:val="008A44EA"/>
    <w:rsid w:val="008A4764"/>
    <w:rsid w:val="008A47D9"/>
    <w:rsid w:val="008A4E1B"/>
    <w:rsid w:val="008A5185"/>
    <w:rsid w:val="008A51B2"/>
    <w:rsid w:val="008A562F"/>
    <w:rsid w:val="008A563D"/>
    <w:rsid w:val="008A63DA"/>
    <w:rsid w:val="008A66EB"/>
    <w:rsid w:val="008A6ADE"/>
    <w:rsid w:val="008A7E41"/>
    <w:rsid w:val="008B014A"/>
    <w:rsid w:val="008B04E0"/>
    <w:rsid w:val="008B0AFE"/>
    <w:rsid w:val="008B10E7"/>
    <w:rsid w:val="008B166A"/>
    <w:rsid w:val="008B1A95"/>
    <w:rsid w:val="008B2C58"/>
    <w:rsid w:val="008B2DBB"/>
    <w:rsid w:val="008B2EC9"/>
    <w:rsid w:val="008B3031"/>
    <w:rsid w:val="008B32AE"/>
    <w:rsid w:val="008B3358"/>
    <w:rsid w:val="008B38DD"/>
    <w:rsid w:val="008B3959"/>
    <w:rsid w:val="008B3B8E"/>
    <w:rsid w:val="008B3D71"/>
    <w:rsid w:val="008B3D83"/>
    <w:rsid w:val="008B451F"/>
    <w:rsid w:val="008B4B53"/>
    <w:rsid w:val="008B500A"/>
    <w:rsid w:val="008B547B"/>
    <w:rsid w:val="008B57DD"/>
    <w:rsid w:val="008B5A7B"/>
    <w:rsid w:val="008B60AA"/>
    <w:rsid w:val="008B6683"/>
    <w:rsid w:val="008B6788"/>
    <w:rsid w:val="008B6B2E"/>
    <w:rsid w:val="008B6B65"/>
    <w:rsid w:val="008B6B77"/>
    <w:rsid w:val="008B7A13"/>
    <w:rsid w:val="008B7A62"/>
    <w:rsid w:val="008B7B7C"/>
    <w:rsid w:val="008C0360"/>
    <w:rsid w:val="008C0537"/>
    <w:rsid w:val="008C085A"/>
    <w:rsid w:val="008C08D7"/>
    <w:rsid w:val="008C09FB"/>
    <w:rsid w:val="008C15C5"/>
    <w:rsid w:val="008C1BA1"/>
    <w:rsid w:val="008C25F4"/>
    <w:rsid w:val="008C2974"/>
    <w:rsid w:val="008C2A1D"/>
    <w:rsid w:val="008C2CC6"/>
    <w:rsid w:val="008C35EF"/>
    <w:rsid w:val="008C3DF1"/>
    <w:rsid w:val="008C3E6C"/>
    <w:rsid w:val="008C4592"/>
    <w:rsid w:val="008C51C2"/>
    <w:rsid w:val="008C523D"/>
    <w:rsid w:val="008C5A17"/>
    <w:rsid w:val="008C5C40"/>
    <w:rsid w:val="008C5DB6"/>
    <w:rsid w:val="008C6792"/>
    <w:rsid w:val="008C67A5"/>
    <w:rsid w:val="008C6CB6"/>
    <w:rsid w:val="008C6F5F"/>
    <w:rsid w:val="008C7222"/>
    <w:rsid w:val="008C7372"/>
    <w:rsid w:val="008C77F1"/>
    <w:rsid w:val="008D000E"/>
    <w:rsid w:val="008D060B"/>
    <w:rsid w:val="008D0829"/>
    <w:rsid w:val="008D100D"/>
    <w:rsid w:val="008D12E8"/>
    <w:rsid w:val="008D158E"/>
    <w:rsid w:val="008D1985"/>
    <w:rsid w:val="008D2A34"/>
    <w:rsid w:val="008D306D"/>
    <w:rsid w:val="008D349E"/>
    <w:rsid w:val="008D3990"/>
    <w:rsid w:val="008D3FF0"/>
    <w:rsid w:val="008D42F3"/>
    <w:rsid w:val="008D487C"/>
    <w:rsid w:val="008D496A"/>
    <w:rsid w:val="008D4B55"/>
    <w:rsid w:val="008D51D4"/>
    <w:rsid w:val="008D5314"/>
    <w:rsid w:val="008D56E0"/>
    <w:rsid w:val="008D6B5F"/>
    <w:rsid w:val="008D729B"/>
    <w:rsid w:val="008E044E"/>
    <w:rsid w:val="008E046D"/>
    <w:rsid w:val="008E0B56"/>
    <w:rsid w:val="008E0D1E"/>
    <w:rsid w:val="008E0E6D"/>
    <w:rsid w:val="008E1A7B"/>
    <w:rsid w:val="008E1ACE"/>
    <w:rsid w:val="008E202A"/>
    <w:rsid w:val="008E25C2"/>
    <w:rsid w:val="008E2748"/>
    <w:rsid w:val="008E2AE4"/>
    <w:rsid w:val="008E3DB0"/>
    <w:rsid w:val="008E3E8B"/>
    <w:rsid w:val="008E4421"/>
    <w:rsid w:val="008E4434"/>
    <w:rsid w:val="008E52A6"/>
    <w:rsid w:val="008E56FD"/>
    <w:rsid w:val="008E5D2E"/>
    <w:rsid w:val="008E6109"/>
    <w:rsid w:val="008E6834"/>
    <w:rsid w:val="008E7073"/>
    <w:rsid w:val="008E7256"/>
    <w:rsid w:val="008F07B9"/>
    <w:rsid w:val="008F1059"/>
    <w:rsid w:val="008F1294"/>
    <w:rsid w:val="008F1F42"/>
    <w:rsid w:val="008F214F"/>
    <w:rsid w:val="008F29F5"/>
    <w:rsid w:val="008F2D34"/>
    <w:rsid w:val="008F3C86"/>
    <w:rsid w:val="008F3E63"/>
    <w:rsid w:val="008F45F2"/>
    <w:rsid w:val="008F4791"/>
    <w:rsid w:val="008F4AD0"/>
    <w:rsid w:val="008F4ED2"/>
    <w:rsid w:val="008F517F"/>
    <w:rsid w:val="008F552F"/>
    <w:rsid w:val="008F59BE"/>
    <w:rsid w:val="008F5CAF"/>
    <w:rsid w:val="008F5D0A"/>
    <w:rsid w:val="008F5D73"/>
    <w:rsid w:val="008F67CB"/>
    <w:rsid w:val="008F6869"/>
    <w:rsid w:val="008F6EE2"/>
    <w:rsid w:val="008F74EB"/>
    <w:rsid w:val="00900184"/>
    <w:rsid w:val="00900428"/>
    <w:rsid w:val="0090066A"/>
    <w:rsid w:val="0090081B"/>
    <w:rsid w:val="00900AC2"/>
    <w:rsid w:val="00900D3D"/>
    <w:rsid w:val="00900F59"/>
    <w:rsid w:val="009017A1"/>
    <w:rsid w:val="009025B9"/>
    <w:rsid w:val="00902712"/>
    <w:rsid w:val="00903110"/>
    <w:rsid w:val="009031C9"/>
    <w:rsid w:val="00903372"/>
    <w:rsid w:val="009034C8"/>
    <w:rsid w:val="00903CEB"/>
    <w:rsid w:val="00904078"/>
    <w:rsid w:val="00904E4F"/>
    <w:rsid w:val="00904F37"/>
    <w:rsid w:val="00905073"/>
    <w:rsid w:val="0090558A"/>
    <w:rsid w:val="00905692"/>
    <w:rsid w:val="00905A35"/>
    <w:rsid w:val="00905F4C"/>
    <w:rsid w:val="00906232"/>
    <w:rsid w:val="0090688D"/>
    <w:rsid w:val="00906BAD"/>
    <w:rsid w:val="00906EC3"/>
    <w:rsid w:val="009070E9"/>
    <w:rsid w:val="009078A9"/>
    <w:rsid w:val="009079CB"/>
    <w:rsid w:val="00907ADE"/>
    <w:rsid w:val="00910004"/>
    <w:rsid w:val="009105BA"/>
    <w:rsid w:val="00910B0B"/>
    <w:rsid w:val="00911112"/>
    <w:rsid w:val="00911120"/>
    <w:rsid w:val="00911371"/>
    <w:rsid w:val="0091155E"/>
    <w:rsid w:val="009124B1"/>
    <w:rsid w:val="00913067"/>
    <w:rsid w:val="00913AC0"/>
    <w:rsid w:val="009141B6"/>
    <w:rsid w:val="0091431C"/>
    <w:rsid w:val="00914528"/>
    <w:rsid w:val="00914C5E"/>
    <w:rsid w:val="00914CA4"/>
    <w:rsid w:val="00915226"/>
    <w:rsid w:val="00915266"/>
    <w:rsid w:val="009153AD"/>
    <w:rsid w:val="009157A7"/>
    <w:rsid w:val="00915BFA"/>
    <w:rsid w:val="00915F5E"/>
    <w:rsid w:val="00917C9E"/>
    <w:rsid w:val="00917F8D"/>
    <w:rsid w:val="00920069"/>
    <w:rsid w:val="00920883"/>
    <w:rsid w:val="00921149"/>
    <w:rsid w:val="00921471"/>
    <w:rsid w:val="009214A5"/>
    <w:rsid w:val="00921561"/>
    <w:rsid w:val="00921601"/>
    <w:rsid w:val="0092167F"/>
    <w:rsid w:val="009217A5"/>
    <w:rsid w:val="00921B1A"/>
    <w:rsid w:val="00922187"/>
    <w:rsid w:val="009229CE"/>
    <w:rsid w:val="00922FC8"/>
    <w:rsid w:val="00923D95"/>
    <w:rsid w:val="00923EC4"/>
    <w:rsid w:val="00923F78"/>
    <w:rsid w:val="009246D9"/>
    <w:rsid w:val="00924F0F"/>
    <w:rsid w:val="00925C48"/>
    <w:rsid w:val="00925DC6"/>
    <w:rsid w:val="00925DCF"/>
    <w:rsid w:val="00926027"/>
    <w:rsid w:val="0092642C"/>
    <w:rsid w:val="00926D58"/>
    <w:rsid w:val="00926FEF"/>
    <w:rsid w:val="00927616"/>
    <w:rsid w:val="009276BE"/>
    <w:rsid w:val="00927B3F"/>
    <w:rsid w:val="00927F1B"/>
    <w:rsid w:val="00930885"/>
    <w:rsid w:val="009308A1"/>
    <w:rsid w:val="00930C24"/>
    <w:rsid w:val="009315D2"/>
    <w:rsid w:val="00931A48"/>
    <w:rsid w:val="009326A3"/>
    <w:rsid w:val="009327CA"/>
    <w:rsid w:val="00932C00"/>
    <w:rsid w:val="00932DB5"/>
    <w:rsid w:val="00933284"/>
    <w:rsid w:val="009336C1"/>
    <w:rsid w:val="009338B4"/>
    <w:rsid w:val="00933EA0"/>
    <w:rsid w:val="00934122"/>
    <w:rsid w:val="00934508"/>
    <w:rsid w:val="00934606"/>
    <w:rsid w:val="009346B6"/>
    <w:rsid w:val="00934A62"/>
    <w:rsid w:val="00934EAA"/>
    <w:rsid w:val="00935506"/>
    <w:rsid w:val="00935E05"/>
    <w:rsid w:val="00936049"/>
    <w:rsid w:val="00936369"/>
    <w:rsid w:val="009370C1"/>
    <w:rsid w:val="00937168"/>
    <w:rsid w:val="00937530"/>
    <w:rsid w:val="00937889"/>
    <w:rsid w:val="009378B9"/>
    <w:rsid w:val="00937CC3"/>
    <w:rsid w:val="00937CDC"/>
    <w:rsid w:val="0094051D"/>
    <w:rsid w:val="00940813"/>
    <w:rsid w:val="00940B88"/>
    <w:rsid w:val="00940B9F"/>
    <w:rsid w:val="00940CED"/>
    <w:rsid w:val="00941363"/>
    <w:rsid w:val="00941959"/>
    <w:rsid w:val="0094201A"/>
    <w:rsid w:val="009421AE"/>
    <w:rsid w:val="00942612"/>
    <w:rsid w:val="00942926"/>
    <w:rsid w:val="00942D83"/>
    <w:rsid w:val="00942F2D"/>
    <w:rsid w:val="00943B23"/>
    <w:rsid w:val="00943CBD"/>
    <w:rsid w:val="00943DB2"/>
    <w:rsid w:val="0094435D"/>
    <w:rsid w:val="00944417"/>
    <w:rsid w:val="009447A0"/>
    <w:rsid w:val="00944918"/>
    <w:rsid w:val="00944F95"/>
    <w:rsid w:val="0094543B"/>
    <w:rsid w:val="00945621"/>
    <w:rsid w:val="00945809"/>
    <w:rsid w:val="0094638B"/>
    <w:rsid w:val="00946403"/>
    <w:rsid w:val="00946D70"/>
    <w:rsid w:val="00946DE4"/>
    <w:rsid w:val="00946F24"/>
    <w:rsid w:val="00947416"/>
    <w:rsid w:val="00947488"/>
    <w:rsid w:val="009477C1"/>
    <w:rsid w:val="00947DD6"/>
    <w:rsid w:val="00947F11"/>
    <w:rsid w:val="00950B10"/>
    <w:rsid w:val="009511B5"/>
    <w:rsid w:val="00951322"/>
    <w:rsid w:val="009513E4"/>
    <w:rsid w:val="009515AA"/>
    <w:rsid w:val="0095297F"/>
    <w:rsid w:val="00952E82"/>
    <w:rsid w:val="00953204"/>
    <w:rsid w:val="009532D7"/>
    <w:rsid w:val="009534E3"/>
    <w:rsid w:val="009534FA"/>
    <w:rsid w:val="009536CB"/>
    <w:rsid w:val="00953764"/>
    <w:rsid w:val="00953B19"/>
    <w:rsid w:val="00953F39"/>
    <w:rsid w:val="00953FF3"/>
    <w:rsid w:val="00954009"/>
    <w:rsid w:val="009541FB"/>
    <w:rsid w:val="009544BC"/>
    <w:rsid w:val="00954C9B"/>
    <w:rsid w:val="00954FFA"/>
    <w:rsid w:val="009555DA"/>
    <w:rsid w:val="0095648E"/>
    <w:rsid w:val="0095654C"/>
    <w:rsid w:val="009565DB"/>
    <w:rsid w:val="00956E1A"/>
    <w:rsid w:val="00957699"/>
    <w:rsid w:val="00960348"/>
    <w:rsid w:val="00961376"/>
    <w:rsid w:val="0096159B"/>
    <w:rsid w:val="00961E6F"/>
    <w:rsid w:val="00962274"/>
    <w:rsid w:val="009623D2"/>
    <w:rsid w:val="00962441"/>
    <w:rsid w:val="009624FF"/>
    <w:rsid w:val="0096272C"/>
    <w:rsid w:val="00962A7A"/>
    <w:rsid w:val="00962FB1"/>
    <w:rsid w:val="0096433D"/>
    <w:rsid w:val="009643B7"/>
    <w:rsid w:val="00964660"/>
    <w:rsid w:val="00964B67"/>
    <w:rsid w:val="00965073"/>
    <w:rsid w:val="009651BC"/>
    <w:rsid w:val="0096534D"/>
    <w:rsid w:val="00966094"/>
    <w:rsid w:val="009662F0"/>
    <w:rsid w:val="009664F5"/>
    <w:rsid w:val="00966580"/>
    <w:rsid w:val="0096691E"/>
    <w:rsid w:val="00966E7C"/>
    <w:rsid w:val="009674D4"/>
    <w:rsid w:val="00967ED6"/>
    <w:rsid w:val="009704F1"/>
    <w:rsid w:val="009705AA"/>
    <w:rsid w:val="00970ECA"/>
    <w:rsid w:val="00970FF5"/>
    <w:rsid w:val="00971014"/>
    <w:rsid w:val="00971099"/>
    <w:rsid w:val="0097117D"/>
    <w:rsid w:val="009716FA"/>
    <w:rsid w:val="00971E48"/>
    <w:rsid w:val="009729C3"/>
    <w:rsid w:val="00972A3F"/>
    <w:rsid w:val="00972B0A"/>
    <w:rsid w:val="00972C98"/>
    <w:rsid w:val="00973006"/>
    <w:rsid w:val="0097341E"/>
    <w:rsid w:val="00973475"/>
    <w:rsid w:val="009740EC"/>
    <w:rsid w:val="009741EA"/>
    <w:rsid w:val="009742CC"/>
    <w:rsid w:val="00974C66"/>
    <w:rsid w:val="00975044"/>
    <w:rsid w:val="009754B8"/>
    <w:rsid w:val="00975B5C"/>
    <w:rsid w:val="00975C83"/>
    <w:rsid w:val="00975DDE"/>
    <w:rsid w:val="00975EF5"/>
    <w:rsid w:val="009761D5"/>
    <w:rsid w:val="009764DB"/>
    <w:rsid w:val="009767F6"/>
    <w:rsid w:val="00976922"/>
    <w:rsid w:val="00976A85"/>
    <w:rsid w:val="00976B53"/>
    <w:rsid w:val="00976FD4"/>
    <w:rsid w:val="00977561"/>
    <w:rsid w:val="00977606"/>
    <w:rsid w:val="00977BB4"/>
    <w:rsid w:val="00977E11"/>
    <w:rsid w:val="00977F21"/>
    <w:rsid w:val="0098046F"/>
    <w:rsid w:val="009806FF"/>
    <w:rsid w:val="009807D4"/>
    <w:rsid w:val="00980802"/>
    <w:rsid w:val="00980BB2"/>
    <w:rsid w:val="00981152"/>
    <w:rsid w:val="009815A3"/>
    <w:rsid w:val="00981F7B"/>
    <w:rsid w:val="00982087"/>
    <w:rsid w:val="009820CC"/>
    <w:rsid w:val="0098219C"/>
    <w:rsid w:val="0098270B"/>
    <w:rsid w:val="00982A98"/>
    <w:rsid w:val="00982D57"/>
    <w:rsid w:val="00982D81"/>
    <w:rsid w:val="0098310C"/>
    <w:rsid w:val="00983590"/>
    <w:rsid w:val="00983C3A"/>
    <w:rsid w:val="00983FC2"/>
    <w:rsid w:val="009841F3"/>
    <w:rsid w:val="0098423D"/>
    <w:rsid w:val="0098436C"/>
    <w:rsid w:val="0098448D"/>
    <w:rsid w:val="0098500C"/>
    <w:rsid w:val="00985212"/>
    <w:rsid w:val="00985269"/>
    <w:rsid w:val="00985FF4"/>
    <w:rsid w:val="0098667B"/>
    <w:rsid w:val="009866F8"/>
    <w:rsid w:val="00986783"/>
    <w:rsid w:val="00986BA2"/>
    <w:rsid w:val="009875CF"/>
    <w:rsid w:val="00987A43"/>
    <w:rsid w:val="00987ADC"/>
    <w:rsid w:val="00987D1A"/>
    <w:rsid w:val="00987D2B"/>
    <w:rsid w:val="00987F60"/>
    <w:rsid w:val="0099070C"/>
    <w:rsid w:val="009907B7"/>
    <w:rsid w:val="00990CDF"/>
    <w:rsid w:val="00991155"/>
    <w:rsid w:val="00991313"/>
    <w:rsid w:val="009919DB"/>
    <w:rsid w:val="009920B5"/>
    <w:rsid w:val="009926DF"/>
    <w:rsid w:val="009931C7"/>
    <w:rsid w:val="00993905"/>
    <w:rsid w:val="009942E9"/>
    <w:rsid w:val="00994AD7"/>
    <w:rsid w:val="00994FD5"/>
    <w:rsid w:val="00995643"/>
    <w:rsid w:val="009956B4"/>
    <w:rsid w:val="00995CCE"/>
    <w:rsid w:val="00995DCC"/>
    <w:rsid w:val="00996209"/>
    <w:rsid w:val="00996233"/>
    <w:rsid w:val="00996273"/>
    <w:rsid w:val="0099669C"/>
    <w:rsid w:val="0099674E"/>
    <w:rsid w:val="00996CFE"/>
    <w:rsid w:val="009972CF"/>
    <w:rsid w:val="00997557"/>
    <w:rsid w:val="009975BA"/>
    <w:rsid w:val="00997715"/>
    <w:rsid w:val="00997A4D"/>
    <w:rsid w:val="00997C7F"/>
    <w:rsid w:val="00997D5D"/>
    <w:rsid w:val="00997E56"/>
    <w:rsid w:val="009A0209"/>
    <w:rsid w:val="009A051E"/>
    <w:rsid w:val="009A08AF"/>
    <w:rsid w:val="009A0C2E"/>
    <w:rsid w:val="009A1139"/>
    <w:rsid w:val="009A1360"/>
    <w:rsid w:val="009A2044"/>
    <w:rsid w:val="009A20DD"/>
    <w:rsid w:val="009A2117"/>
    <w:rsid w:val="009A2205"/>
    <w:rsid w:val="009A2381"/>
    <w:rsid w:val="009A2D87"/>
    <w:rsid w:val="009A2DCB"/>
    <w:rsid w:val="009A306E"/>
    <w:rsid w:val="009A30D3"/>
    <w:rsid w:val="009A3C98"/>
    <w:rsid w:val="009A4AE8"/>
    <w:rsid w:val="009A4DD1"/>
    <w:rsid w:val="009A5068"/>
    <w:rsid w:val="009A5ABA"/>
    <w:rsid w:val="009A5EEA"/>
    <w:rsid w:val="009A5EFE"/>
    <w:rsid w:val="009A65B0"/>
    <w:rsid w:val="009A65E4"/>
    <w:rsid w:val="009A6B80"/>
    <w:rsid w:val="009A720B"/>
    <w:rsid w:val="009A7514"/>
    <w:rsid w:val="009A794F"/>
    <w:rsid w:val="009B0543"/>
    <w:rsid w:val="009B05D3"/>
    <w:rsid w:val="009B0A01"/>
    <w:rsid w:val="009B0EE6"/>
    <w:rsid w:val="009B13E1"/>
    <w:rsid w:val="009B1971"/>
    <w:rsid w:val="009B1AB8"/>
    <w:rsid w:val="009B1DFB"/>
    <w:rsid w:val="009B2272"/>
    <w:rsid w:val="009B2B37"/>
    <w:rsid w:val="009B2C23"/>
    <w:rsid w:val="009B32DD"/>
    <w:rsid w:val="009B3C0E"/>
    <w:rsid w:val="009B4149"/>
    <w:rsid w:val="009B4165"/>
    <w:rsid w:val="009B4F3A"/>
    <w:rsid w:val="009B4FED"/>
    <w:rsid w:val="009B512E"/>
    <w:rsid w:val="009B580D"/>
    <w:rsid w:val="009B5D3F"/>
    <w:rsid w:val="009B6461"/>
    <w:rsid w:val="009B649A"/>
    <w:rsid w:val="009B6520"/>
    <w:rsid w:val="009B65D3"/>
    <w:rsid w:val="009B6A4B"/>
    <w:rsid w:val="009B6C0A"/>
    <w:rsid w:val="009B6F92"/>
    <w:rsid w:val="009B7922"/>
    <w:rsid w:val="009C03A0"/>
    <w:rsid w:val="009C09E3"/>
    <w:rsid w:val="009C182E"/>
    <w:rsid w:val="009C1878"/>
    <w:rsid w:val="009C22D6"/>
    <w:rsid w:val="009C2449"/>
    <w:rsid w:val="009C271F"/>
    <w:rsid w:val="009C2773"/>
    <w:rsid w:val="009C29D1"/>
    <w:rsid w:val="009C2BA5"/>
    <w:rsid w:val="009C3112"/>
    <w:rsid w:val="009C35D6"/>
    <w:rsid w:val="009C3970"/>
    <w:rsid w:val="009C3D45"/>
    <w:rsid w:val="009C40F7"/>
    <w:rsid w:val="009C4291"/>
    <w:rsid w:val="009C4C7F"/>
    <w:rsid w:val="009C4C98"/>
    <w:rsid w:val="009C521B"/>
    <w:rsid w:val="009C570A"/>
    <w:rsid w:val="009C58A1"/>
    <w:rsid w:val="009C62AF"/>
    <w:rsid w:val="009C70FF"/>
    <w:rsid w:val="009C72D4"/>
    <w:rsid w:val="009C76C6"/>
    <w:rsid w:val="009C7C5A"/>
    <w:rsid w:val="009D0B7A"/>
    <w:rsid w:val="009D0E31"/>
    <w:rsid w:val="009D1040"/>
    <w:rsid w:val="009D1946"/>
    <w:rsid w:val="009D1F53"/>
    <w:rsid w:val="009D21DE"/>
    <w:rsid w:val="009D2A73"/>
    <w:rsid w:val="009D2EA7"/>
    <w:rsid w:val="009D2F44"/>
    <w:rsid w:val="009D34EB"/>
    <w:rsid w:val="009D3D64"/>
    <w:rsid w:val="009D3D84"/>
    <w:rsid w:val="009D4816"/>
    <w:rsid w:val="009D4CCD"/>
    <w:rsid w:val="009D4CF9"/>
    <w:rsid w:val="009D4EA8"/>
    <w:rsid w:val="009D4F6E"/>
    <w:rsid w:val="009D5231"/>
    <w:rsid w:val="009D568C"/>
    <w:rsid w:val="009D728F"/>
    <w:rsid w:val="009D7368"/>
    <w:rsid w:val="009D74C7"/>
    <w:rsid w:val="009D76A6"/>
    <w:rsid w:val="009D79DE"/>
    <w:rsid w:val="009D7AE3"/>
    <w:rsid w:val="009E06CD"/>
    <w:rsid w:val="009E18BB"/>
    <w:rsid w:val="009E1950"/>
    <w:rsid w:val="009E1F47"/>
    <w:rsid w:val="009E1FC0"/>
    <w:rsid w:val="009E2544"/>
    <w:rsid w:val="009E28B7"/>
    <w:rsid w:val="009E2A22"/>
    <w:rsid w:val="009E3061"/>
    <w:rsid w:val="009E3539"/>
    <w:rsid w:val="009E39A2"/>
    <w:rsid w:val="009E403B"/>
    <w:rsid w:val="009E48AE"/>
    <w:rsid w:val="009E4B57"/>
    <w:rsid w:val="009E4E88"/>
    <w:rsid w:val="009E4EA8"/>
    <w:rsid w:val="009E4EB4"/>
    <w:rsid w:val="009E5C78"/>
    <w:rsid w:val="009E643E"/>
    <w:rsid w:val="009E667B"/>
    <w:rsid w:val="009E6E72"/>
    <w:rsid w:val="009E729F"/>
    <w:rsid w:val="009E72A0"/>
    <w:rsid w:val="009E79C8"/>
    <w:rsid w:val="009E7A2B"/>
    <w:rsid w:val="009E7B55"/>
    <w:rsid w:val="009F00C9"/>
    <w:rsid w:val="009F024F"/>
    <w:rsid w:val="009F03FE"/>
    <w:rsid w:val="009F04E6"/>
    <w:rsid w:val="009F052A"/>
    <w:rsid w:val="009F0C1F"/>
    <w:rsid w:val="009F119C"/>
    <w:rsid w:val="009F1251"/>
    <w:rsid w:val="009F1922"/>
    <w:rsid w:val="009F1969"/>
    <w:rsid w:val="009F22C1"/>
    <w:rsid w:val="009F2C42"/>
    <w:rsid w:val="009F2D5F"/>
    <w:rsid w:val="009F331A"/>
    <w:rsid w:val="009F3445"/>
    <w:rsid w:val="009F39D5"/>
    <w:rsid w:val="009F3B85"/>
    <w:rsid w:val="009F3F39"/>
    <w:rsid w:val="009F3FE9"/>
    <w:rsid w:val="009F42FA"/>
    <w:rsid w:val="009F4456"/>
    <w:rsid w:val="009F4C0C"/>
    <w:rsid w:val="009F4C70"/>
    <w:rsid w:val="009F5056"/>
    <w:rsid w:val="009F52F9"/>
    <w:rsid w:val="009F625C"/>
    <w:rsid w:val="009F68F1"/>
    <w:rsid w:val="009F6BDE"/>
    <w:rsid w:val="009F709B"/>
    <w:rsid w:val="009F7122"/>
    <w:rsid w:val="009F781A"/>
    <w:rsid w:val="009F7ACB"/>
    <w:rsid w:val="009F7F9F"/>
    <w:rsid w:val="009F7FA2"/>
    <w:rsid w:val="009F7FEF"/>
    <w:rsid w:val="00A003E5"/>
    <w:rsid w:val="00A008DA"/>
    <w:rsid w:val="00A00BA7"/>
    <w:rsid w:val="00A01040"/>
    <w:rsid w:val="00A0119C"/>
    <w:rsid w:val="00A011AF"/>
    <w:rsid w:val="00A01739"/>
    <w:rsid w:val="00A018CF"/>
    <w:rsid w:val="00A018F3"/>
    <w:rsid w:val="00A019E5"/>
    <w:rsid w:val="00A01CDA"/>
    <w:rsid w:val="00A022D3"/>
    <w:rsid w:val="00A02F94"/>
    <w:rsid w:val="00A034B2"/>
    <w:rsid w:val="00A03BA0"/>
    <w:rsid w:val="00A0455E"/>
    <w:rsid w:val="00A04881"/>
    <w:rsid w:val="00A05355"/>
    <w:rsid w:val="00A054ED"/>
    <w:rsid w:val="00A05C3B"/>
    <w:rsid w:val="00A05ECA"/>
    <w:rsid w:val="00A05FA5"/>
    <w:rsid w:val="00A062FB"/>
    <w:rsid w:val="00A064E1"/>
    <w:rsid w:val="00A0656B"/>
    <w:rsid w:val="00A068E4"/>
    <w:rsid w:val="00A06921"/>
    <w:rsid w:val="00A06A5D"/>
    <w:rsid w:val="00A06CA3"/>
    <w:rsid w:val="00A06DB2"/>
    <w:rsid w:val="00A07265"/>
    <w:rsid w:val="00A075AB"/>
    <w:rsid w:val="00A076B1"/>
    <w:rsid w:val="00A0791D"/>
    <w:rsid w:val="00A07C0D"/>
    <w:rsid w:val="00A07CDC"/>
    <w:rsid w:val="00A10270"/>
    <w:rsid w:val="00A10C56"/>
    <w:rsid w:val="00A11613"/>
    <w:rsid w:val="00A11C0F"/>
    <w:rsid w:val="00A13261"/>
    <w:rsid w:val="00A13364"/>
    <w:rsid w:val="00A1366A"/>
    <w:rsid w:val="00A13899"/>
    <w:rsid w:val="00A13F41"/>
    <w:rsid w:val="00A14584"/>
    <w:rsid w:val="00A14BD6"/>
    <w:rsid w:val="00A14E85"/>
    <w:rsid w:val="00A14F81"/>
    <w:rsid w:val="00A15964"/>
    <w:rsid w:val="00A15D08"/>
    <w:rsid w:val="00A160EF"/>
    <w:rsid w:val="00A16526"/>
    <w:rsid w:val="00A16904"/>
    <w:rsid w:val="00A16B36"/>
    <w:rsid w:val="00A16B64"/>
    <w:rsid w:val="00A16BDF"/>
    <w:rsid w:val="00A16DA4"/>
    <w:rsid w:val="00A1772F"/>
    <w:rsid w:val="00A17955"/>
    <w:rsid w:val="00A17983"/>
    <w:rsid w:val="00A20ACC"/>
    <w:rsid w:val="00A20BEC"/>
    <w:rsid w:val="00A20CA4"/>
    <w:rsid w:val="00A20E4D"/>
    <w:rsid w:val="00A20FC4"/>
    <w:rsid w:val="00A21455"/>
    <w:rsid w:val="00A2160C"/>
    <w:rsid w:val="00A2162D"/>
    <w:rsid w:val="00A2171C"/>
    <w:rsid w:val="00A21AA7"/>
    <w:rsid w:val="00A220E8"/>
    <w:rsid w:val="00A225BF"/>
    <w:rsid w:val="00A22D65"/>
    <w:rsid w:val="00A231FA"/>
    <w:rsid w:val="00A23615"/>
    <w:rsid w:val="00A23D46"/>
    <w:rsid w:val="00A24218"/>
    <w:rsid w:val="00A24245"/>
    <w:rsid w:val="00A24790"/>
    <w:rsid w:val="00A24E7C"/>
    <w:rsid w:val="00A25A88"/>
    <w:rsid w:val="00A268B2"/>
    <w:rsid w:val="00A27159"/>
    <w:rsid w:val="00A275B4"/>
    <w:rsid w:val="00A27991"/>
    <w:rsid w:val="00A27B5A"/>
    <w:rsid w:val="00A3040A"/>
    <w:rsid w:val="00A304AB"/>
    <w:rsid w:val="00A30DCD"/>
    <w:rsid w:val="00A3136B"/>
    <w:rsid w:val="00A318F2"/>
    <w:rsid w:val="00A31986"/>
    <w:rsid w:val="00A32085"/>
    <w:rsid w:val="00A320AC"/>
    <w:rsid w:val="00A3217C"/>
    <w:rsid w:val="00A322A1"/>
    <w:rsid w:val="00A32479"/>
    <w:rsid w:val="00A3279B"/>
    <w:rsid w:val="00A32A3A"/>
    <w:rsid w:val="00A32A90"/>
    <w:rsid w:val="00A332FE"/>
    <w:rsid w:val="00A336AE"/>
    <w:rsid w:val="00A33D96"/>
    <w:rsid w:val="00A33DC3"/>
    <w:rsid w:val="00A34675"/>
    <w:rsid w:val="00A34D5A"/>
    <w:rsid w:val="00A3502A"/>
    <w:rsid w:val="00A35191"/>
    <w:rsid w:val="00A3592C"/>
    <w:rsid w:val="00A366B5"/>
    <w:rsid w:val="00A367CE"/>
    <w:rsid w:val="00A36811"/>
    <w:rsid w:val="00A36B51"/>
    <w:rsid w:val="00A36BEE"/>
    <w:rsid w:val="00A37516"/>
    <w:rsid w:val="00A378B1"/>
    <w:rsid w:val="00A37D36"/>
    <w:rsid w:val="00A37E77"/>
    <w:rsid w:val="00A4011C"/>
    <w:rsid w:val="00A40E16"/>
    <w:rsid w:val="00A4141B"/>
    <w:rsid w:val="00A41465"/>
    <w:rsid w:val="00A416D9"/>
    <w:rsid w:val="00A425B7"/>
    <w:rsid w:val="00A4263A"/>
    <w:rsid w:val="00A4299B"/>
    <w:rsid w:val="00A42F32"/>
    <w:rsid w:val="00A43ADC"/>
    <w:rsid w:val="00A43BF4"/>
    <w:rsid w:val="00A43C98"/>
    <w:rsid w:val="00A4424C"/>
    <w:rsid w:val="00A44461"/>
    <w:rsid w:val="00A445C7"/>
    <w:rsid w:val="00A446B6"/>
    <w:rsid w:val="00A44A1B"/>
    <w:rsid w:val="00A44A61"/>
    <w:rsid w:val="00A44B58"/>
    <w:rsid w:val="00A44B75"/>
    <w:rsid w:val="00A45282"/>
    <w:rsid w:val="00A452F8"/>
    <w:rsid w:val="00A469E8"/>
    <w:rsid w:val="00A47224"/>
    <w:rsid w:val="00A47390"/>
    <w:rsid w:val="00A473C6"/>
    <w:rsid w:val="00A476DE"/>
    <w:rsid w:val="00A47C16"/>
    <w:rsid w:val="00A47CCE"/>
    <w:rsid w:val="00A47DB5"/>
    <w:rsid w:val="00A50A8D"/>
    <w:rsid w:val="00A50DB9"/>
    <w:rsid w:val="00A50F0E"/>
    <w:rsid w:val="00A51082"/>
    <w:rsid w:val="00A51A97"/>
    <w:rsid w:val="00A51FE6"/>
    <w:rsid w:val="00A523AA"/>
    <w:rsid w:val="00A5269B"/>
    <w:rsid w:val="00A52C81"/>
    <w:rsid w:val="00A5326F"/>
    <w:rsid w:val="00A53C4F"/>
    <w:rsid w:val="00A53FB9"/>
    <w:rsid w:val="00A54085"/>
    <w:rsid w:val="00A542B4"/>
    <w:rsid w:val="00A549B0"/>
    <w:rsid w:val="00A54B84"/>
    <w:rsid w:val="00A54D8B"/>
    <w:rsid w:val="00A54F78"/>
    <w:rsid w:val="00A54F9B"/>
    <w:rsid w:val="00A55429"/>
    <w:rsid w:val="00A559C9"/>
    <w:rsid w:val="00A559D6"/>
    <w:rsid w:val="00A55FAA"/>
    <w:rsid w:val="00A56364"/>
    <w:rsid w:val="00A5671A"/>
    <w:rsid w:val="00A56BAE"/>
    <w:rsid w:val="00A572AF"/>
    <w:rsid w:val="00A576FD"/>
    <w:rsid w:val="00A57E17"/>
    <w:rsid w:val="00A57E6E"/>
    <w:rsid w:val="00A603D4"/>
    <w:rsid w:val="00A60704"/>
    <w:rsid w:val="00A60707"/>
    <w:rsid w:val="00A60FC0"/>
    <w:rsid w:val="00A6117D"/>
    <w:rsid w:val="00A61460"/>
    <w:rsid w:val="00A6163B"/>
    <w:rsid w:val="00A61747"/>
    <w:rsid w:val="00A61BD1"/>
    <w:rsid w:val="00A61C9C"/>
    <w:rsid w:val="00A61FA4"/>
    <w:rsid w:val="00A62705"/>
    <w:rsid w:val="00A62D04"/>
    <w:rsid w:val="00A6327A"/>
    <w:rsid w:val="00A636C2"/>
    <w:rsid w:val="00A63D1D"/>
    <w:rsid w:val="00A6430A"/>
    <w:rsid w:val="00A645CD"/>
    <w:rsid w:val="00A65097"/>
    <w:rsid w:val="00A65190"/>
    <w:rsid w:val="00A65246"/>
    <w:rsid w:val="00A6535B"/>
    <w:rsid w:val="00A65907"/>
    <w:rsid w:val="00A6601B"/>
    <w:rsid w:val="00A66CD3"/>
    <w:rsid w:val="00A674B6"/>
    <w:rsid w:val="00A67D58"/>
    <w:rsid w:val="00A67F4B"/>
    <w:rsid w:val="00A701FB"/>
    <w:rsid w:val="00A70576"/>
    <w:rsid w:val="00A709CB"/>
    <w:rsid w:val="00A70A1C"/>
    <w:rsid w:val="00A70B7F"/>
    <w:rsid w:val="00A71530"/>
    <w:rsid w:val="00A718B3"/>
    <w:rsid w:val="00A71B20"/>
    <w:rsid w:val="00A71B86"/>
    <w:rsid w:val="00A72684"/>
    <w:rsid w:val="00A726C7"/>
    <w:rsid w:val="00A72C6B"/>
    <w:rsid w:val="00A72D59"/>
    <w:rsid w:val="00A72E25"/>
    <w:rsid w:val="00A72E5F"/>
    <w:rsid w:val="00A72F6B"/>
    <w:rsid w:val="00A73160"/>
    <w:rsid w:val="00A731D7"/>
    <w:rsid w:val="00A73847"/>
    <w:rsid w:val="00A73B49"/>
    <w:rsid w:val="00A74C0B"/>
    <w:rsid w:val="00A74D70"/>
    <w:rsid w:val="00A7524D"/>
    <w:rsid w:val="00A75329"/>
    <w:rsid w:val="00A75561"/>
    <w:rsid w:val="00A75D3F"/>
    <w:rsid w:val="00A75E75"/>
    <w:rsid w:val="00A75FDA"/>
    <w:rsid w:val="00A76498"/>
    <w:rsid w:val="00A76EAB"/>
    <w:rsid w:val="00A7718C"/>
    <w:rsid w:val="00A7777E"/>
    <w:rsid w:val="00A7786A"/>
    <w:rsid w:val="00A77E8A"/>
    <w:rsid w:val="00A80126"/>
    <w:rsid w:val="00A803B6"/>
    <w:rsid w:val="00A804D4"/>
    <w:rsid w:val="00A80745"/>
    <w:rsid w:val="00A80ACF"/>
    <w:rsid w:val="00A81696"/>
    <w:rsid w:val="00A823E3"/>
    <w:rsid w:val="00A8250A"/>
    <w:rsid w:val="00A82569"/>
    <w:rsid w:val="00A82920"/>
    <w:rsid w:val="00A82A22"/>
    <w:rsid w:val="00A82D6D"/>
    <w:rsid w:val="00A82ED8"/>
    <w:rsid w:val="00A82F33"/>
    <w:rsid w:val="00A8323B"/>
    <w:rsid w:val="00A83696"/>
    <w:rsid w:val="00A83B2E"/>
    <w:rsid w:val="00A84120"/>
    <w:rsid w:val="00A84374"/>
    <w:rsid w:val="00A844D8"/>
    <w:rsid w:val="00A84A33"/>
    <w:rsid w:val="00A84CBF"/>
    <w:rsid w:val="00A84E9C"/>
    <w:rsid w:val="00A85000"/>
    <w:rsid w:val="00A8512D"/>
    <w:rsid w:val="00A851C1"/>
    <w:rsid w:val="00A85444"/>
    <w:rsid w:val="00A854F4"/>
    <w:rsid w:val="00A85724"/>
    <w:rsid w:val="00A85E0A"/>
    <w:rsid w:val="00A85E51"/>
    <w:rsid w:val="00A86A3B"/>
    <w:rsid w:val="00A86AEB"/>
    <w:rsid w:val="00A86B30"/>
    <w:rsid w:val="00A87E72"/>
    <w:rsid w:val="00A9004B"/>
    <w:rsid w:val="00A90B2C"/>
    <w:rsid w:val="00A913F5"/>
    <w:rsid w:val="00A914EF"/>
    <w:rsid w:val="00A91A48"/>
    <w:rsid w:val="00A91CFD"/>
    <w:rsid w:val="00A91D58"/>
    <w:rsid w:val="00A92520"/>
    <w:rsid w:val="00A92A1C"/>
    <w:rsid w:val="00A92D0F"/>
    <w:rsid w:val="00A9339D"/>
    <w:rsid w:val="00A93B3B"/>
    <w:rsid w:val="00A93D1E"/>
    <w:rsid w:val="00A9461E"/>
    <w:rsid w:val="00A9481A"/>
    <w:rsid w:val="00A94F54"/>
    <w:rsid w:val="00A956DE"/>
    <w:rsid w:val="00A95886"/>
    <w:rsid w:val="00A965EE"/>
    <w:rsid w:val="00A96A99"/>
    <w:rsid w:val="00A96B20"/>
    <w:rsid w:val="00A96C0F"/>
    <w:rsid w:val="00A97009"/>
    <w:rsid w:val="00A97213"/>
    <w:rsid w:val="00A97B57"/>
    <w:rsid w:val="00A97EB3"/>
    <w:rsid w:val="00A97EF5"/>
    <w:rsid w:val="00AA0115"/>
    <w:rsid w:val="00AA1406"/>
    <w:rsid w:val="00AA15E4"/>
    <w:rsid w:val="00AA1705"/>
    <w:rsid w:val="00AA17E4"/>
    <w:rsid w:val="00AA1FCC"/>
    <w:rsid w:val="00AA22C7"/>
    <w:rsid w:val="00AA2FB9"/>
    <w:rsid w:val="00AA31B1"/>
    <w:rsid w:val="00AA380B"/>
    <w:rsid w:val="00AA3871"/>
    <w:rsid w:val="00AA3904"/>
    <w:rsid w:val="00AA3A75"/>
    <w:rsid w:val="00AA3AD1"/>
    <w:rsid w:val="00AA3E62"/>
    <w:rsid w:val="00AA4031"/>
    <w:rsid w:val="00AA4142"/>
    <w:rsid w:val="00AA417E"/>
    <w:rsid w:val="00AA424B"/>
    <w:rsid w:val="00AA45A5"/>
    <w:rsid w:val="00AA495E"/>
    <w:rsid w:val="00AA4AA7"/>
    <w:rsid w:val="00AA5209"/>
    <w:rsid w:val="00AA580F"/>
    <w:rsid w:val="00AA6323"/>
    <w:rsid w:val="00AA680C"/>
    <w:rsid w:val="00AA6844"/>
    <w:rsid w:val="00AA6FCC"/>
    <w:rsid w:val="00AA7D92"/>
    <w:rsid w:val="00AB020A"/>
    <w:rsid w:val="00AB02E1"/>
    <w:rsid w:val="00AB0DF0"/>
    <w:rsid w:val="00AB0F9D"/>
    <w:rsid w:val="00AB1237"/>
    <w:rsid w:val="00AB1388"/>
    <w:rsid w:val="00AB15C9"/>
    <w:rsid w:val="00AB161E"/>
    <w:rsid w:val="00AB1713"/>
    <w:rsid w:val="00AB1BF9"/>
    <w:rsid w:val="00AB1C43"/>
    <w:rsid w:val="00AB2050"/>
    <w:rsid w:val="00AB2383"/>
    <w:rsid w:val="00AB2479"/>
    <w:rsid w:val="00AB2864"/>
    <w:rsid w:val="00AB2B71"/>
    <w:rsid w:val="00AB303B"/>
    <w:rsid w:val="00AB374F"/>
    <w:rsid w:val="00AB38F6"/>
    <w:rsid w:val="00AB4125"/>
    <w:rsid w:val="00AB455C"/>
    <w:rsid w:val="00AB464A"/>
    <w:rsid w:val="00AB4945"/>
    <w:rsid w:val="00AB4A54"/>
    <w:rsid w:val="00AB5143"/>
    <w:rsid w:val="00AB51C1"/>
    <w:rsid w:val="00AB5222"/>
    <w:rsid w:val="00AB55E5"/>
    <w:rsid w:val="00AB5682"/>
    <w:rsid w:val="00AB589F"/>
    <w:rsid w:val="00AB5A06"/>
    <w:rsid w:val="00AB5B7D"/>
    <w:rsid w:val="00AB5D79"/>
    <w:rsid w:val="00AB5E28"/>
    <w:rsid w:val="00AB6238"/>
    <w:rsid w:val="00AB683D"/>
    <w:rsid w:val="00AB6A1C"/>
    <w:rsid w:val="00AB7362"/>
    <w:rsid w:val="00AB758E"/>
    <w:rsid w:val="00AB7F1A"/>
    <w:rsid w:val="00AB7F3B"/>
    <w:rsid w:val="00AB7FAE"/>
    <w:rsid w:val="00AC0275"/>
    <w:rsid w:val="00AC111A"/>
    <w:rsid w:val="00AC13C1"/>
    <w:rsid w:val="00AC1DC4"/>
    <w:rsid w:val="00AC1E48"/>
    <w:rsid w:val="00AC292B"/>
    <w:rsid w:val="00AC29EE"/>
    <w:rsid w:val="00AC2C6C"/>
    <w:rsid w:val="00AC2C88"/>
    <w:rsid w:val="00AC2F51"/>
    <w:rsid w:val="00AC3137"/>
    <w:rsid w:val="00AC363D"/>
    <w:rsid w:val="00AC39FD"/>
    <w:rsid w:val="00AC3D22"/>
    <w:rsid w:val="00AC5267"/>
    <w:rsid w:val="00AC5AF5"/>
    <w:rsid w:val="00AC5B17"/>
    <w:rsid w:val="00AC5D46"/>
    <w:rsid w:val="00AC613F"/>
    <w:rsid w:val="00AC61CE"/>
    <w:rsid w:val="00AC63A9"/>
    <w:rsid w:val="00AC695A"/>
    <w:rsid w:val="00AC7219"/>
    <w:rsid w:val="00AC75F4"/>
    <w:rsid w:val="00AC79D0"/>
    <w:rsid w:val="00AD023A"/>
    <w:rsid w:val="00AD04CA"/>
    <w:rsid w:val="00AD052C"/>
    <w:rsid w:val="00AD0CC2"/>
    <w:rsid w:val="00AD11E0"/>
    <w:rsid w:val="00AD1340"/>
    <w:rsid w:val="00AD1513"/>
    <w:rsid w:val="00AD1702"/>
    <w:rsid w:val="00AD218B"/>
    <w:rsid w:val="00AD2737"/>
    <w:rsid w:val="00AD37AB"/>
    <w:rsid w:val="00AD3F89"/>
    <w:rsid w:val="00AD4C59"/>
    <w:rsid w:val="00AD53EB"/>
    <w:rsid w:val="00AD5590"/>
    <w:rsid w:val="00AD5681"/>
    <w:rsid w:val="00AD59A0"/>
    <w:rsid w:val="00AD5C69"/>
    <w:rsid w:val="00AD6164"/>
    <w:rsid w:val="00AD617E"/>
    <w:rsid w:val="00AD6183"/>
    <w:rsid w:val="00AD623C"/>
    <w:rsid w:val="00AD62C8"/>
    <w:rsid w:val="00AD694C"/>
    <w:rsid w:val="00AD6CC3"/>
    <w:rsid w:val="00AD71F8"/>
    <w:rsid w:val="00AD75B2"/>
    <w:rsid w:val="00AD78B3"/>
    <w:rsid w:val="00AD7BB5"/>
    <w:rsid w:val="00AD7C40"/>
    <w:rsid w:val="00AD7D33"/>
    <w:rsid w:val="00AD7EFD"/>
    <w:rsid w:val="00AE00AA"/>
    <w:rsid w:val="00AE01AF"/>
    <w:rsid w:val="00AE07FA"/>
    <w:rsid w:val="00AE0D16"/>
    <w:rsid w:val="00AE0F46"/>
    <w:rsid w:val="00AE119B"/>
    <w:rsid w:val="00AE140D"/>
    <w:rsid w:val="00AE1A0B"/>
    <w:rsid w:val="00AE1E58"/>
    <w:rsid w:val="00AE1EEB"/>
    <w:rsid w:val="00AE215A"/>
    <w:rsid w:val="00AE2E46"/>
    <w:rsid w:val="00AE2FF1"/>
    <w:rsid w:val="00AE3561"/>
    <w:rsid w:val="00AE4051"/>
    <w:rsid w:val="00AE425E"/>
    <w:rsid w:val="00AE44E2"/>
    <w:rsid w:val="00AE48E7"/>
    <w:rsid w:val="00AE4976"/>
    <w:rsid w:val="00AE571F"/>
    <w:rsid w:val="00AE5A8E"/>
    <w:rsid w:val="00AE5B31"/>
    <w:rsid w:val="00AE5B79"/>
    <w:rsid w:val="00AE6204"/>
    <w:rsid w:val="00AE6450"/>
    <w:rsid w:val="00AE650A"/>
    <w:rsid w:val="00AE6754"/>
    <w:rsid w:val="00AE697D"/>
    <w:rsid w:val="00AE6BC0"/>
    <w:rsid w:val="00AE6D89"/>
    <w:rsid w:val="00AE6EA4"/>
    <w:rsid w:val="00AE6F5E"/>
    <w:rsid w:val="00AE7643"/>
    <w:rsid w:val="00AE77C9"/>
    <w:rsid w:val="00AE7832"/>
    <w:rsid w:val="00AE7A5A"/>
    <w:rsid w:val="00AF0789"/>
    <w:rsid w:val="00AF0ADE"/>
    <w:rsid w:val="00AF0F83"/>
    <w:rsid w:val="00AF16CC"/>
    <w:rsid w:val="00AF1786"/>
    <w:rsid w:val="00AF19C2"/>
    <w:rsid w:val="00AF1CF8"/>
    <w:rsid w:val="00AF1EC0"/>
    <w:rsid w:val="00AF2528"/>
    <w:rsid w:val="00AF257F"/>
    <w:rsid w:val="00AF2775"/>
    <w:rsid w:val="00AF2C8A"/>
    <w:rsid w:val="00AF337C"/>
    <w:rsid w:val="00AF3457"/>
    <w:rsid w:val="00AF345D"/>
    <w:rsid w:val="00AF3614"/>
    <w:rsid w:val="00AF3915"/>
    <w:rsid w:val="00AF3AA1"/>
    <w:rsid w:val="00AF47B4"/>
    <w:rsid w:val="00AF4D47"/>
    <w:rsid w:val="00AF4E39"/>
    <w:rsid w:val="00AF52D4"/>
    <w:rsid w:val="00AF559F"/>
    <w:rsid w:val="00AF58B7"/>
    <w:rsid w:val="00AF5C62"/>
    <w:rsid w:val="00AF5E6A"/>
    <w:rsid w:val="00AF5FEC"/>
    <w:rsid w:val="00AF607D"/>
    <w:rsid w:val="00AF637F"/>
    <w:rsid w:val="00AF6706"/>
    <w:rsid w:val="00AF67D0"/>
    <w:rsid w:val="00AF6DC2"/>
    <w:rsid w:val="00AF6EA8"/>
    <w:rsid w:val="00AF7BBB"/>
    <w:rsid w:val="00AF7D1F"/>
    <w:rsid w:val="00AF7E0C"/>
    <w:rsid w:val="00AF7EF2"/>
    <w:rsid w:val="00B0022F"/>
    <w:rsid w:val="00B00303"/>
    <w:rsid w:val="00B00C35"/>
    <w:rsid w:val="00B01053"/>
    <w:rsid w:val="00B0120F"/>
    <w:rsid w:val="00B01B2B"/>
    <w:rsid w:val="00B01BAC"/>
    <w:rsid w:val="00B0212E"/>
    <w:rsid w:val="00B021E2"/>
    <w:rsid w:val="00B0298F"/>
    <w:rsid w:val="00B02A9A"/>
    <w:rsid w:val="00B04355"/>
    <w:rsid w:val="00B0465E"/>
    <w:rsid w:val="00B04909"/>
    <w:rsid w:val="00B04C4C"/>
    <w:rsid w:val="00B050D3"/>
    <w:rsid w:val="00B05590"/>
    <w:rsid w:val="00B055C4"/>
    <w:rsid w:val="00B05CD8"/>
    <w:rsid w:val="00B06633"/>
    <w:rsid w:val="00B07B4D"/>
    <w:rsid w:val="00B104F6"/>
    <w:rsid w:val="00B10741"/>
    <w:rsid w:val="00B107A5"/>
    <w:rsid w:val="00B10845"/>
    <w:rsid w:val="00B10EDD"/>
    <w:rsid w:val="00B11008"/>
    <w:rsid w:val="00B111BD"/>
    <w:rsid w:val="00B11617"/>
    <w:rsid w:val="00B11800"/>
    <w:rsid w:val="00B11916"/>
    <w:rsid w:val="00B11A23"/>
    <w:rsid w:val="00B11E43"/>
    <w:rsid w:val="00B127FD"/>
    <w:rsid w:val="00B13851"/>
    <w:rsid w:val="00B13853"/>
    <w:rsid w:val="00B138A9"/>
    <w:rsid w:val="00B13E71"/>
    <w:rsid w:val="00B148AB"/>
    <w:rsid w:val="00B14927"/>
    <w:rsid w:val="00B14C2A"/>
    <w:rsid w:val="00B151F2"/>
    <w:rsid w:val="00B15D28"/>
    <w:rsid w:val="00B160C2"/>
    <w:rsid w:val="00B160C5"/>
    <w:rsid w:val="00B161FE"/>
    <w:rsid w:val="00B162DC"/>
    <w:rsid w:val="00B1669C"/>
    <w:rsid w:val="00B16AB5"/>
    <w:rsid w:val="00B16D6D"/>
    <w:rsid w:val="00B17253"/>
    <w:rsid w:val="00B1737A"/>
    <w:rsid w:val="00B17B7C"/>
    <w:rsid w:val="00B2082C"/>
    <w:rsid w:val="00B209F4"/>
    <w:rsid w:val="00B21AA5"/>
    <w:rsid w:val="00B22131"/>
    <w:rsid w:val="00B22665"/>
    <w:rsid w:val="00B2273B"/>
    <w:rsid w:val="00B22848"/>
    <w:rsid w:val="00B22AA7"/>
    <w:rsid w:val="00B22C7C"/>
    <w:rsid w:val="00B22E47"/>
    <w:rsid w:val="00B23038"/>
    <w:rsid w:val="00B235DC"/>
    <w:rsid w:val="00B2439A"/>
    <w:rsid w:val="00B243E6"/>
    <w:rsid w:val="00B244C4"/>
    <w:rsid w:val="00B244E7"/>
    <w:rsid w:val="00B2466E"/>
    <w:rsid w:val="00B24A64"/>
    <w:rsid w:val="00B250D4"/>
    <w:rsid w:val="00B25446"/>
    <w:rsid w:val="00B26111"/>
    <w:rsid w:val="00B268B3"/>
    <w:rsid w:val="00B269C9"/>
    <w:rsid w:val="00B26CB3"/>
    <w:rsid w:val="00B26E9B"/>
    <w:rsid w:val="00B27515"/>
    <w:rsid w:val="00B279B3"/>
    <w:rsid w:val="00B279CC"/>
    <w:rsid w:val="00B30779"/>
    <w:rsid w:val="00B30881"/>
    <w:rsid w:val="00B308A8"/>
    <w:rsid w:val="00B308F1"/>
    <w:rsid w:val="00B30902"/>
    <w:rsid w:val="00B312BA"/>
    <w:rsid w:val="00B31723"/>
    <w:rsid w:val="00B31863"/>
    <w:rsid w:val="00B323DC"/>
    <w:rsid w:val="00B323FE"/>
    <w:rsid w:val="00B32BA4"/>
    <w:rsid w:val="00B3300D"/>
    <w:rsid w:val="00B33236"/>
    <w:rsid w:val="00B33846"/>
    <w:rsid w:val="00B33CDF"/>
    <w:rsid w:val="00B340F3"/>
    <w:rsid w:val="00B34625"/>
    <w:rsid w:val="00B34A0C"/>
    <w:rsid w:val="00B350D2"/>
    <w:rsid w:val="00B351AB"/>
    <w:rsid w:val="00B3553D"/>
    <w:rsid w:val="00B35594"/>
    <w:rsid w:val="00B35A65"/>
    <w:rsid w:val="00B36087"/>
    <w:rsid w:val="00B364F9"/>
    <w:rsid w:val="00B366E3"/>
    <w:rsid w:val="00B36BAD"/>
    <w:rsid w:val="00B37094"/>
    <w:rsid w:val="00B376D4"/>
    <w:rsid w:val="00B37E11"/>
    <w:rsid w:val="00B4008A"/>
    <w:rsid w:val="00B4017F"/>
    <w:rsid w:val="00B4027E"/>
    <w:rsid w:val="00B40773"/>
    <w:rsid w:val="00B407C5"/>
    <w:rsid w:val="00B40A9B"/>
    <w:rsid w:val="00B40CAF"/>
    <w:rsid w:val="00B40D82"/>
    <w:rsid w:val="00B413A2"/>
    <w:rsid w:val="00B418CB"/>
    <w:rsid w:val="00B41996"/>
    <w:rsid w:val="00B41DB1"/>
    <w:rsid w:val="00B41EDD"/>
    <w:rsid w:val="00B424FA"/>
    <w:rsid w:val="00B42AC5"/>
    <w:rsid w:val="00B42BB3"/>
    <w:rsid w:val="00B42E82"/>
    <w:rsid w:val="00B43034"/>
    <w:rsid w:val="00B43250"/>
    <w:rsid w:val="00B43C7E"/>
    <w:rsid w:val="00B43E87"/>
    <w:rsid w:val="00B44218"/>
    <w:rsid w:val="00B4437C"/>
    <w:rsid w:val="00B44658"/>
    <w:rsid w:val="00B4494B"/>
    <w:rsid w:val="00B44A3B"/>
    <w:rsid w:val="00B44CA5"/>
    <w:rsid w:val="00B44D76"/>
    <w:rsid w:val="00B44EFA"/>
    <w:rsid w:val="00B45EB4"/>
    <w:rsid w:val="00B46508"/>
    <w:rsid w:val="00B46ABD"/>
    <w:rsid w:val="00B4708E"/>
    <w:rsid w:val="00B4710A"/>
    <w:rsid w:val="00B47316"/>
    <w:rsid w:val="00B474FA"/>
    <w:rsid w:val="00B4775C"/>
    <w:rsid w:val="00B47BB0"/>
    <w:rsid w:val="00B501F8"/>
    <w:rsid w:val="00B50506"/>
    <w:rsid w:val="00B50A20"/>
    <w:rsid w:val="00B50C5D"/>
    <w:rsid w:val="00B50DAA"/>
    <w:rsid w:val="00B5113E"/>
    <w:rsid w:val="00B51394"/>
    <w:rsid w:val="00B5141A"/>
    <w:rsid w:val="00B51A54"/>
    <w:rsid w:val="00B51F2B"/>
    <w:rsid w:val="00B51F5C"/>
    <w:rsid w:val="00B526A7"/>
    <w:rsid w:val="00B52770"/>
    <w:rsid w:val="00B52880"/>
    <w:rsid w:val="00B53083"/>
    <w:rsid w:val="00B532FF"/>
    <w:rsid w:val="00B53364"/>
    <w:rsid w:val="00B5365F"/>
    <w:rsid w:val="00B537D6"/>
    <w:rsid w:val="00B53A31"/>
    <w:rsid w:val="00B53B1B"/>
    <w:rsid w:val="00B53E84"/>
    <w:rsid w:val="00B542A5"/>
    <w:rsid w:val="00B54326"/>
    <w:rsid w:val="00B54623"/>
    <w:rsid w:val="00B547BA"/>
    <w:rsid w:val="00B5567F"/>
    <w:rsid w:val="00B55E92"/>
    <w:rsid w:val="00B56010"/>
    <w:rsid w:val="00B5627F"/>
    <w:rsid w:val="00B56723"/>
    <w:rsid w:val="00B56934"/>
    <w:rsid w:val="00B56B3D"/>
    <w:rsid w:val="00B56CF5"/>
    <w:rsid w:val="00B5715A"/>
    <w:rsid w:val="00B571A6"/>
    <w:rsid w:val="00B57386"/>
    <w:rsid w:val="00B57D09"/>
    <w:rsid w:val="00B57E4A"/>
    <w:rsid w:val="00B60045"/>
    <w:rsid w:val="00B60655"/>
    <w:rsid w:val="00B60DD5"/>
    <w:rsid w:val="00B60E09"/>
    <w:rsid w:val="00B6142B"/>
    <w:rsid w:val="00B61544"/>
    <w:rsid w:val="00B61C36"/>
    <w:rsid w:val="00B61CED"/>
    <w:rsid w:val="00B6287B"/>
    <w:rsid w:val="00B6295E"/>
    <w:rsid w:val="00B62CE2"/>
    <w:rsid w:val="00B62D59"/>
    <w:rsid w:val="00B634E7"/>
    <w:rsid w:val="00B63AAC"/>
    <w:rsid w:val="00B643A3"/>
    <w:rsid w:val="00B6481A"/>
    <w:rsid w:val="00B64E42"/>
    <w:rsid w:val="00B65058"/>
    <w:rsid w:val="00B66464"/>
    <w:rsid w:val="00B665F8"/>
    <w:rsid w:val="00B6669F"/>
    <w:rsid w:val="00B66A50"/>
    <w:rsid w:val="00B67A93"/>
    <w:rsid w:val="00B67E6E"/>
    <w:rsid w:val="00B7064B"/>
    <w:rsid w:val="00B70687"/>
    <w:rsid w:val="00B70979"/>
    <w:rsid w:val="00B70988"/>
    <w:rsid w:val="00B70AC5"/>
    <w:rsid w:val="00B70E2B"/>
    <w:rsid w:val="00B70EC8"/>
    <w:rsid w:val="00B718AD"/>
    <w:rsid w:val="00B71DFC"/>
    <w:rsid w:val="00B71E48"/>
    <w:rsid w:val="00B73031"/>
    <w:rsid w:val="00B73095"/>
    <w:rsid w:val="00B73A5B"/>
    <w:rsid w:val="00B73B03"/>
    <w:rsid w:val="00B73BD3"/>
    <w:rsid w:val="00B73C69"/>
    <w:rsid w:val="00B73E9F"/>
    <w:rsid w:val="00B74021"/>
    <w:rsid w:val="00B7453E"/>
    <w:rsid w:val="00B747B4"/>
    <w:rsid w:val="00B7506A"/>
    <w:rsid w:val="00B75A94"/>
    <w:rsid w:val="00B75E44"/>
    <w:rsid w:val="00B75E4B"/>
    <w:rsid w:val="00B75E8E"/>
    <w:rsid w:val="00B764B3"/>
    <w:rsid w:val="00B76D4F"/>
    <w:rsid w:val="00B7742A"/>
    <w:rsid w:val="00B7775C"/>
    <w:rsid w:val="00B7790C"/>
    <w:rsid w:val="00B779FD"/>
    <w:rsid w:val="00B77B69"/>
    <w:rsid w:val="00B77D4A"/>
    <w:rsid w:val="00B77EB8"/>
    <w:rsid w:val="00B77EC5"/>
    <w:rsid w:val="00B800D6"/>
    <w:rsid w:val="00B80AA1"/>
    <w:rsid w:val="00B81085"/>
    <w:rsid w:val="00B815B5"/>
    <w:rsid w:val="00B818FF"/>
    <w:rsid w:val="00B8196C"/>
    <w:rsid w:val="00B819F4"/>
    <w:rsid w:val="00B81BB3"/>
    <w:rsid w:val="00B824DA"/>
    <w:rsid w:val="00B82992"/>
    <w:rsid w:val="00B832E8"/>
    <w:rsid w:val="00B83403"/>
    <w:rsid w:val="00B83718"/>
    <w:rsid w:val="00B8371D"/>
    <w:rsid w:val="00B84384"/>
    <w:rsid w:val="00B845E7"/>
    <w:rsid w:val="00B84814"/>
    <w:rsid w:val="00B85434"/>
    <w:rsid w:val="00B85C54"/>
    <w:rsid w:val="00B85D2C"/>
    <w:rsid w:val="00B86119"/>
    <w:rsid w:val="00B8666C"/>
    <w:rsid w:val="00B8714C"/>
    <w:rsid w:val="00B876D2"/>
    <w:rsid w:val="00B902E7"/>
    <w:rsid w:val="00B90616"/>
    <w:rsid w:val="00B90EC0"/>
    <w:rsid w:val="00B910CE"/>
    <w:rsid w:val="00B91AAC"/>
    <w:rsid w:val="00B91C50"/>
    <w:rsid w:val="00B91CAB"/>
    <w:rsid w:val="00B91D78"/>
    <w:rsid w:val="00B9253E"/>
    <w:rsid w:val="00B9262B"/>
    <w:rsid w:val="00B929DF"/>
    <w:rsid w:val="00B92B09"/>
    <w:rsid w:val="00B92D2C"/>
    <w:rsid w:val="00B92EF9"/>
    <w:rsid w:val="00B93031"/>
    <w:rsid w:val="00B931FE"/>
    <w:rsid w:val="00B9346A"/>
    <w:rsid w:val="00B93870"/>
    <w:rsid w:val="00B93F86"/>
    <w:rsid w:val="00B94284"/>
    <w:rsid w:val="00B94351"/>
    <w:rsid w:val="00B94903"/>
    <w:rsid w:val="00B94A23"/>
    <w:rsid w:val="00B94A54"/>
    <w:rsid w:val="00B94A81"/>
    <w:rsid w:val="00B952E2"/>
    <w:rsid w:val="00B953E2"/>
    <w:rsid w:val="00B955A8"/>
    <w:rsid w:val="00B95A7E"/>
    <w:rsid w:val="00B95C76"/>
    <w:rsid w:val="00B96537"/>
    <w:rsid w:val="00B96920"/>
    <w:rsid w:val="00B973EC"/>
    <w:rsid w:val="00B97B20"/>
    <w:rsid w:val="00B97F42"/>
    <w:rsid w:val="00B97FF4"/>
    <w:rsid w:val="00BA0E7F"/>
    <w:rsid w:val="00BA0F9B"/>
    <w:rsid w:val="00BA10E9"/>
    <w:rsid w:val="00BA1590"/>
    <w:rsid w:val="00BA1F05"/>
    <w:rsid w:val="00BA2931"/>
    <w:rsid w:val="00BA2B32"/>
    <w:rsid w:val="00BA3102"/>
    <w:rsid w:val="00BA3B67"/>
    <w:rsid w:val="00BA46D1"/>
    <w:rsid w:val="00BA4B22"/>
    <w:rsid w:val="00BA5048"/>
    <w:rsid w:val="00BA5061"/>
    <w:rsid w:val="00BA5B18"/>
    <w:rsid w:val="00BA5D1E"/>
    <w:rsid w:val="00BA5F7A"/>
    <w:rsid w:val="00BA5F81"/>
    <w:rsid w:val="00BA6374"/>
    <w:rsid w:val="00BA6640"/>
    <w:rsid w:val="00BA6EC6"/>
    <w:rsid w:val="00BA7A13"/>
    <w:rsid w:val="00BA7B49"/>
    <w:rsid w:val="00BA7CA2"/>
    <w:rsid w:val="00BA7E47"/>
    <w:rsid w:val="00BB01FC"/>
    <w:rsid w:val="00BB0BCE"/>
    <w:rsid w:val="00BB0E3E"/>
    <w:rsid w:val="00BB104D"/>
    <w:rsid w:val="00BB111C"/>
    <w:rsid w:val="00BB13DD"/>
    <w:rsid w:val="00BB14F3"/>
    <w:rsid w:val="00BB1771"/>
    <w:rsid w:val="00BB17DD"/>
    <w:rsid w:val="00BB1C27"/>
    <w:rsid w:val="00BB22BA"/>
    <w:rsid w:val="00BB267E"/>
    <w:rsid w:val="00BB26B4"/>
    <w:rsid w:val="00BB2DCE"/>
    <w:rsid w:val="00BB2E56"/>
    <w:rsid w:val="00BB304A"/>
    <w:rsid w:val="00BB3806"/>
    <w:rsid w:val="00BB3B62"/>
    <w:rsid w:val="00BB3F05"/>
    <w:rsid w:val="00BB40BB"/>
    <w:rsid w:val="00BB41D5"/>
    <w:rsid w:val="00BB4C23"/>
    <w:rsid w:val="00BB50CB"/>
    <w:rsid w:val="00BB51B6"/>
    <w:rsid w:val="00BB5A9A"/>
    <w:rsid w:val="00BB60EE"/>
    <w:rsid w:val="00BB6298"/>
    <w:rsid w:val="00BB67C4"/>
    <w:rsid w:val="00BB72A3"/>
    <w:rsid w:val="00BB756D"/>
    <w:rsid w:val="00BB7582"/>
    <w:rsid w:val="00BB77B5"/>
    <w:rsid w:val="00BB7860"/>
    <w:rsid w:val="00BB7A36"/>
    <w:rsid w:val="00BB7A8F"/>
    <w:rsid w:val="00BB7B5C"/>
    <w:rsid w:val="00BB7CC0"/>
    <w:rsid w:val="00BB7F42"/>
    <w:rsid w:val="00BC02AC"/>
    <w:rsid w:val="00BC09BE"/>
    <w:rsid w:val="00BC0D40"/>
    <w:rsid w:val="00BC0E8D"/>
    <w:rsid w:val="00BC1126"/>
    <w:rsid w:val="00BC1513"/>
    <w:rsid w:val="00BC1B29"/>
    <w:rsid w:val="00BC2313"/>
    <w:rsid w:val="00BC2398"/>
    <w:rsid w:val="00BC246B"/>
    <w:rsid w:val="00BC2890"/>
    <w:rsid w:val="00BC28E0"/>
    <w:rsid w:val="00BC2B36"/>
    <w:rsid w:val="00BC3364"/>
    <w:rsid w:val="00BC3655"/>
    <w:rsid w:val="00BC3B4F"/>
    <w:rsid w:val="00BC4440"/>
    <w:rsid w:val="00BC4798"/>
    <w:rsid w:val="00BC486D"/>
    <w:rsid w:val="00BC4D91"/>
    <w:rsid w:val="00BC4E86"/>
    <w:rsid w:val="00BC5813"/>
    <w:rsid w:val="00BC5EBC"/>
    <w:rsid w:val="00BC610D"/>
    <w:rsid w:val="00BC6256"/>
    <w:rsid w:val="00BC6402"/>
    <w:rsid w:val="00BC64BB"/>
    <w:rsid w:val="00BC6788"/>
    <w:rsid w:val="00BC67F0"/>
    <w:rsid w:val="00BC6A55"/>
    <w:rsid w:val="00BC6C75"/>
    <w:rsid w:val="00BC6CFD"/>
    <w:rsid w:val="00BC6D0E"/>
    <w:rsid w:val="00BC7326"/>
    <w:rsid w:val="00BC7614"/>
    <w:rsid w:val="00BC78F8"/>
    <w:rsid w:val="00BC7DF3"/>
    <w:rsid w:val="00BD0066"/>
    <w:rsid w:val="00BD009B"/>
    <w:rsid w:val="00BD0CDF"/>
    <w:rsid w:val="00BD0FC7"/>
    <w:rsid w:val="00BD1183"/>
    <w:rsid w:val="00BD11B8"/>
    <w:rsid w:val="00BD1E04"/>
    <w:rsid w:val="00BD233F"/>
    <w:rsid w:val="00BD2413"/>
    <w:rsid w:val="00BD253E"/>
    <w:rsid w:val="00BD3331"/>
    <w:rsid w:val="00BD36BE"/>
    <w:rsid w:val="00BD394D"/>
    <w:rsid w:val="00BD3DE9"/>
    <w:rsid w:val="00BD3E18"/>
    <w:rsid w:val="00BD40E9"/>
    <w:rsid w:val="00BD4864"/>
    <w:rsid w:val="00BD4BAC"/>
    <w:rsid w:val="00BD4BBD"/>
    <w:rsid w:val="00BD4BFF"/>
    <w:rsid w:val="00BD4D09"/>
    <w:rsid w:val="00BD518B"/>
    <w:rsid w:val="00BD52D4"/>
    <w:rsid w:val="00BD569F"/>
    <w:rsid w:val="00BD5923"/>
    <w:rsid w:val="00BD5D36"/>
    <w:rsid w:val="00BD5E7D"/>
    <w:rsid w:val="00BD717C"/>
    <w:rsid w:val="00BD71CB"/>
    <w:rsid w:val="00BD73DE"/>
    <w:rsid w:val="00BE003A"/>
    <w:rsid w:val="00BE018F"/>
    <w:rsid w:val="00BE03F4"/>
    <w:rsid w:val="00BE0559"/>
    <w:rsid w:val="00BE0A0E"/>
    <w:rsid w:val="00BE0B2F"/>
    <w:rsid w:val="00BE0BF6"/>
    <w:rsid w:val="00BE0D7D"/>
    <w:rsid w:val="00BE0E84"/>
    <w:rsid w:val="00BE18C6"/>
    <w:rsid w:val="00BE1BC5"/>
    <w:rsid w:val="00BE1E64"/>
    <w:rsid w:val="00BE1FF7"/>
    <w:rsid w:val="00BE23F9"/>
    <w:rsid w:val="00BE2C81"/>
    <w:rsid w:val="00BE2E87"/>
    <w:rsid w:val="00BE2F8F"/>
    <w:rsid w:val="00BE31A8"/>
    <w:rsid w:val="00BE3762"/>
    <w:rsid w:val="00BE3AF4"/>
    <w:rsid w:val="00BE3B9F"/>
    <w:rsid w:val="00BE4517"/>
    <w:rsid w:val="00BE470A"/>
    <w:rsid w:val="00BE48DB"/>
    <w:rsid w:val="00BE4982"/>
    <w:rsid w:val="00BE4AB4"/>
    <w:rsid w:val="00BE51E9"/>
    <w:rsid w:val="00BE5756"/>
    <w:rsid w:val="00BE58AF"/>
    <w:rsid w:val="00BE5F32"/>
    <w:rsid w:val="00BE5F6A"/>
    <w:rsid w:val="00BE615D"/>
    <w:rsid w:val="00BE65E9"/>
    <w:rsid w:val="00BE671F"/>
    <w:rsid w:val="00BE6829"/>
    <w:rsid w:val="00BE6BBF"/>
    <w:rsid w:val="00BE6CF2"/>
    <w:rsid w:val="00BE7113"/>
    <w:rsid w:val="00BE71AD"/>
    <w:rsid w:val="00BE7239"/>
    <w:rsid w:val="00BE72D2"/>
    <w:rsid w:val="00BE791A"/>
    <w:rsid w:val="00BF03F6"/>
    <w:rsid w:val="00BF0BE0"/>
    <w:rsid w:val="00BF11D2"/>
    <w:rsid w:val="00BF11D6"/>
    <w:rsid w:val="00BF17C5"/>
    <w:rsid w:val="00BF1C30"/>
    <w:rsid w:val="00BF1D7D"/>
    <w:rsid w:val="00BF239C"/>
    <w:rsid w:val="00BF27F3"/>
    <w:rsid w:val="00BF2FA1"/>
    <w:rsid w:val="00BF3432"/>
    <w:rsid w:val="00BF35F0"/>
    <w:rsid w:val="00BF3BB5"/>
    <w:rsid w:val="00BF3DCA"/>
    <w:rsid w:val="00BF4109"/>
    <w:rsid w:val="00BF452A"/>
    <w:rsid w:val="00BF4541"/>
    <w:rsid w:val="00BF487D"/>
    <w:rsid w:val="00BF4A60"/>
    <w:rsid w:val="00BF4A6D"/>
    <w:rsid w:val="00BF4B30"/>
    <w:rsid w:val="00BF4C57"/>
    <w:rsid w:val="00BF4F46"/>
    <w:rsid w:val="00BF58EF"/>
    <w:rsid w:val="00BF5C4A"/>
    <w:rsid w:val="00BF5DC6"/>
    <w:rsid w:val="00BF5E26"/>
    <w:rsid w:val="00BF60E8"/>
    <w:rsid w:val="00BF642B"/>
    <w:rsid w:val="00BF64AE"/>
    <w:rsid w:val="00BF7353"/>
    <w:rsid w:val="00C00516"/>
    <w:rsid w:val="00C0073C"/>
    <w:rsid w:val="00C0122E"/>
    <w:rsid w:val="00C01261"/>
    <w:rsid w:val="00C0159B"/>
    <w:rsid w:val="00C0176B"/>
    <w:rsid w:val="00C017BA"/>
    <w:rsid w:val="00C02437"/>
    <w:rsid w:val="00C02ACC"/>
    <w:rsid w:val="00C02B7F"/>
    <w:rsid w:val="00C02CB5"/>
    <w:rsid w:val="00C038FA"/>
    <w:rsid w:val="00C04516"/>
    <w:rsid w:val="00C045F5"/>
    <w:rsid w:val="00C04742"/>
    <w:rsid w:val="00C05048"/>
    <w:rsid w:val="00C05229"/>
    <w:rsid w:val="00C054E0"/>
    <w:rsid w:val="00C05630"/>
    <w:rsid w:val="00C06985"/>
    <w:rsid w:val="00C06B96"/>
    <w:rsid w:val="00C07019"/>
    <w:rsid w:val="00C07464"/>
    <w:rsid w:val="00C07637"/>
    <w:rsid w:val="00C079CB"/>
    <w:rsid w:val="00C07DB2"/>
    <w:rsid w:val="00C10095"/>
    <w:rsid w:val="00C102EB"/>
    <w:rsid w:val="00C10EB5"/>
    <w:rsid w:val="00C11415"/>
    <w:rsid w:val="00C11682"/>
    <w:rsid w:val="00C1183C"/>
    <w:rsid w:val="00C11B46"/>
    <w:rsid w:val="00C11F04"/>
    <w:rsid w:val="00C125A3"/>
    <w:rsid w:val="00C12884"/>
    <w:rsid w:val="00C12BA4"/>
    <w:rsid w:val="00C1392B"/>
    <w:rsid w:val="00C139CC"/>
    <w:rsid w:val="00C13D79"/>
    <w:rsid w:val="00C1421B"/>
    <w:rsid w:val="00C148FC"/>
    <w:rsid w:val="00C14B31"/>
    <w:rsid w:val="00C14B42"/>
    <w:rsid w:val="00C14FF9"/>
    <w:rsid w:val="00C15698"/>
    <w:rsid w:val="00C15AA5"/>
    <w:rsid w:val="00C15C46"/>
    <w:rsid w:val="00C161EF"/>
    <w:rsid w:val="00C164BB"/>
    <w:rsid w:val="00C16599"/>
    <w:rsid w:val="00C16C8D"/>
    <w:rsid w:val="00C1707D"/>
    <w:rsid w:val="00C17705"/>
    <w:rsid w:val="00C179D8"/>
    <w:rsid w:val="00C17DAB"/>
    <w:rsid w:val="00C17F3E"/>
    <w:rsid w:val="00C203C9"/>
    <w:rsid w:val="00C2040A"/>
    <w:rsid w:val="00C20548"/>
    <w:rsid w:val="00C206FC"/>
    <w:rsid w:val="00C2139F"/>
    <w:rsid w:val="00C218AF"/>
    <w:rsid w:val="00C21AE7"/>
    <w:rsid w:val="00C22045"/>
    <w:rsid w:val="00C22478"/>
    <w:rsid w:val="00C2262A"/>
    <w:rsid w:val="00C226FB"/>
    <w:rsid w:val="00C22963"/>
    <w:rsid w:val="00C2550C"/>
    <w:rsid w:val="00C255D1"/>
    <w:rsid w:val="00C258B2"/>
    <w:rsid w:val="00C25B6E"/>
    <w:rsid w:val="00C25BE7"/>
    <w:rsid w:val="00C2637C"/>
    <w:rsid w:val="00C26648"/>
    <w:rsid w:val="00C26F54"/>
    <w:rsid w:val="00C272C4"/>
    <w:rsid w:val="00C27304"/>
    <w:rsid w:val="00C2792F"/>
    <w:rsid w:val="00C27936"/>
    <w:rsid w:val="00C279CC"/>
    <w:rsid w:val="00C27FC1"/>
    <w:rsid w:val="00C301EE"/>
    <w:rsid w:val="00C3025C"/>
    <w:rsid w:val="00C3045D"/>
    <w:rsid w:val="00C306C5"/>
    <w:rsid w:val="00C30AF8"/>
    <w:rsid w:val="00C30B6D"/>
    <w:rsid w:val="00C30DE1"/>
    <w:rsid w:val="00C30E93"/>
    <w:rsid w:val="00C315B3"/>
    <w:rsid w:val="00C3246E"/>
    <w:rsid w:val="00C32C28"/>
    <w:rsid w:val="00C32CD6"/>
    <w:rsid w:val="00C34244"/>
    <w:rsid w:val="00C3437B"/>
    <w:rsid w:val="00C3445A"/>
    <w:rsid w:val="00C34521"/>
    <w:rsid w:val="00C346FA"/>
    <w:rsid w:val="00C34880"/>
    <w:rsid w:val="00C353F8"/>
    <w:rsid w:val="00C35523"/>
    <w:rsid w:val="00C3592C"/>
    <w:rsid w:val="00C35AA9"/>
    <w:rsid w:val="00C35C72"/>
    <w:rsid w:val="00C36127"/>
    <w:rsid w:val="00C3690D"/>
    <w:rsid w:val="00C374A0"/>
    <w:rsid w:val="00C37638"/>
    <w:rsid w:val="00C40171"/>
    <w:rsid w:val="00C409D1"/>
    <w:rsid w:val="00C40DA2"/>
    <w:rsid w:val="00C40EB4"/>
    <w:rsid w:val="00C40FBE"/>
    <w:rsid w:val="00C41092"/>
    <w:rsid w:val="00C4118E"/>
    <w:rsid w:val="00C41706"/>
    <w:rsid w:val="00C418B7"/>
    <w:rsid w:val="00C41A2C"/>
    <w:rsid w:val="00C41CC2"/>
    <w:rsid w:val="00C427ED"/>
    <w:rsid w:val="00C42EC5"/>
    <w:rsid w:val="00C43896"/>
    <w:rsid w:val="00C43919"/>
    <w:rsid w:val="00C44E32"/>
    <w:rsid w:val="00C44E51"/>
    <w:rsid w:val="00C45C61"/>
    <w:rsid w:val="00C4676C"/>
    <w:rsid w:val="00C47192"/>
    <w:rsid w:val="00C47255"/>
    <w:rsid w:val="00C502A6"/>
    <w:rsid w:val="00C506EE"/>
    <w:rsid w:val="00C50AFF"/>
    <w:rsid w:val="00C50D94"/>
    <w:rsid w:val="00C50E40"/>
    <w:rsid w:val="00C51071"/>
    <w:rsid w:val="00C52551"/>
    <w:rsid w:val="00C527BC"/>
    <w:rsid w:val="00C52A40"/>
    <w:rsid w:val="00C52CEB"/>
    <w:rsid w:val="00C53223"/>
    <w:rsid w:val="00C532A7"/>
    <w:rsid w:val="00C5339D"/>
    <w:rsid w:val="00C53692"/>
    <w:rsid w:val="00C5383B"/>
    <w:rsid w:val="00C53E56"/>
    <w:rsid w:val="00C53F51"/>
    <w:rsid w:val="00C541C3"/>
    <w:rsid w:val="00C54747"/>
    <w:rsid w:val="00C548ED"/>
    <w:rsid w:val="00C54B00"/>
    <w:rsid w:val="00C5512D"/>
    <w:rsid w:val="00C5586D"/>
    <w:rsid w:val="00C558BF"/>
    <w:rsid w:val="00C55B52"/>
    <w:rsid w:val="00C55F22"/>
    <w:rsid w:val="00C56A2A"/>
    <w:rsid w:val="00C56D30"/>
    <w:rsid w:val="00C57610"/>
    <w:rsid w:val="00C57B3E"/>
    <w:rsid w:val="00C57BEA"/>
    <w:rsid w:val="00C60178"/>
    <w:rsid w:val="00C60299"/>
    <w:rsid w:val="00C6032E"/>
    <w:rsid w:val="00C6050F"/>
    <w:rsid w:val="00C60893"/>
    <w:rsid w:val="00C615C8"/>
    <w:rsid w:val="00C61759"/>
    <w:rsid w:val="00C622BF"/>
    <w:rsid w:val="00C623D3"/>
    <w:rsid w:val="00C6258C"/>
    <w:rsid w:val="00C626E8"/>
    <w:rsid w:val="00C62D5C"/>
    <w:rsid w:val="00C63012"/>
    <w:rsid w:val="00C63480"/>
    <w:rsid w:val="00C636ED"/>
    <w:rsid w:val="00C63E0F"/>
    <w:rsid w:val="00C64F7C"/>
    <w:rsid w:val="00C654E8"/>
    <w:rsid w:val="00C659E9"/>
    <w:rsid w:val="00C65AC1"/>
    <w:rsid w:val="00C65B8D"/>
    <w:rsid w:val="00C65CCA"/>
    <w:rsid w:val="00C6681F"/>
    <w:rsid w:val="00C668CA"/>
    <w:rsid w:val="00C66923"/>
    <w:rsid w:val="00C669E3"/>
    <w:rsid w:val="00C669F7"/>
    <w:rsid w:val="00C66EE1"/>
    <w:rsid w:val="00C67146"/>
    <w:rsid w:val="00C6773B"/>
    <w:rsid w:val="00C67C1B"/>
    <w:rsid w:val="00C70405"/>
    <w:rsid w:val="00C7054D"/>
    <w:rsid w:val="00C70650"/>
    <w:rsid w:val="00C70654"/>
    <w:rsid w:val="00C706DD"/>
    <w:rsid w:val="00C709DD"/>
    <w:rsid w:val="00C70D2B"/>
    <w:rsid w:val="00C70F89"/>
    <w:rsid w:val="00C71002"/>
    <w:rsid w:val="00C71672"/>
    <w:rsid w:val="00C72079"/>
    <w:rsid w:val="00C7229D"/>
    <w:rsid w:val="00C723BD"/>
    <w:rsid w:val="00C725AF"/>
    <w:rsid w:val="00C725B3"/>
    <w:rsid w:val="00C727D7"/>
    <w:rsid w:val="00C73417"/>
    <w:rsid w:val="00C73E2D"/>
    <w:rsid w:val="00C74BB1"/>
    <w:rsid w:val="00C75084"/>
    <w:rsid w:val="00C765E9"/>
    <w:rsid w:val="00C76638"/>
    <w:rsid w:val="00C76670"/>
    <w:rsid w:val="00C76F26"/>
    <w:rsid w:val="00C7767C"/>
    <w:rsid w:val="00C77DED"/>
    <w:rsid w:val="00C80145"/>
    <w:rsid w:val="00C8062C"/>
    <w:rsid w:val="00C807CA"/>
    <w:rsid w:val="00C810AC"/>
    <w:rsid w:val="00C81232"/>
    <w:rsid w:val="00C8158A"/>
    <w:rsid w:val="00C81A41"/>
    <w:rsid w:val="00C81A79"/>
    <w:rsid w:val="00C82094"/>
    <w:rsid w:val="00C8226E"/>
    <w:rsid w:val="00C82B89"/>
    <w:rsid w:val="00C83105"/>
    <w:rsid w:val="00C833FE"/>
    <w:rsid w:val="00C83830"/>
    <w:rsid w:val="00C83AA2"/>
    <w:rsid w:val="00C83F72"/>
    <w:rsid w:val="00C84285"/>
    <w:rsid w:val="00C8442A"/>
    <w:rsid w:val="00C8470D"/>
    <w:rsid w:val="00C84C2C"/>
    <w:rsid w:val="00C84C75"/>
    <w:rsid w:val="00C84E8B"/>
    <w:rsid w:val="00C84F47"/>
    <w:rsid w:val="00C8578A"/>
    <w:rsid w:val="00C8638A"/>
    <w:rsid w:val="00C8674D"/>
    <w:rsid w:val="00C86989"/>
    <w:rsid w:val="00C86FE5"/>
    <w:rsid w:val="00C8729D"/>
    <w:rsid w:val="00C8733A"/>
    <w:rsid w:val="00C874FB"/>
    <w:rsid w:val="00C87EC3"/>
    <w:rsid w:val="00C90459"/>
    <w:rsid w:val="00C90462"/>
    <w:rsid w:val="00C905C3"/>
    <w:rsid w:val="00C90942"/>
    <w:rsid w:val="00C909C9"/>
    <w:rsid w:val="00C90AD5"/>
    <w:rsid w:val="00C9127E"/>
    <w:rsid w:val="00C91F77"/>
    <w:rsid w:val="00C92004"/>
    <w:rsid w:val="00C92025"/>
    <w:rsid w:val="00C92226"/>
    <w:rsid w:val="00C9251C"/>
    <w:rsid w:val="00C925E4"/>
    <w:rsid w:val="00C92875"/>
    <w:rsid w:val="00C92A47"/>
    <w:rsid w:val="00C92DE9"/>
    <w:rsid w:val="00C93232"/>
    <w:rsid w:val="00C933ED"/>
    <w:rsid w:val="00C93D2A"/>
    <w:rsid w:val="00C93E3B"/>
    <w:rsid w:val="00C942FE"/>
    <w:rsid w:val="00C94446"/>
    <w:rsid w:val="00C94453"/>
    <w:rsid w:val="00C95786"/>
    <w:rsid w:val="00C95BB5"/>
    <w:rsid w:val="00C95C5A"/>
    <w:rsid w:val="00C95FAD"/>
    <w:rsid w:val="00C961ED"/>
    <w:rsid w:val="00C969EA"/>
    <w:rsid w:val="00CA0C16"/>
    <w:rsid w:val="00CA113E"/>
    <w:rsid w:val="00CA1622"/>
    <w:rsid w:val="00CA191D"/>
    <w:rsid w:val="00CA1D88"/>
    <w:rsid w:val="00CA25A8"/>
    <w:rsid w:val="00CA28DD"/>
    <w:rsid w:val="00CA2A55"/>
    <w:rsid w:val="00CA2C12"/>
    <w:rsid w:val="00CA33AC"/>
    <w:rsid w:val="00CA34CA"/>
    <w:rsid w:val="00CA3503"/>
    <w:rsid w:val="00CA4247"/>
    <w:rsid w:val="00CA4D76"/>
    <w:rsid w:val="00CA4EFB"/>
    <w:rsid w:val="00CA51D8"/>
    <w:rsid w:val="00CA5325"/>
    <w:rsid w:val="00CA5352"/>
    <w:rsid w:val="00CA5604"/>
    <w:rsid w:val="00CA56D0"/>
    <w:rsid w:val="00CA5DB5"/>
    <w:rsid w:val="00CA6337"/>
    <w:rsid w:val="00CA668E"/>
    <w:rsid w:val="00CA758D"/>
    <w:rsid w:val="00CB021E"/>
    <w:rsid w:val="00CB0DB9"/>
    <w:rsid w:val="00CB1259"/>
    <w:rsid w:val="00CB139E"/>
    <w:rsid w:val="00CB16F8"/>
    <w:rsid w:val="00CB1D50"/>
    <w:rsid w:val="00CB3082"/>
    <w:rsid w:val="00CB34A0"/>
    <w:rsid w:val="00CB357C"/>
    <w:rsid w:val="00CB38AD"/>
    <w:rsid w:val="00CB4630"/>
    <w:rsid w:val="00CB4BCE"/>
    <w:rsid w:val="00CB6052"/>
    <w:rsid w:val="00CB6563"/>
    <w:rsid w:val="00CB6A18"/>
    <w:rsid w:val="00CB7F13"/>
    <w:rsid w:val="00CC0F9D"/>
    <w:rsid w:val="00CC1988"/>
    <w:rsid w:val="00CC1FC7"/>
    <w:rsid w:val="00CC2200"/>
    <w:rsid w:val="00CC2432"/>
    <w:rsid w:val="00CC249D"/>
    <w:rsid w:val="00CC2784"/>
    <w:rsid w:val="00CC311F"/>
    <w:rsid w:val="00CC3E7F"/>
    <w:rsid w:val="00CC4732"/>
    <w:rsid w:val="00CC4D68"/>
    <w:rsid w:val="00CC4E3A"/>
    <w:rsid w:val="00CC5033"/>
    <w:rsid w:val="00CC5667"/>
    <w:rsid w:val="00CC5D90"/>
    <w:rsid w:val="00CC6342"/>
    <w:rsid w:val="00CC6B86"/>
    <w:rsid w:val="00CC6CC2"/>
    <w:rsid w:val="00CC72C8"/>
    <w:rsid w:val="00CC7856"/>
    <w:rsid w:val="00CC78EA"/>
    <w:rsid w:val="00CC7AB6"/>
    <w:rsid w:val="00CC7C03"/>
    <w:rsid w:val="00CC7F2B"/>
    <w:rsid w:val="00CC7F3A"/>
    <w:rsid w:val="00CD0240"/>
    <w:rsid w:val="00CD06EA"/>
    <w:rsid w:val="00CD098F"/>
    <w:rsid w:val="00CD1056"/>
    <w:rsid w:val="00CD129B"/>
    <w:rsid w:val="00CD1EF3"/>
    <w:rsid w:val="00CD2A44"/>
    <w:rsid w:val="00CD2AA3"/>
    <w:rsid w:val="00CD2FB5"/>
    <w:rsid w:val="00CD325C"/>
    <w:rsid w:val="00CD36C6"/>
    <w:rsid w:val="00CD3FBF"/>
    <w:rsid w:val="00CD443B"/>
    <w:rsid w:val="00CD45C8"/>
    <w:rsid w:val="00CD4DE0"/>
    <w:rsid w:val="00CD4ED9"/>
    <w:rsid w:val="00CD4F8A"/>
    <w:rsid w:val="00CD55A1"/>
    <w:rsid w:val="00CD6602"/>
    <w:rsid w:val="00CD69A5"/>
    <w:rsid w:val="00CD7571"/>
    <w:rsid w:val="00CD7764"/>
    <w:rsid w:val="00CD786F"/>
    <w:rsid w:val="00CD7904"/>
    <w:rsid w:val="00CD79F9"/>
    <w:rsid w:val="00CD7FA6"/>
    <w:rsid w:val="00CE044C"/>
    <w:rsid w:val="00CE05B8"/>
    <w:rsid w:val="00CE0B35"/>
    <w:rsid w:val="00CE0B6D"/>
    <w:rsid w:val="00CE0C4E"/>
    <w:rsid w:val="00CE1E6C"/>
    <w:rsid w:val="00CE1EC0"/>
    <w:rsid w:val="00CE24A9"/>
    <w:rsid w:val="00CE2582"/>
    <w:rsid w:val="00CE290C"/>
    <w:rsid w:val="00CE3D09"/>
    <w:rsid w:val="00CE421E"/>
    <w:rsid w:val="00CE4881"/>
    <w:rsid w:val="00CE4952"/>
    <w:rsid w:val="00CE4BEF"/>
    <w:rsid w:val="00CE4C51"/>
    <w:rsid w:val="00CE4D58"/>
    <w:rsid w:val="00CE4FA4"/>
    <w:rsid w:val="00CE5418"/>
    <w:rsid w:val="00CE5985"/>
    <w:rsid w:val="00CE5ABC"/>
    <w:rsid w:val="00CE6766"/>
    <w:rsid w:val="00CE6ED6"/>
    <w:rsid w:val="00CE783D"/>
    <w:rsid w:val="00CE78B2"/>
    <w:rsid w:val="00CE78F2"/>
    <w:rsid w:val="00CF08C1"/>
    <w:rsid w:val="00CF09BF"/>
    <w:rsid w:val="00CF0AC3"/>
    <w:rsid w:val="00CF0CF0"/>
    <w:rsid w:val="00CF0D7E"/>
    <w:rsid w:val="00CF0DCC"/>
    <w:rsid w:val="00CF147C"/>
    <w:rsid w:val="00CF1F76"/>
    <w:rsid w:val="00CF2193"/>
    <w:rsid w:val="00CF2CC3"/>
    <w:rsid w:val="00CF30C3"/>
    <w:rsid w:val="00CF3ABF"/>
    <w:rsid w:val="00CF4418"/>
    <w:rsid w:val="00CF459D"/>
    <w:rsid w:val="00CF4685"/>
    <w:rsid w:val="00CF4713"/>
    <w:rsid w:val="00CF4969"/>
    <w:rsid w:val="00CF50BC"/>
    <w:rsid w:val="00CF522F"/>
    <w:rsid w:val="00CF5A7B"/>
    <w:rsid w:val="00CF5CFE"/>
    <w:rsid w:val="00CF5E61"/>
    <w:rsid w:val="00CF60CF"/>
    <w:rsid w:val="00CF6959"/>
    <w:rsid w:val="00CF6DC0"/>
    <w:rsid w:val="00CF75AA"/>
    <w:rsid w:val="00CF7BF3"/>
    <w:rsid w:val="00CF7E41"/>
    <w:rsid w:val="00D00117"/>
    <w:rsid w:val="00D00C93"/>
    <w:rsid w:val="00D00D3C"/>
    <w:rsid w:val="00D00D52"/>
    <w:rsid w:val="00D00D9B"/>
    <w:rsid w:val="00D01461"/>
    <w:rsid w:val="00D01A0B"/>
    <w:rsid w:val="00D01B6E"/>
    <w:rsid w:val="00D01C37"/>
    <w:rsid w:val="00D01C54"/>
    <w:rsid w:val="00D02B3C"/>
    <w:rsid w:val="00D03287"/>
    <w:rsid w:val="00D03386"/>
    <w:rsid w:val="00D037B0"/>
    <w:rsid w:val="00D03E90"/>
    <w:rsid w:val="00D03EBD"/>
    <w:rsid w:val="00D03F81"/>
    <w:rsid w:val="00D04C2F"/>
    <w:rsid w:val="00D04C70"/>
    <w:rsid w:val="00D04EB5"/>
    <w:rsid w:val="00D0521D"/>
    <w:rsid w:val="00D055EF"/>
    <w:rsid w:val="00D05D87"/>
    <w:rsid w:val="00D05E8F"/>
    <w:rsid w:val="00D06A26"/>
    <w:rsid w:val="00D06E14"/>
    <w:rsid w:val="00D071B7"/>
    <w:rsid w:val="00D10111"/>
    <w:rsid w:val="00D1016A"/>
    <w:rsid w:val="00D10AB0"/>
    <w:rsid w:val="00D11093"/>
    <w:rsid w:val="00D114FA"/>
    <w:rsid w:val="00D11655"/>
    <w:rsid w:val="00D11907"/>
    <w:rsid w:val="00D11E6F"/>
    <w:rsid w:val="00D12700"/>
    <w:rsid w:val="00D12F33"/>
    <w:rsid w:val="00D13045"/>
    <w:rsid w:val="00D13235"/>
    <w:rsid w:val="00D137C0"/>
    <w:rsid w:val="00D13975"/>
    <w:rsid w:val="00D13EB5"/>
    <w:rsid w:val="00D14090"/>
    <w:rsid w:val="00D14203"/>
    <w:rsid w:val="00D14D58"/>
    <w:rsid w:val="00D14DDC"/>
    <w:rsid w:val="00D15459"/>
    <w:rsid w:val="00D154D3"/>
    <w:rsid w:val="00D15DBE"/>
    <w:rsid w:val="00D163DE"/>
    <w:rsid w:val="00D166C5"/>
    <w:rsid w:val="00D16B0F"/>
    <w:rsid w:val="00D16B38"/>
    <w:rsid w:val="00D16E04"/>
    <w:rsid w:val="00D17671"/>
    <w:rsid w:val="00D17799"/>
    <w:rsid w:val="00D1795C"/>
    <w:rsid w:val="00D202DC"/>
    <w:rsid w:val="00D2096E"/>
    <w:rsid w:val="00D213A5"/>
    <w:rsid w:val="00D21881"/>
    <w:rsid w:val="00D22044"/>
    <w:rsid w:val="00D220D8"/>
    <w:rsid w:val="00D22178"/>
    <w:rsid w:val="00D22365"/>
    <w:rsid w:val="00D22368"/>
    <w:rsid w:val="00D2298F"/>
    <w:rsid w:val="00D232F6"/>
    <w:rsid w:val="00D2377C"/>
    <w:rsid w:val="00D23E94"/>
    <w:rsid w:val="00D240C2"/>
    <w:rsid w:val="00D2424A"/>
    <w:rsid w:val="00D24A42"/>
    <w:rsid w:val="00D24B53"/>
    <w:rsid w:val="00D24D4B"/>
    <w:rsid w:val="00D251AA"/>
    <w:rsid w:val="00D25307"/>
    <w:rsid w:val="00D25760"/>
    <w:rsid w:val="00D258BA"/>
    <w:rsid w:val="00D25C5A"/>
    <w:rsid w:val="00D262F9"/>
    <w:rsid w:val="00D262FF"/>
    <w:rsid w:val="00D266ED"/>
    <w:rsid w:val="00D27086"/>
    <w:rsid w:val="00D272DD"/>
    <w:rsid w:val="00D3003A"/>
    <w:rsid w:val="00D30533"/>
    <w:rsid w:val="00D306FF"/>
    <w:rsid w:val="00D314AC"/>
    <w:rsid w:val="00D314BF"/>
    <w:rsid w:val="00D318D4"/>
    <w:rsid w:val="00D31B84"/>
    <w:rsid w:val="00D31CDB"/>
    <w:rsid w:val="00D31EE0"/>
    <w:rsid w:val="00D32647"/>
    <w:rsid w:val="00D3348C"/>
    <w:rsid w:val="00D34110"/>
    <w:rsid w:val="00D341C3"/>
    <w:rsid w:val="00D3432B"/>
    <w:rsid w:val="00D34F1D"/>
    <w:rsid w:val="00D3547A"/>
    <w:rsid w:val="00D35B1C"/>
    <w:rsid w:val="00D35C2C"/>
    <w:rsid w:val="00D35CCB"/>
    <w:rsid w:val="00D36142"/>
    <w:rsid w:val="00D36D4C"/>
    <w:rsid w:val="00D36E42"/>
    <w:rsid w:val="00D36E9D"/>
    <w:rsid w:val="00D36EE8"/>
    <w:rsid w:val="00D36FF7"/>
    <w:rsid w:val="00D37177"/>
    <w:rsid w:val="00D375B2"/>
    <w:rsid w:val="00D37908"/>
    <w:rsid w:val="00D37C3C"/>
    <w:rsid w:val="00D37C64"/>
    <w:rsid w:val="00D37CF4"/>
    <w:rsid w:val="00D37E7E"/>
    <w:rsid w:val="00D406F2"/>
    <w:rsid w:val="00D40C3F"/>
    <w:rsid w:val="00D40DB7"/>
    <w:rsid w:val="00D41034"/>
    <w:rsid w:val="00D410EA"/>
    <w:rsid w:val="00D42380"/>
    <w:rsid w:val="00D427AB"/>
    <w:rsid w:val="00D42B6A"/>
    <w:rsid w:val="00D43114"/>
    <w:rsid w:val="00D4322F"/>
    <w:rsid w:val="00D43CE3"/>
    <w:rsid w:val="00D442A4"/>
    <w:rsid w:val="00D446EF"/>
    <w:rsid w:val="00D44900"/>
    <w:rsid w:val="00D45AE2"/>
    <w:rsid w:val="00D469A5"/>
    <w:rsid w:val="00D46AA3"/>
    <w:rsid w:val="00D46C73"/>
    <w:rsid w:val="00D4738A"/>
    <w:rsid w:val="00D473BC"/>
    <w:rsid w:val="00D47632"/>
    <w:rsid w:val="00D476C2"/>
    <w:rsid w:val="00D47B8E"/>
    <w:rsid w:val="00D47E4C"/>
    <w:rsid w:val="00D47F1D"/>
    <w:rsid w:val="00D50088"/>
    <w:rsid w:val="00D50239"/>
    <w:rsid w:val="00D509BE"/>
    <w:rsid w:val="00D50AA9"/>
    <w:rsid w:val="00D50D93"/>
    <w:rsid w:val="00D51177"/>
    <w:rsid w:val="00D5118A"/>
    <w:rsid w:val="00D516C8"/>
    <w:rsid w:val="00D5198F"/>
    <w:rsid w:val="00D519E7"/>
    <w:rsid w:val="00D51AD5"/>
    <w:rsid w:val="00D524A4"/>
    <w:rsid w:val="00D526AA"/>
    <w:rsid w:val="00D5291E"/>
    <w:rsid w:val="00D52B80"/>
    <w:rsid w:val="00D52D5A"/>
    <w:rsid w:val="00D52EDA"/>
    <w:rsid w:val="00D53463"/>
    <w:rsid w:val="00D5348B"/>
    <w:rsid w:val="00D53FFF"/>
    <w:rsid w:val="00D54E73"/>
    <w:rsid w:val="00D54F69"/>
    <w:rsid w:val="00D551DC"/>
    <w:rsid w:val="00D559C5"/>
    <w:rsid w:val="00D55B90"/>
    <w:rsid w:val="00D55F6E"/>
    <w:rsid w:val="00D56625"/>
    <w:rsid w:val="00D56BA7"/>
    <w:rsid w:val="00D56F6E"/>
    <w:rsid w:val="00D60030"/>
    <w:rsid w:val="00D60556"/>
    <w:rsid w:val="00D60DCE"/>
    <w:rsid w:val="00D60E58"/>
    <w:rsid w:val="00D60F0B"/>
    <w:rsid w:val="00D60F7E"/>
    <w:rsid w:val="00D6100D"/>
    <w:rsid w:val="00D610B3"/>
    <w:rsid w:val="00D61472"/>
    <w:rsid w:val="00D6185F"/>
    <w:rsid w:val="00D618B7"/>
    <w:rsid w:val="00D61B28"/>
    <w:rsid w:val="00D61DB3"/>
    <w:rsid w:val="00D6269E"/>
    <w:rsid w:val="00D62FBE"/>
    <w:rsid w:val="00D63486"/>
    <w:rsid w:val="00D63980"/>
    <w:rsid w:val="00D63A2E"/>
    <w:rsid w:val="00D63D18"/>
    <w:rsid w:val="00D64026"/>
    <w:rsid w:val="00D64683"/>
    <w:rsid w:val="00D64E46"/>
    <w:rsid w:val="00D65044"/>
    <w:rsid w:val="00D653F9"/>
    <w:rsid w:val="00D65A23"/>
    <w:rsid w:val="00D65F49"/>
    <w:rsid w:val="00D65F90"/>
    <w:rsid w:val="00D66491"/>
    <w:rsid w:val="00D6703E"/>
    <w:rsid w:val="00D67808"/>
    <w:rsid w:val="00D7052F"/>
    <w:rsid w:val="00D711F8"/>
    <w:rsid w:val="00D71315"/>
    <w:rsid w:val="00D71873"/>
    <w:rsid w:val="00D71A01"/>
    <w:rsid w:val="00D71B87"/>
    <w:rsid w:val="00D71D50"/>
    <w:rsid w:val="00D7220F"/>
    <w:rsid w:val="00D72BF9"/>
    <w:rsid w:val="00D72D6C"/>
    <w:rsid w:val="00D732D6"/>
    <w:rsid w:val="00D737C3"/>
    <w:rsid w:val="00D73B01"/>
    <w:rsid w:val="00D74086"/>
    <w:rsid w:val="00D743AA"/>
    <w:rsid w:val="00D74B5C"/>
    <w:rsid w:val="00D74F3A"/>
    <w:rsid w:val="00D7504F"/>
    <w:rsid w:val="00D7519D"/>
    <w:rsid w:val="00D7541F"/>
    <w:rsid w:val="00D75717"/>
    <w:rsid w:val="00D7594A"/>
    <w:rsid w:val="00D75971"/>
    <w:rsid w:val="00D75A06"/>
    <w:rsid w:val="00D75C60"/>
    <w:rsid w:val="00D75FDB"/>
    <w:rsid w:val="00D76032"/>
    <w:rsid w:val="00D760F8"/>
    <w:rsid w:val="00D76605"/>
    <w:rsid w:val="00D76A85"/>
    <w:rsid w:val="00D76ABA"/>
    <w:rsid w:val="00D76E58"/>
    <w:rsid w:val="00D77012"/>
    <w:rsid w:val="00D7757C"/>
    <w:rsid w:val="00D7763F"/>
    <w:rsid w:val="00D77B82"/>
    <w:rsid w:val="00D77BC2"/>
    <w:rsid w:val="00D77BF4"/>
    <w:rsid w:val="00D77FA7"/>
    <w:rsid w:val="00D80384"/>
    <w:rsid w:val="00D80F8B"/>
    <w:rsid w:val="00D8145B"/>
    <w:rsid w:val="00D81665"/>
    <w:rsid w:val="00D81A5E"/>
    <w:rsid w:val="00D8257D"/>
    <w:rsid w:val="00D82A2E"/>
    <w:rsid w:val="00D82AE4"/>
    <w:rsid w:val="00D82DC7"/>
    <w:rsid w:val="00D82F74"/>
    <w:rsid w:val="00D83805"/>
    <w:rsid w:val="00D8382D"/>
    <w:rsid w:val="00D84808"/>
    <w:rsid w:val="00D84A56"/>
    <w:rsid w:val="00D85270"/>
    <w:rsid w:val="00D85A90"/>
    <w:rsid w:val="00D85F16"/>
    <w:rsid w:val="00D864E1"/>
    <w:rsid w:val="00D86881"/>
    <w:rsid w:val="00D874A6"/>
    <w:rsid w:val="00D875AC"/>
    <w:rsid w:val="00D87E0E"/>
    <w:rsid w:val="00D90B50"/>
    <w:rsid w:val="00D914D2"/>
    <w:rsid w:val="00D919AC"/>
    <w:rsid w:val="00D92301"/>
    <w:rsid w:val="00D927C6"/>
    <w:rsid w:val="00D93143"/>
    <w:rsid w:val="00D9321B"/>
    <w:rsid w:val="00D93269"/>
    <w:rsid w:val="00D93A98"/>
    <w:rsid w:val="00D93BD0"/>
    <w:rsid w:val="00D93D92"/>
    <w:rsid w:val="00D94092"/>
    <w:rsid w:val="00D9454C"/>
    <w:rsid w:val="00D94BEE"/>
    <w:rsid w:val="00D94C58"/>
    <w:rsid w:val="00D95093"/>
    <w:rsid w:val="00D95485"/>
    <w:rsid w:val="00D956F2"/>
    <w:rsid w:val="00D95D61"/>
    <w:rsid w:val="00D95E33"/>
    <w:rsid w:val="00D96959"/>
    <w:rsid w:val="00D96F43"/>
    <w:rsid w:val="00D9725F"/>
    <w:rsid w:val="00D972FC"/>
    <w:rsid w:val="00D97602"/>
    <w:rsid w:val="00D9774C"/>
    <w:rsid w:val="00D97EAB"/>
    <w:rsid w:val="00DA01C7"/>
    <w:rsid w:val="00DA0870"/>
    <w:rsid w:val="00DA0A5F"/>
    <w:rsid w:val="00DA1A59"/>
    <w:rsid w:val="00DA20FC"/>
    <w:rsid w:val="00DA219C"/>
    <w:rsid w:val="00DA22C1"/>
    <w:rsid w:val="00DA22CB"/>
    <w:rsid w:val="00DA2668"/>
    <w:rsid w:val="00DA2788"/>
    <w:rsid w:val="00DA2F28"/>
    <w:rsid w:val="00DA3E86"/>
    <w:rsid w:val="00DA42EC"/>
    <w:rsid w:val="00DA4740"/>
    <w:rsid w:val="00DA5055"/>
    <w:rsid w:val="00DA548F"/>
    <w:rsid w:val="00DA5D9A"/>
    <w:rsid w:val="00DA5F3E"/>
    <w:rsid w:val="00DA6839"/>
    <w:rsid w:val="00DA6B3C"/>
    <w:rsid w:val="00DA6B64"/>
    <w:rsid w:val="00DA6D62"/>
    <w:rsid w:val="00DA706B"/>
    <w:rsid w:val="00DA7B35"/>
    <w:rsid w:val="00DA7B90"/>
    <w:rsid w:val="00DA7D41"/>
    <w:rsid w:val="00DB1131"/>
    <w:rsid w:val="00DB1466"/>
    <w:rsid w:val="00DB1DB6"/>
    <w:rsid w:val="00DB2C80"/>
    <w:rsid w:val="00DB2C88"/>
    <w:rsid w:val="00DB2ED0"/>
    <w:rsid w:val="00DB301F"/>
    <w:rsid w:val="00DB31E4"/>
    <w:rsid w:val="00DB32BC"/>
    <w:rsid w:val="00DB36F1"/>
    <w:rsid w:val="00DB37AE"/>
    <w:rsid w:val="00DB3898"/>
    <w:rsid w:val="00DB3BAE"/>
    <w:rsid w:val="00DB3F7F"/>
    <w:rsid w:val="00DB423C"/>
    <w:rsid w:val="00DB455C"/>
    <w:rsid w:val="00DB47A0"/>
    <w:rsid w:val="00DB4C4F"/>
    <w:rsid w:val="00DB4CF2"/>
    <w:rsid w:val="00DB4F9F"/>
    <w:rsid w:val="00DB5509"/>
    <w:rsid w:val="00DB5514"/>
    <w:rsid w:val="00DB5555"/>
    <w:rsid w:val="00DB555D"/>
    <w:rsid w:val="00DB5AE6"/>
    <w:rsid w:val="00DB5CC4"/>
    <w:rsid w:val="00DB65DE"/>
    <w:rsid w:val="00DB6781"/>
    <w:rsid w:val="00DB6854"/>
    <w:rsid w:val="00DB76F2"/>
    <w:rsid w:val="00DB7BC0"/>
    <w:rsid w:val="00DC0A6D"/>
    <w:rsid w:val="00DC0DDD"/>
    <w:rsid w:val="00DC140A"/>
    <w:rsid w:val="00DC1854"/>
    <w:rsid w:val="00DC1922"/>
    <w:rsid w:val="00DC1CC1"/>
    <w:rsid w:val="00DC27FF"/>
    <w:rsid w:val="00DC3082"/>
    <w:rsid w:val="00DC3270"/>
    <w:rsid w:val="00DC35A1"/>
    <w:rsid w:val="00DC38EC"/>
    <w:rsid w:val="00DC3C9C"/>
    <w:rsid w:val="00DC3D21"/>
    <w:rsid w:val="00DC507F"/>
    <w:rsid w:val="00DC52B4"/>
    <w:rsid w:val="00DC5399"/>
    <w:rsid w:val="00DC624E"/>
    <w:rsid w:val="00DC64E3"/>
    <w:rsid w:val="00DC6735"/>
    <w:rsid w:val="00DC6784"/>
    <w:rsid w:val="00DC718E"/>
    <w:rsid w:val="00DC79A8"/>
    <w:rsid w:val="00DC7BF7"/>
    <w:rsid w:val="00DD06DE"/>
    <w:rsid w:val="00DD08FC"/>
    <w:rsid w:val="00DD1487"/>
    <w:rsid w:val="00DD14D8"/>
    <w:rsid w:val="00DD1C83"/>
    <w:rsid w:val="00DD265D"/>
    <w:rsid w:val="00DD2806"/>
    <w:rsid w:val="00DD2AEF"/>
    <w:rsid w:val="00DD2C90"/>
    <w:rsid w:val="00DD3311"/>
    <w:rsid w:val="00DD3910"/>
    <w:rsid w:val="00DD3A4B"/>
    <w:rsid w:val="00DD3AE2"/>
    <w:rsid w:val="00DD3EB4"/>
    <w:rsid w:val="00DD3FB4"/>
    <w:rsid w:val="00DD524C"/>
    <w:rsid w:val="00DD5657"/>
    <w:rsid w:val="00DD58B4"/>
    <w:rsid w:val="00DD5DA8"/>
    <w:rsid w:val="00DD6263"/>
    <w:rsid w:val="00DD6D41"/>
    <w:rsid w:val="00DD71AB"/>
    <w:rsid w:val="00DD7CB8"/>
    <w:rsid w:val="00DD7D75"/>
    <w:rsid w:val="00DE0166"/>
    <w:rsid w:val="00DE026C"/>
    <w:rsid w:val="00DE026D"/>
    <w:rsid w:val="00DE04EF"/>
    <w:rsid w:val="00DE0536"/>
    <w:rsid w:val="00DE0F14"/>
    <w:rsid w:val="00DE0F2C"/>
    <w:rsid w:val="00DE1277"/>
    <w:rsid w:val="00DE16F7"/>
    <w:rsid w:val="00DE1F95"/>
    <w:rsid w:val="00DE205A"/>
    <w:rsid w:val="00DE2B13"/>
    <w:rsid w:val="00DE33CF"/>
    <w:rsid w:val="00DE3656"/>
    <w:rsid w:val="00DE369F"/>
    <w:rsid w:val="00DE3953"/>
    <w:rsid w:val="00DE3AA2"/>
    <w:rsid w:val="00DE437F"/>
    <w:rsid w:val="00DE44F3"/>
    <w:rsid w:val="00DE4929"/>
    <w:rsid w:val="00DE4A7B"/>
    <w:rsid w:val="00DE4CA5"/>
    <w:rsid w:val="00DE5516"/>
    <w:rsid w:val="00DE58C8"/>
    <w:rsid w:val="00DE5A8D"/>
    <w:rsid w:val="00DE5BA8"/>
    <w:rsid w:val="00DE5F83"/>
    <w:rsid w:val="00DE64C5"/>
    <w:rsid w:val="00DE6C18"/>
    <w:rsid w:val="00DE6D3D"/>
    <w:rsid w:val="00DE7533"/>
    <w:rsid w:val="00DE77B2"/>
    <w:rsid w:val="00DE7CD0"/>
    <w:rsid w:val="00DE7EF3"/>
    <w:rsid w:val="00DE7FC1"/>
    <w:rsid w:val="00DF08D1"/>
    <w:rsid w:val="00DF11E0"/>
    <w:rsid w:val="00DF236E"/>
    <w:rsid w:val="00DF24DA"/>
    <w:rsid w:val="00DF2CD2"/>
    <w:rsid w:val="00DF2E82"/>
    <w:rsid w:val="00DF3171"/>
    <w:rsid w:val="00DF37D9"/>
    <w:rsid w:val="00DF3EAF"/>
    <w:rsid w:val="00DF405F"/>
    <w:rsid w:val="00DF460A"/>
    <w:rsid w:val="00DF4BA0"/>
    <w:rsid w:val="00DF5876"/>
    <w:rsid w:val="00DF58E5"/>
    <w:rsid w:val="00DF5972"/>
    <w:rsid w:val="00DF5AFE"/>
    <w:rsid w:val="00DF5D56"/>
    <w:rsid w:val="00DF661E"/>
    <w:rsid w:val="00DF6CBF"/>
    <w:rsid w:val="00DF7622"/>
    <w:rsid w:val="00DF762D"/>
    <w:rsid w:val="00DF7744"/>
    <w:rsid w:val="00DF7A84"/>
    <w:rsid w:val="00DF7BFD"/>
    <w:rsid w:val="00E00459"/>
    <w:rsid w:val="00E006B3"/>
    <w:rsid w:val="00E012C3"/>
    <w:rsid w:val="00E013C5"/>
    <w:rsid w:val="00E015C9"/>
    <w:rsid w:val="00E0229C"/>
    <w:rsid w:val="00E02589"/>
    <w:rsid w:val="00E0284F"/>
    <w:rsid w:val="00E03082"/>
    <w:rsid w:val="00E03117"/>
    <w:rsid w:val="00E037A6"/>
    <w:rsid w:val="00E03BC7"/>
    <w:rsid w:val="00E03C88"/>
    <w:rsid w:val="00E03D43"/>
    <w:rsid w:val="00E03EFC"/>
    <w:rsid w:val="00E03FF0"/>
    <w:rsid w:val="00E048DB"/>
    <w:rsid w:val="00E0499C"/>
    <w:rsid w:val="00E0576F"/>
    <w:rsid w:val="00E05A61"/>
    <w:rsid w:val="00E05AD3"/>
    <w:rsid w:val="00E0625F"/>
    <w:rsid w:val="00E0639C"/>
    <w:rsid w:val="00E0662C"/>
    <w:rsid w:val="00E075E1"/>
    <w:rsid w:val="00E0768F"/>
    <w:rsid w:val="00E07C75"/>
    <w:rsid w:val="00E10057"/>
    <w:rsid w:val="00E1045F"/>
    <w:rsid w:val="00E10860"/>
    <w:rsid w:val="00E108AF"/>
    <w:rsid w:val="00E1169F"/>
    <w:rsid w:val="00E11834"/>
    <w:rsid w:val="00E11B35"/>
    <w:rsid w:val="00E11D36"/>
    <w:rsid w:val="00E12381"/>
    <w:rsid w:val="00E124A4"/>
    <w:rsid w:val="00E12578"/>
    <w:rsid w:val="00E129BE"/>
    <w:rsid w:val="00E12E93"/>
    <w:rsid w:val="00E1326C"/>
    <w:rsid w:val="00E1327A"/>
    <w:rsid w:val="00E13888"/>
    <w:rsid w:val="00E14042"/>
    <w:rsid w:val="00E14523"/>
    <w:rsid w:val="00E147F7"/>
    <w:rsid w:val="00E14EA8"/>
    <w:rsid w:val="00E15137"/>
    <w:rsid w:val="00E157A7"/>
    <w:rsid w:val="00E15DC0"/>
    <w:rsid w:val="00E15F21"/>
    <w:rsid w:val="00E16378"/>
    <w:rsid w:val="00E1675D"/>
    <w:rsid w:val="00E16BCF"/>
    <w:rsid w:val="00E16DEF"/>
    <w:rsid w:val="00E178DD"/>
    <w:rsid w:val="00E179CA"/>
    <w:rsid w:val="00E20E9B"/>
    <w:rsid w:val="00E2140D"/>
    <w:rsid w:val="00E21574"/>
    <w:rsid w:val="00E220C0"/>
    <w:rsid w:val="00E22D60"/>
    <w:rsid w:val="00E230C9"/>
    <w:rsid w:val="00E23583"/>
    <w:rsid w:val="00E235DB"/>
    <w:rsid w:val="00E23C23"/>
    <w:rsid w:val="00E23F0D"/>
    <w:rsid w:val="00E244D0"/>
    <w:rsid w:val="00E244D9"/>
    <w:rsid w:val="00E24BA5"/>
    <w:rsid w:val="00E24D7F"/>
    <w:rsid w:val="00E25A6E"/>
    <w:rsid w:val="00E25BA2"/>
    <w:rsid w:val="00E25DDD"/>
    <w:rsid w:val="00E2677E"/>
    <w:rsid w:val="00E26996"/>
    <w:rsid w:val="00E26C46"/>
    <w:rsid w:val="00E26D10"/>
    <w:rsid w:val="00E26DEE"/>
    <w:rsid w:val="00E278F2"/>
    <w:rsid w:val="00E27A64"/>
    <w:rsid w:val="00E27D8F"/>
    <w:rsid w:val="00E309D2"/>
    <w:rsid w:val="00E30EC3"/>
    <w:rsid w:val="00E31044"/>
    <w:rsid w:val="00E310D2"/>
    <w:rsid w:val="00E31268"/>
    <w:rsid w:val="00E32214"/>
    <w:rsid w:val="00E322D4"/>
    <w:rsid w:val="00E32954"/>
    <w:rsid w:val="00E329AB"/>
    <w:rsid w:val="00E32AA7"/>
    <w:rsid w:val="00E32B3D"/>
    <w:rsid w:val="00E32FE7"/>
    <w:rsid w:val="00E33126"/>
    <w:rsid w:val="00E33A97"/>
    <w:rsid w:val="00E33AF4"/>
    <w:rsid w:val="00E33B12"/>
    <w:rsid w:val="00E33FB7"/>
    <w:rsid w:val="00E343C1"/>
    <w:rsid w:val="00E3441B"/>
    <w:rsid w:val="00E34445"/>
    <w:rsid w:val="00E345EE"/>
    <w:rsid w:val="00E34CE8"/>
    <w:rsid w:val="00E34F42"/>
    <w:rsid w:val="00E35068"/>
    <w:rsid w:val="00E35752"/>
    <w:rsid w:val="00E36D5C"/>
    <w:rsid w:val="00E36DB7"/>
    <w:rsid w:val="00E373A9"/>
    <w:rsid w:val="00E37721"/>
    <w:rsid w:val="00E377E3"/>
    <w:rsid w:val="00E37ACA"/>
    <w:rsid w:val="00E37D84"/>
    <w:rsid w:val="00E37E4C"/>
    <w:rsid w:val="00E4002D"/>
    <w:rsid w:val="00E402B2"/>
    <w:rsid w:val="00E403C6"/>
    <w:rsid w:val="00E40F1A"/>
    <w:rsid w:val="00E41C24"/>
    <w:rsid w:val="00E41DE5"/>
    <w:rsid w:val="00E42021"/>
    <w:rsid w:val="00E42666"/>
    <w:rsid w:val="00E42A36"/>
    <w:rsid w:val="00E43167"/>
    <w:rsid w:val="00E43439"/>
    <w:rsid w:val="00E4368B"/>
    <w:rsid w:val="00E4473F"/>
    <w:rsid w:val="00E447E6"/>
    <w:rsid w:val="00E44A5F"/>
    <w:rsid w:val="00E44A97"/>
    <w:rsid w:val="00E44B57"/>
    <w:rsid w:val="00E44F2A"/>
    <w:rsid w:val="00E45241"/>
    <w:rsid w:val="00E4530C"/>
    <w:rsid w:val="00E45C45"/>
    <w:rsid w:val="00E45FB9"/>
    <w:rsid w:val="00E468F5"/>
    <w:rsid w:val="00E46CED"/>
    <w:rsid w:val="00E47A29"/>
    <w:rsid w:val="00E47B4A"/>
    <w:rsid w:val="00E50919"/>
    <w:rsid w:val="00E5094E"/>
    <w:rsid w:val="00E50AEB"/>
    <w:rsid w:val="00E50CF4"/>
    <w:rsid w:val="00E511C5"/>
    <w:rsid w:val="00E519BA"/>
    <w:rsid w:val="00E51ADD"/>
    <w:rsid w:val="00E51E3A"/>
    <w:rsid w:val="00E51E58"/>
    <w:rsid w:val="00E5241A"/>
    <w:rsid w:val="00E52820"/>
    <w:rsid w:val="00E52A67"/>
    <w:rsid w:val="00E53238"/>
    <w:rsid w:val="00E534EA"/>
    <w:rsid w:val="00E539B9"/>
    <w:rsid w:val="00E53D0A"/>
    <w:rsid w:val="00E53FB4"/>
    <w:rsid w:val="00E5431B"/>
    <w:rsid w:val="00E54C07"/>
    <w:rsid w:val="00E54DAD"/>
    <w:rsid w:val="00E54E38"/>
    <w:rsid w:val="00E54FAE"/>
    <w:rsid w:val="00E5513C"/>
    <w:rsid w:val="00E554A4"/>
    <w:rsid w:val="00E5554F"/>
    <w:rsid w:val="00E5565B"/>
    <w:rsid w:val="00E55DFA"/>
    <w:rsid w:val="00E55EE0"/>
    <w:rsid w:val="00E56078"/>
    <w:rsid w:val="00E565A9"/>
    <w:rsid w:val="00E569A6"/>
    <w:rsid w:val="00E56AFE"/>
    <w:rsid w:val="00E56DB4"/>
    <w:rsid w:val="00E56FC0"/>
    <w:rsid w:val="00E56FDE"/>
    <w:rsid w:val="00E572C7"/>
    <w:rsid w:val="00E57713"/>
    <w:rsid w:val="00E57AFB"/>
    <w:rsid w:val="00E57C7F"/>
    <w:rsid w:val="00E57E6D"/>
    <w:rsid w:val="00E57FC6"/>
    <w:rsid w:val="00E60186"/>
    <w:rsid w:val="00E6048E"/>
    <w:rsid w:val="00E60A86"/>
    <w:rsid w:val="00E60BFE"/>
    <w:rsid w:val="00E60E44"/>
    <w:rsid w:val="00E61833"/>
    <w:rsid w:val="00E619C9"/>
    <w:rsid w:val="00E62FFB"/>
    <w:rsid w:val="00E64CFC"/>
    <w:rsid w:val="00E64E9D"/>
    <w:rsid w:val="00E64EE0"/>
    <w:rsid w:val="00E65081"/>
    <w:rsid w:val="00E651C5"/>
    <w:rsid w:val="00E65619"/>
    <w:rsid w:val="00E658B3"/>
    <w:rsid w:val="00E659D7"/>
    <w:rsid w:val="00E66005"/>
    <w:rsid w:val="00E6626C"/>
    <w:rsid w:val="00E66841"/>
    <w:rsid w:val="00E668AB"/>
    <w:rsid w:val="00E669F1"/>
    <w:rsid w:val="00E66AD3"/>
    <w:rsid w:val="00E671AA"/>
    <w:rsid w:val="00E673CE"/>
    <w:rsid w:val="00E6759B"/>
    <w:rsid w:val="00E675EA"/>
    <w:rsid w:val="00E67A72"/>
    <w:rsid w:val="00E67AAB"/>
    <w:rsid w:val="00E70567"/>
    <w:rsid w:val="00E706AC"/>
    <w:rsid w:val="00E70AD9"/>
    <w:rsid w:val="00E70CC6"/>
    <w:rsid w:val="00E7103F"/>
    <w:rsid w:val="00E71391"/>
    <w:rsid w:val="00E71495"/>
    <w:rsid w:val="00E7169A"/>
    <w:rsid w:val="00E717E7"/>
    <w:rsid w:val="00E71DB6"/>
    <w:rsid w:val="00E71EC0"/>
    <w:rsid w:val="00E7223A"/>
    <w:rsid w:val="00E7253A"/>
    <w:rsid w:val="00E72605"/>
    <w:rsid w:val="00E7280B"/>
    <w:rsid w:val="00E728C9"/>
    <w:rsid w:val="00E72D93"/>
    <w:rsid w:val="00E72EA0"/>
    <w:rsid w:val="00E733F8"/>
    <w:rsid w:val="00E73422"/>
    <w:rsid w:val="00E73579"/>
    <w:rsid w:val="00E736F3"/>
    <w:rsid w:val="00E738FA"/>
    <w:rsid w:val="00E73BDB"/>
    <w:rsid w:val="00E73D11"/>
    <w:rsid w:val="00E73DCB"/>
    <w:rsid w:val="00E74B45"/>
    <w:rsid w:val="00E74BEC"/>
    <w:rsid w:val="00E75904"/>
    <w:rsid w:val="00E75960"/>
    <w:rsid w:val="00E75D60"/>
    <w:rsid w:val="00E75DD2"/>
    <w:rsid w:val="00E75E33"/>
    <w:rsid w:val="00E7619B"/>
    <w:rsid w:val="00E76EA5"/>
    <w:rsid w:val="00E770F3"/>
    <w:rsid w:val="00E77B19"/>
    <w:rsid w:val="00E800FC"/>
    <w:rsid w:val="00E807A6"/>
    <w:rsid w:val="00E807CC"/>
    <w:rsid w:val="00E80D2C"/>
    <w:rsid w:val="00E813CA"/>
    <w:rsid w:val="00E8158E"/>
    <w:rsid w:val="00E81A91"/>
    <w:rsid w:val="00E822D9"/>
    <w:rsid w:val="00E8261C"/>
    <w:rsid w:val="00E82DAA"/>
    <w:rsid w:val="00E82FB4"/>
    <w:rsid w:val="00E83608"/>
    <w:rsid w:val="00E8395E"/>
    <w:rsid w:val="00E839E5"/>
    <w:rsid w:val="00E83B08"/>
    <w:rsid w:val="00E83BC9"/>
    <w:rsid w:val="00E83E54"/>
    <w:rsid w:val="00E83EFF"/>
    <w:rsid w:val="00E84576"/>
    <w:rsid w:val="00E849CE"/>
    <w:rsid w:val="00E84AA9"/>
    <w:rsid w:val="00E84FAE"/>
    <w:rsid w:val="00E8515C"/>
    <w:rsid w:val="00E86240"/>
    <w:rsid w:val="00E86346"/>
    <w:rsid w:val="00E8669A"/>
    <w:rsid w:val="00E86AF0"/>
    <w:rsid w:val="00E86DF1"/>
    <w:rsid w:val="00E87238"/>
    <w:rsid w:val="00E8764B"/>
    <w:rsid w:val="00E87650"/>
    <w:rsid w:val="00E87B19"/>
    <w:rsid w:val="00E87EF6"/>
    <w:rsid w:val="00E90457"/>
    <w:rsid w:val="00E90809"/>
    <w:rsid w:val="00E90BE1"/>
    <w:rsid w:val="00E914B8"/>
    <w:rsid w:val="00E918B6"/>
    <w:rsid w:val="00E91C02"/>
    <w:rsid w:val="00E91C4E"/>
    <w:rsid w:val="00E91D75"/>
    <w:rsid w:val="00E91F99"/>
    <w:rsid w:val="00E921F1"/>
    <w:rsid w:val="00E92857"/>
    <w:rsid w:val="00E92D4E"/>
    <w:rsid w:val="00E93A7D"/>
    <w:rsid w:val="00E93D4A"/>
    <w:rsid w:val="00E94031"/>
    <w:rsid w:val="00E947DE"/>
    <w:rsid w:val="00E9493C"/>
    <w:rsid w:val="00E949AE"/>
    <w:rsid w:val="00E94E3D"/>
    <w:rsid w:val="00E951D3"/>
    <w:rsid w:val="00E95304"/>
    <w:rsid w:val="00E95407"/>
    <w:rsid w:val="00E954A1"/>
    <w:rsid w:val="00E955FC"/>
    <w:rsid w:val="00E957FC"/>
    <w:rsid w:val="00E9588D"/>
    <w:rsid w:val="00E95966"/>
    <w:rsid w:val="00E95B1B"/>
    <w:rsid w:val="00E9613A"/>
    <w:rsid w:val="00E96214"/>
    <w:rsid w:val="00E96C5B"/>
    <w:rsid w:val="00E9749F"/>
    <w:rsid w:val="00E979B6"/>
    <w:rsid w:val="00E97AC8"/>
    <w:rsid w:val="00E97CD1"/>
    <w:rsid w:val="00E97D8B"/>
    <w:rsid w:val="00E97DB8"/>
    <w:rsid w:val="00EA0B7A"/>
    <w:rsid w:val="00EA1D03"/>
    <w:rsid w:val="00EA213E"/>
    <w:rsid w:val="00EA2210"/>
    <w:rsid w:val="00EA227B"/>
    <w:rsid w:val="00EA2655"/>
    <w:rsid w:val="00EA2C38"/>
    <w:rsid w:val="00EA2DE8"/>
    <w:rsid w:val="00EA3165"/>
    <w:rsid w:val="00EA3191"/>
    <w:rsid w:val="00EA3280"/>
    <w:rsid w:val="00EA34E4"/>
    <w:rsid w:val="00EA39AD"/>
    <w:rsid w:val="00EA3DCE"/>
    <w:rsid w:val="00EA43D0"/>
    <w:rsid w:val="00EA45D4"/>
    <w:rsid w:val="00EA45E4"/>
    <w:rsid w:val="00EA480E"/>
    <w:rsid w:val="00EA4C14"/>
    <w:rsid w:val="00EA5282"/>
    <w:rsid w:val="00EA54BE"/>
    <w:rsid w:val="00EA54C6"/>
    <w:rsid w:val="00EA55FA"/>
    <w:rsid w:val="00EA581F"/>
    <w:rsid w:val="00EA63E8"/>
    <w:rsid w:val="00EA7136"/>
    <w:rsid w:val="00EA7295"/>
    <w:rsid w:val="00EA7355"/>
    <w:rsid w:val="00EA7535"/>
    <w:rsid w:val="00EA7545"/>
    <w:rsid w:val="00EA79C3"/>
    <w:rsid w:val="00EA7BEB"/>
    <w:rsid w:val="00EB012D"/>
    <w:rsid w:val="00EB0A39"/>
    <w:rsid w:val="00EB0B72"/>
    <w:rsid w:val="00EB1146"/>
    <w:rsid w:val="00EB14EE"/>
    <w:rsid w:val="00EB1FE3"/>
    <w:rsid w:val="00EB2102"/>
    <w:rsid w:val="00EB2215"/>
    <w:rsid w:val="00EB269E"/>
    <w:rsid w:val="00EB2879"/>
    <w:rsid w:val="00EB2D1B"/>
    <w:rsid w:val="00EB3279"/>
    <w:rsid w:val="00EB3896"/>
    <w:rsid w:val="00EB3AAF"/>
    <w:rsid w:val="00EB5498"/>
    <w:rsid w:val="00EB67DB"/>
    <w:rsid w:val="00EB6CBD"/>
    <w:rsid w:val="00EB7491"/>
    <w:rsid w:val="00EB759A"/>
    <w:rsid w:val="00EB79B1"/>
    <w:rsid w:val="00EB7A76"/>
    <w:rsid w:val="00EB7B91"/>
    <w:rsid w:val="00EC04BA"/>
    <w:rsid w:val="00EC0598"/>
    <w:rsid w:val="00EC086B"/>
    <w:rsid w:val="00EC08AF"/>
    <w:rsid w:val="00EC0E1F"/>
    <w:rsid w:val="00EC11D5"/>
    <w:rsid w:val="00EC11EA"/>
    <w:rsid w:val="00EC15F8"/>
    <w:rsid w:val="00EC185F"/>
    <w:rsid w:val="00EC1F42"/>
    <w:rsid w:val="00EC1F66"/>
    <w:rsid w:val="00EC21EC"/>
    <w:rsid w:val="00EC25C4"/>
    <w:rsid w:val="00EC29E2"/>
    <w:rsid w:val="00EC2BD8"/>
    <w:rsid w:val="00EC2C5C"/>
    <w:rsid w:val="00EC2FC3"/>
    <w:rsid w:val="00EC34E7"/>
    <w:rsid w:val="00EC3EAE"/>
    <w:rsid w:val="00EC42C6"/>
    <w:rsid w:val="00EC483F"/>
    <w:rsid w:val="00EC4EFF"/>
    <w:rsid w:val="00EC5761"/>
    <w:rsid w:val="00EC583A"/>
    <w:rsid w:val="00EC5D28"/>
    <w:rsid w:val="00EC5DAE"/>
    <w:rsid w:val="00EC60FA"/>
    <w:rsid w:val="00EC650B"/>
    <w:rsid w:val="00EC7253"/>
    <w:rsid w:val="00EC7A24"/>
    <w:rsid w:val="00EC7D6F"/>
    <w:rsid w:val="00ED0124"/>
    <w:rsid w:val="00ED0780"/>
    <w:rsid w:val="00ED0837"/>
    <w:rsid w:val="00ED0BDD"/>
    <w:rsid w:val="00ED0E33"/>
    <w:rsid w:val="00ED0F24"/>
    <w:rsid w:val="00ED1180"/>
    <w:rsid w:val="00ED144B"/>
    <w:rsid w:val="00ED1886"/>
    <w:rsid w:val="00ED1AEF"/>
    <w:rsid w:val="00ED1EB1"/>
    <w:rsid w:val="00ED233E"/>
    <w:rsid w:val="00ED29CA"/>
    <w:rsid w:val="00ED2E3C"/>
    <w:rsid w:val="00ED30D5"/>
    <w:rsid w:val="00ED3B2C"/>
    <w:rsid w:val="00ED3BFD"/>
    <w:rsid w:val="00ED3C62"/>
    <w:rsid w:val="00ED4000"/>
    <w:rsid w:val="00ED402A"/>
    <w:rsid w:val="00ED4031"/>
    <w:rsid w:val="00ED4148"/>
    <w:rsid w:val="00ED533A"/>
    <w:rsid w:val="00ED53E5"/>
    <w:rsid w:val="00ED55C0"/>
    <w:rsid w:val="00ED571C"/>
    <w:rsid w:val="00ED5BE8"/>
    <w:rsid w:val="00ED5F03"/>
    <w:rsid w:val="00ED6693"/>
    <w:rsid w:val="00ED6AF1"/>
    <w:rsid w:val="00ED7024"/>
    <w:rsid w:val="00ED7222"/>
    <w:rsid w:val="00ED775F"/>
    <w:rsid w:val="00ED7F13"/>
    <w:rsid w:val="00ED7FE2"/>
    <w:rsid w:val="00EE02DF"/>
    <w:rsid w:val="00EE03E7"/>
    <w:rsid w:val="00EE0D2A"/>
    <w:rsid w:val="00EE1363"/>
    <w:rsid w:val="00EE18C4"/>
    <w:rsid w:val="00EE1A46"/>
    <w:rsid w:val="00EE1C32"/>
    <w:rsid w:val="00EE1D4E"/>
    <w:rsid w:val="00EE257F"/>
    <w:rsid w:val="00EE2C1A"/>
    <w:rsid w:val="00EE39A9"/>
    <w:rsid w:val="00EE3D3A"/>
    <w:rsid w:val="00EE40AB"/>
    <w:rsid w:val="00EE443D"/>
    <w:rsid w:val="00EE458E"/>
    <w:rsid w:val="00EE4D7E"/>
    <w:rsid w:val="00EE5478"/>
    <w:rsid w:val="00EE59D9"/>
    <w:rsid w:val="00EE5B5B"/>
    <w:rsid w:val="00EE5DA4"/>
    <w:rsid w:val="00EE66F3"/>
    <w:rsid w:val="00EE6D66"/>
    <w:rsid w:val="00EE7769"/>
    <w:rsid w:val="00EF062C"/>
    <w:rsid w:val="00EF0999"/>
    <w:rsid w:val="00EF0E2D"/>
    <w:rsid w:val="00EF0EA9"/>
    <w:rsid w:val="00EF1031"/>
    <w:rsid w:val="00EF1BEC"/>
    <w:rsid w:val="00EF1DFB"/>
    <w:rsid w:val="00EF1EDF"/>
    <w:rsid w:val="00EF211A"/>
    <w:rsid w:val="00EF2143"/>
    <w:rsid w:val="00EF298F"/>
    <w:rsid w:val="00EF35E5"/>
    <w:rsid w:val="00EF36C7"/>
    <w:rsid w:val="00EF39B5"/>
    <w:rsid w:val="00EF41BD"/>
    <w:rsid w:val="00EF456A"/>
    <w:rsid w:val="00EF45BF"/>
    <w:rsid w:val="00EF5AA5"/>
    <w:rsid w:val="00EF63C5"/>
    <w:rsid w:val="00EF736F"/>
    <w:rsid w:val="00EF73F5"/>
    <w:rsid w:val="00EF7480"/>
    <w:rsid w:val="00EF755F"/>
    <w:rsid w:val="00F00422"/>
    <w:rsid w:val="00F0059B"/>
    <w:rsid w:val="00F006B8"/>
    <w:rsid w:val="00F00A9E"/>
    <w:rsid w:val="00F01421"/>
    <w:rsid w:val="00F014A1"/>
    <w:rsid w:val="00F01599"/>
    <w:rsid w:val="00F016FC"/>
    <w:rsid w:val="00F01C78"/>
    <w:rsid w:val="00F021CF"/>
    <w:rsid w:val="00F0258D"/>
    <w:rsid w:val="00F02713"/>
    <w:rsid w:val="00F02A6E"/>
    <w:rsid w:val="00F02C47"/>
    <w:rsid w:val="00F036C5"/>
    <w:rsid w:val="00F03825"/>
    <w:rsid w:val="00F03A90"/>
    <w:rsid w:val="00F03D71"/>
    <w:rsid w:val="00F03F32"/>
    <w:rsid w:val="00F0458C"/>
    <w:rsid w:val="00F04678"/>
    <w:rsid w:val="00F04C85"/>
    <w:rsid w:val="00F04D4B"/>
    <w:rsid w:val="00F057BB"/>
    <w:rsid w:val="00F05911"/>
    <w:rsid w:val="00F05B64"/>
    <w:rsid w:val="00F05FD6"/>
    <w:rsid w:val="00F06022"/>
    <w:rsid w:val="00F060FF"/>
    <w:rsid w:val="00F0688B"/>
    <w:rsid w:val="00F068F7"/>
    <w:rsid w:val="00F0694B"/>
    <w:rsid w:val="00F06B6D"/>
    <w:rsid w:val="00F06BCF"/>
    <w:rsid w:val="00F06EAB"/>
    <w:rsid w:val="00F07274"/>
    <w:rsid w:val="00F07927"/>
    <w:rsid w:val="00F079A3"/>
    <w:rsid w:val="00F1069A"/>
    <w:rsid w:val="00F10A30"/>
    <w:rsid w:val="00F10CF8"/>
    <w:rsid w:val="00F10EEC"/>
    <w:rsid w:val="00F11640"/>
    <w:rsid w:val="00F1167F"/>
    <w:rsid w:val="00F11974"/>
    <w:rsid w:val="00F11F50"/>
    <w:rsid w:val="00F12684"/>
    <w:rsid w:val="00F12B33"/>
    <w:rsid w:val="00F12EB1"/>
    <w:rsid w:val="00F12F28"/>
    <w:rsid w:val="00F13002"/>
    <w:rsid w:val="00F143EA"/>
    <w:rsid w:val="00F1454F"/>
    <w:rsid w:val="00F14813"/>
    <w:rsid w:val="00F14C2A"/>
    <w:rsid w:val="00F14C3D"/>
    <w:rsid w:val="00F14DA3"/>
    <w:rsid w:val="00F1539F"/>
    <w:rsid w:val="00F153CC"/>
    <w:rsid w:val="00F15A9D"/>
    <w:rsid w:val="00F15BD7"/>
    <w:rsid w:val="00F1647B"/>
    <w:rsid w:val="00F167E9"/>
    <w:rsid w:val="00F1726D"/>
    <w:rsid w:val="00F1763C"/>
    <w:rsid w:val="00F20443"/>
    <w:rsid w:val="00F210FE"/>
    <w:rsid w:val="00F21C7F"/>
    <w:rsid w:val="00F21D57"/>
    <w:rsid w:val="00F21F00"/>
    <w:rsid w:val="00F222BE"/>
    <w:rsid w:val="00F224CA"/>
    <w:rsid w:val="00F22A11"/>
    <w:rsid w:val="00F22A48"/>
    <w:rsid w:val="00F22BC8"/>
    <w:rsid w:val="00F22DF7"/>
    <w:rsid w:val="00F2395C"/>
    <w:rsid w:val="00F239B3"/>
    <w:rsid w:val="00F23B9B"/>
    <w:rsid w:val="00F23DFA"/>
    <w:rsid w:val="00F2408E"/>
    <w:rsid w:val="00F242A9"/>
    <w:rsid w:val="00F24561"/>
    <w:rsid w:val="00F24B95"/>
    <w:rsid w:val="00F24E51"/>
    <w:rsid w:val="00F24EB2"/>
    <w:rsid w:val="00F24F2C"/>
    <w:rsid w:val="00F25514"/>
    <w:rsid w:val="00F25848"/>
    <w:rsid w:val="00F25B0B"/>
    <w:rsid w:val="00F25D50"/>
    <w:rsid w:val="00F261D4"/>
    <w:rsid w:val="00F262B1"/>
    <w:rsid w:val="00F26D02"/>
    <w:rsid w:val="00F26F71"/>
    <w:rsid w:val="00F2742D"/>
    <w:rsid w:val="00F2751F"/>
    <w:rsid w:val="00F27966"/>
    <w:rsid w:val="00F27E9A"/>
    <w:rsid w:val="00F27F6E"/>
    <w:rsid w:val="00F27FDA"/>
    <w:rsid w:val="00F3017C"/>
    <w:rsid w:val="00F30241"/>
    <w:rsid w:val="00F30521"/>
    <w:rsid w:val="00F3086B"/>
    <w:rsid w:val="00F309DC"/>
    <w:rsid w:val="00F30B20"/>
    <w:rsid w:val="00F31106"/>
    <w:rsid w:val="00F313B0"/>
    <w:rsid w:val="00F31478"/>
    <w:rsid w:val="00F323C8"/>
    <w:rsid w:val="00F32B4A"/>
    <w:rsid w:val="00F32BE7"/>
    <w:rsid w:val="00F3445D"/>
    <w:rsid w:val="00F34731"/>
    <w:rsid w:val="00F351E8"/>
    <w:rsid w:val="00F353BA"/>
    <w:rsid w:val="00F3549B"/>
    <w:rsid w:val="00F35625"/>
    <w:rsid w:val="00F357E3"/>
    <w:rsid w:val="00F358A2"/>
    <w:rsid w:val="00F3596E"/>
    <w:rsid w:val="00F35E16"/>
    <w:rsid w:val="00F36264"/>
    <w:rsid w:val="00F364AE"/>
    <w:rsid w:val="00F36A5D"/>
    <w:rsid w:val="00F36FAB"/>
    <w:rsid w:val="00F372CB"/>
    <w:rsid w:val="00F37C3F"/>
    <w:rsid w:val="00F37E45"/>
    <w:rsid w:val="00F40358"/>
    <w:rsid w:val="00F405AA"/>
    <w:rsid w:val="00F4072C"/>
    <w:rsid w:val="00F40A14"/>
    <w:rsid w:val="00F40C88"/>
    <w:rsid w:val="00F40ED2"/>
    <w:rsid w:val="00F413F3"/>
    <w:rsid w:val="00F4150C"/>
    <w:rsid w:val="00F41747"/>
    <w:rsid w:val="00F4189B"/>
    <w:rsid w:val="00F419EC"/>
    <w:rsid w:val="00F41EF1"/>
    <w:rsid w:val="00F41FD9"/>
    <w:rsid w:val="00F4209F"/>
    <w:rsid w:val="00F4317D"/>
    <w:rsid w:val="00F43609"/>
    <w:rsid w:val="00F449C9"/>
    <w:rsid w:val="00F44BD3"/>
    <w:rsid w:val="00F44D6D"/>
    <w:rsid w:val="00F46AEB"/>
    <w:rsid w:val="00F46D57"/>
    <w:rsid w:val="00F46FE4"/>
    <w:rsid w:val="00F4757E"/>
    <w:rsid w:val="00F47758"/>
    <w:rsid w:val="00F47CE2"/>
    <w:rsid w:val="00F50478"/>
    <w:rsid w:val="00F506E2"/>
    <w:rsid w:val="00F50719"/>
    <w:rsid w:val="00F509C2"/>
    <w:rsid w:val="00F51047"/>
    <w:rsid w:val="00F5171A"/>
    <w:rsid w:val="00F51C55"/>
    <w:rsid w:val="00F51C71"/>
    <w:rsid w:val="00F51D9A"/>
    <w:rsid w:val="00F51F65"/>
    <w:rsid w:val="00F52025"/>
    <w:rsid w:val="00F528BE"/>
    <w:rsid w:val="00F529A3"/>
    <w:rsid w:val="00F52C1E"/>
    <w:rsid w:val="00F530C0"/>
    <w:rsid w:val="00F53132"/>
    <w:rsid w:val="00F53473"/>
    <w:rsid w:val="00F53D90"/>
    <w:rsid w:val="00F53DCF"/>
    <w:rsid w:val="00F54667"/>
    <w:rsid w:val="00F5497E"/>
    <w:rsid w:val="00F54ED8"/>
    <w:rsid w:val="00F54F6C"/>
    <w:rsid w:val="00F5516D"/>
    <w:rsid w:val="00F55290"/>
    <w:rsid w:val="00F55345"/>
    <w:rsid w:val="00F553E5"/>
    <w:rsid w:val="00F55BFE"/>
    <w:rsid w:val="00F562CE"/>
    <w:rsid w:val="00F56382"/>
    <w:rsid w:val="00F56620"/>
    <w:rsid w:val="00F56F1A"/>
    <w:rsid w:val="00F56FBB"/>
    <w:rsid w:val="00F57644"/>
    <w:rsid w:val="00F57B0E"/>
    <w:rsid w:val="00F57BFF"/>
    <w:rsid w:val="00F57FFA"/>
    <w:rsid w:val="00F6061C"/>
    <w:rsid w:val="00F6082B"/>
    <w:rsid w:val="00F61239"/>
    <w:rsid w:val="00F617DD"/>
    <w:rsid w:val="00F618BB"/>
    <w:rsid w:val="00F61A3D"/>
    <w:rsid w:val="00F61BE5"/>
    <w:rsid w:val="00F6239A"/>
    <w:rsid w:val="00F62783"/>
    <w:rsid w:val="00F62842"/>
    <w:rsid w:val="00F62D3E"/>
    <w:rsid w:val="00F635BD"/>
    <w:rsid w:val="00F636D4"/>
    <w:rsid w:val="00F63CCD"/>
    <w:rsid w:val="00F63FA8"/>
    <w:rsid w:val="00F65657"/>
    <w:rsid w:val="00F66720"/>
    <w:rsid w:val="00F669B6"/>
    <w:rsid w:val="00F66E10"/>
    <w:rsid w:val="00F66E5B"/>
    <w:rsid w:val="00F67DBE"/>
    <w:rsid w:val="00F67E70"/>
    <w:rsid w:val="00F700FD"/>
    <w:rsid w:val="00F7084B"/>
    <w:rsid w:val="00F70E65"/>
    <w:rsid w:val="00F70E8B"/>
    <w:rsid w:val="00F71379"/>
    <w:rsid w:val="00F71439"/>
    <w:rsid w:val="00F716F9"/>
    <w:rsid w:val="00F71768"/>
    <w:rsid w:val="00F71D66"/>
    <w:rsid w:val="00F7216F"/>
    <w:rsid w:val="00F725DB"/>
    <w:rsid w:val="00F72BD3"/>
    <w:rsid w:val="00F72DB1"/>
    <w:rsid w:val="00F73784"/>
    <w:rsid w:val="00F738AA"/>
    <w:rsid w:val="00F738C9"/>
    <w:rsid w:val="00F739B6"/>
    <w:rsid w:val="00F73AB1"/>
    <w:rsid w:val="00F73D14"/>
    <w:rsid w:val="00F7441D"/>
    <w:rsid w:val="00F7442A"/>
    <w:rsid w:val="00F74448"/>
    <w:rsid w:val="00F74FB8"/>
    <w:rsid w:val="00F74FE4"/>
    <w:rsid w:val="00F75022"/>
    <w:rsid w:val="00F754A5"/>
    <w:rsid w:val="00F76582"/>
    <w:rsid w:val="00F76897"/>
    <w:rsid w:val="00F76A6C"/>
    <w:rsid w:val="00F76A87"/>
    <w:rsid w:val="00F77250"/>
    <w:rsid w:val="00F777C0"/>
    <w:rsid w:val="00F7791D"/>
    <w:rsid w:val="00F77A50"/>
    <w:rsid w:val="00F77C3A"/>
    <w:rsid w:val="00F80849"/>
    <w:rsid w:val="00F808C4"/>
    <w:rsid w:val="00F80BD9"/>
    <w:rsid w:val="00F813FE"/>
    <w:rsid w:val="00F81950"/>
    <w:rsid w:val="00F8230B"/>
    <w:rsid w:val="00F837AD"/>
    <w:rsid w:val="00F83925"/>
    <w:rsid w:val="00F83C59"/>
    <w:rsid w:val="00F8430B"/>
    <w:rsid w:val="00F847E1"/>
    <w:rsid w:val="00F84BCD"/>
    <w:rsid w:val="00F85287"/>
    <w:rsid w:val="00F85499"/>
    <w:rsid w:val="00F856CE"/>
    <w:rsid w:val="00F8586A"/>
    <w:rsid w:val="00F85A02"/>
    <w:rsid w:val="00F85DBC"/>
    <w:rsid w:val="00F8636A"/>
    <w:rsid w:val="00F866E1"/>
    <w:rsid w:val="00F86774"/>
    <w:rsid w:val="00F86985"/>
    <w:rsid w:val="00F86BAE"/>
    <w:rsid w:val="00F86BC1"/>
    <w:rsid w:val="00F86C9C"/>
    <w:rsid w:val="00F86F9B"/>
    <w:rsid w:val="00F87287"/>
    <w:rsid w:val="00F8747D"/>
    <w:rsid w:val="00F8766F"/>
    <w:rsid w:val="00F879FF"/>
    <w:rsid w:val="00F87CB5"/>
    <w:rsid w:val="00F87CC0"/>
    <w:rsid w:val="00F87F11"/>
    <w:rsid w:val="00F90277"/>
    <w:rsid w:val="00F90319"/>
    <w:rsid w:val="00F9051D"/>
    <w:rsid w:val="00F90720"/>
    <w:rsid w:val="00F908C0"/>
    <w:rsid w:val="00F90AA2"/>
    <w:rsid w:val="00F91A32"/>
    <w:rsid w:val="00F91AD8"/>
    <w:rsid w:val="00F91B37"/>
    <w:rsid w:val="00F923F0"/>
    <w:rsid w:val="00F925F6"/>
    <w:rsid w:val="00F93990"/>
    <w:rsid w:val="00F93B2C"/>
    <w:rsid w:val="00F93C60"/>
    <w:rsid w:val="00F93FDA"/>
    <w:rsid w:val="00F948DD"/>
    <w:rsid w:val="00F94C69"/>
    <w:rsid w:val="00F9520E"/>
    <w:rsid w:val="00F95425"/>
    <w:rsid w:val="00F959DE"/>
    <w:rsid w:val="00F96177"/>
    <w:rsid w:val="00F9629E"/>
    <w:rsid w:val="00F967CC"/>
    <w:rsid w:val="00F96B6C"/>
    <w:rsid w:val="00F96F06"/>
    <w:rsid w:val="00F97296"/>
    <w:rsid w:val="00F974D4"/>
    <w:rsid w:val="00F975A3"/>
    <w:rsid w:val="00F9786F"/>
    <w:rsid w:val="00FA0A60"/>
    <w:rsid w:val="00FA16DE"/>
    <w:rsid w:val="00FA18AE"/>
    <w:rsid w:val="00FA19FA"/>
    <w:rsid w:val="00FA1A75"/>
    <w:rsid w:val="00FA2315"/>
    <w:rsid w:val="00FA2FDE"/>
    <w:rsid w:val="00FA30C6"/>
    <w:rsid w:val="00FA3D18"/>
    <w:rsid w:val="00FA48DE"/>
    <w:rsid w:val="00FA4D5A"/>
    <w:rsid w:val="00FA509E"/>
    <w:rsid w:val="00FA51DD"/>
    <w:rsid w:val="00FA577B"/>
    <w:rsid w:val="00FA5E53"/>
    <w:rsid w:val="00FA61C0"/>
    <w:rsid w:val="00FA7FD7"/>
    <w:rsid w:val="00FB0343"/>
    <w:rsid w:val="00FB0499"/>
    <w:rsid w:val="00FB04CA"/>
    <w:rsid w:val="00FB067A"/>
    <w:rsid w:val="00FB0BC9"/>
    <w:rsid w:val="00FB1996"/>
    <w:rsid w:val="00FB2335"/>
    <w:rsid w:val="00FB295D"/>
    <w:rsid w:val="00FB2DB2"/>
    <w:rsid w:val="00FB2E50"/>
    <w:rsid w:val="00FB2EE2"/>
    <w:rsid w:val="00FB33D0"/>
    <w:rsid w:val="00FB4655"/>
    <w:rsid w:val="00FB48B8"/>
    <w:rsid w:val="00FB5D62"/>
    <w:rsid w:val="00FB6751"/>
    <w:rsid w:val="00FB6883"/>
    <w:rsid w:val="00FB6BE5"/>
    <w:rsid w:val="00FB72D7"/>
    <w:rsid w:val="00FB7375"/>
    <w:rsid w:val="00FB7B13"/>
    <w:rsid w:val="00FB7CE4"/>
    <w:rsid w:val="00FB7EDF"/>
    <w:rsid w:val="00FC00AD"/>
    <w:rsid w:val="00FC0889"/>
    <w:rsid w:val="00FC0A63"/>
    <w:rsid w:val="00FC124F"/>
    <w:rsid w:val="00FC150E"/>
    <w:rsid w:val="00FC1694"/>
    <w:rsid w:val="00FC20CC"/>
    <w:rsid w:val="00FC2C9B"/>
    <w:rsid w:val="00FC2FA8"/>
    <w:rsid w:val="00FC3BF6"/>
    <w:rsid w:val="00FC3D26"/>
    <w:rsid w:val="00FC40BA"/>
    <w:rsid w:val="00FC4AC6"/>
    <w:rsid w:val="00FC60A7"/>
    <w:rsid w:val="00FC617B"/>
    <w:rsid w:val="00FC712A"/>
    <w:rsid w:val="00FC7328"/>
    <w:rsid w:val="00FC7563"/>
    <w:rsid w:val="00FC7721"/>
    <w:rsid w:val="00FC783B"/>
    <w:rsid w:val="00FC793F"/>
    <w:rsid w:val="00FC7C21"/>
    <w:rsid w:val="00FD0DD3"/>
    <w:rsid w:val="00FD1250"/>
    <w:rsid w:val="00FD1523"/>
    <w:rsid w:val="00FD17CF"/>
    <w:rsid w:val="00FD1A16"/>
    <w:rsid w:val="00FD1EAB"/>
    <w:rsid w:val="00FD20EC"/>
    <w:rsid w:val="00FD240E"/>
    <w:rsid w:val="00FD2653"/>
    <w:rsid w:val="00FD2EB1"/>
    <w:rsid w:val="00FD2F01"/>
    <w:rsid w:val="00FD3303"/>
    <w:rsid w:val="00FD3520"/>
    <w:rsid w:val="00FD38D6"/>
    <w:rsid w:val="00FD3A8A"/>
    <w:rsid w:val="00FD3C61"/>
    <w:rsid w:val="00FD4E17"/>
    <w:rsid w:val="00FD5681"/>
    <w:rsid w:val="00FD5979"/>
    <w:rsid w:val="00FD6455"/>
    <w:rsid w:val="00FD647A"/>
    <w:rsid w:val="00FD6A7A"/>
    <w:rsid w:val="00FD6B0C"/>
    <w:rsid w:val="00FD6FE0"/>
    <w:rsid w:val="00FD7531"/>
    <w:rsid w:val="00FD7627"/>
    <w:rsid w:val="00FE0026"/>
    <w:rsid w:val="00FE006C"/>
    <w:rsid w:val="00FE019E"/>
    <w:rsid w:val="00FE0421"/>
    <w:rsid w:val="00FE0581"/>
    <w:rsid w:val="00FE0956"/>
    <w:rsid w:val="00FE0B5B"/>
    <w:rsid w:val="00FE140C"/>
    <w:rsid w:val="00FE151D"/>
    <w:rsid w:val="00FE23D8"/>
    <w:rsid w:val="00FE2537"/>
    <w:rsid w:val="00FE2ACD"/>
    <w:rsid w:val="00FE3194"/>
    <w:rsid w:val="00FE430D"/>
    <w:rsid w:val="00FE4362"/>
    <w:rsid w:val="00FE45B7"/>
    <w:rsid w:val="00FE4D1C"/>
    <w:rsid w:val="00FE5109"/>
    <w:rsid w:val="00FE5A66"/>
    <w:rsid w:val="00FE6867"/>
    <w:rsid w:val="00FE6FB9"/>
    <w:rsid w:val="00FE7D3F"/>
    <w:rsid w:val="00FE7D6D"/>
    <w:rsid w:val="00FF003A"/>
    <w:rsid w:val="00FF008D"/>
    <w:rsid w:val="00FF04BC"/>
    <w:rsid w:val="00FF0685"/>
    <w:rsid w:val="00FF06D0"/>
    <w:rsid w:val="00FF084D"/>
    <w:rsid w:val="00FF0F4B"/>
    <w:rsid w:val="00FF112C"/>
    <w:rsid w:val="00FF1BC0"/>
    <w:rsid w:val="00FF1DD9"/>
    <w:rsid w:val="00FF1F06"/>
    <w:rsid w:val="00FF210C"/>
    <w:rsid w:val="00FF22AC"/>
    <w:rsid w:val="00FF2354"/>
    <w:rsid w:val="00FF245C"/>
    <w:rsid w:val="00FF2FF2"/>
    <w:rsid w:val="00FF3403"/>
    <w:rsid w:val="00FF354D"/>
    <w:rsid w:val="00FF35BF"/>
    <w:rsid w:val="00FF3CB8"/>
    <w:rsid w:val="00FF4183"/>
    <w:rsid w:val="00FF419C"/>
    <w:rsid w:val="00FF4271"/>
    <w:rsid w:val="00FF455C"/>
    <w:rsid w:val="00FF45B4"/>
    <w:rsid w:val="00FF4CB0"/>
    <w:rsid w:val="00FF4CD4"/>
    <w:rsid w:val="00FF4E62"/>
    <w:rsid w:val="00FF56B1"/>
    <w:rsid w:val="00FF577A"/>
    <w:rsid w:val="00FF5DF5"/>
    <w:rsid w:val="00FF5E9C"/>
    <w:rsid w:val="00FF60D4"/>
    <w:rsid w:val="00FF6702"/>
    <w:rsid w:val="00FF6A5A"/>
    <w:rsid w:val="00FF6B50"/>
    <w:rsid w:val="00FF6CD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40C4"/>
  <w15:docId w15:val="{B5C6A27D-A8A5-4AF2-9C01-87EA32B2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105"/>
  </w:style>
  <w:style w:type="paragraph" w:styleId="a5">
    <w:name w:val="footer"/>
    <w:basedOn w:val="a"/>
    <w:link w:val="a6"/>
    <w:uiPriority w:val="99"/>
    <w:unhideWhenUsed/>
    <w:rsid w:val="00003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105"/>
  </w:style>
  <w:style w:type="paragraph" w:styleId="a7">
    <w:name w:val="Note Heading"/>
    <w:basedOn w:val="a"/>
    <w:next w:val="a"/>
    <w:link w:val="a8"/>
    <w:uiPriority w:val="99"/>
    <w:unhideWhenUsed/>
    <w:rsid w:val="006B0171"/>
    <w:pPr>
      <w:jc w:val="center"/>
    </w:pPr>
  </w:style>
  <w:style w:type="character" w:customStyle="1" w:styleId="a8">
    <w:name w:val="記 (文字)"/>
    <w:basedOn w:val="a0"/>
    <w:link w:val="a7"/>
    <w:uiPriority w:val="99"/>
    <w:rsid w:val="006B0171"/>
  </w:style>
  <w:style w:type="paragraph" w:styleId="a9">
    <w:name w:val="Closing"/>
    <w:basedOn w:val="a"/>
    <w:link w:val="aa"/>
    <w:uiPriority w:val="99"/>
    <w:unhideWhenUsed/>
    <w:rsid w:val="006B0171"/>
    <w:pPr>
      <w:jc w:val="right"/>
    </w:pPr>
  </w:style>
  <w:style w:type="character" w:customStyle="1" w:styleId="aa">
    <w:name w:val="結語 (文字)"/>
    <w:basedOn w:val="a0"/>
    <w:link w:val="a9"/>
    <w:uiPriority w:val="99"/>
    <w:rsid w:val="006B0171"/>
  </w:style>
  <w:style w:type="paragraph" w:styleId="ab">
    <w:name w:val="Date"/>
    <w:basedOn w:val="a"/>
    <w:next w:val="a"/>
    <w:link w:val="ac"/>
    <w:uiPriority w:val="99"/>
    <w:semiHidden/>
    <w:unhideWhenUsed/>
    <w:rsid w:val="00CC6342"/>
  </w:style>
  <w:style w:type="character" w:customStyle="1" w:styleId="ac">
    <w:name w:val="日付 (文字)"/>
    <w:basedOn w:val="a0"/>
    <w:link w:val="ab"/>
    <w:uiPriority w:val="99"/>
    <w:semiHidden/>
    <w:rsid w:val="00CC6342"/>
  </w:style>
  <w:style w:type="paragraph" w:styleId="ad">
    <w:name w:val="Balloon Text"/>
    <w:basedOn w:val="a"/>
    <w:link w:val="ae"/>
    <w:uiPriority w:val="99"/>
    <w:semiHidden/>
    <w:unhideWhenUsed/>
    <w:rsid w:val="00F962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629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F487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F48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fukushima-s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C5E0-13B3-4AF1-9CF4-DB5FA810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7</dc:creator>
  <cp:keywords/>
  <dc:description/>
  <cp:lastModifiedBy>kumi1</cp:lastModifiedBy>
  <cp:revision>3</cp:revision>
  <cp:lastPrinted>2025-02-17T05:13:00Z</cp:lastPrinted>
  <dcterms:created xsi:type="dcterms:W3CDTF">2026-01-29T07:36:00Z</dcterms:created>
  <dcterms:modified xsi:type="dcterms:W3CDTF">2026-02-05T08:00:00Z</dcterms:modified>
</cp:coreProperties>
</file>